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43F" w:rsidRPr="008148AB" w:rsidRDefault="007C343F" w:rsidP="00D44C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C343F" w:rsidRPr="000F5733" w:rsidRDefault="007C343F" w:rsidP="007C3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733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7C343F" w:rsidRPr="000F5733" w:rsidRDefault="007C343F" w:rsidP="007C3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733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C343F" w:rsidRPr="000F5733" w:rsidRDefault="007C343F" w:rsidP="007C3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733"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7C343F" w:rsidRPr="000F5733" w:rsidRDefault="007C343F" w:rsidP="007C3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733">
        <w:rPr>
          <w:rFonts w:ascii="Times New Roman" w:eastAsia="Times New Roman" w:hAnsi="Times New Roman" w:cs="Times New Roman"/>
          <w:sz w:val="28"/>
          <w:szCs w:val="28"/>
        </w:rPr>
        <w:t xml:space="preserve">«Средняя общеобразовательная школа с. </w:t>
      </w:r>
      <w:proofErr w:type="gramStart"/>
      <w:r w:rsidRPr="000F5733">
        <w:rPr>
          <w:rFonts w:ascii="Times New Roman" w:eastAsia="Times New Roman" w:hAnsi="Times New Roman" w:cs="Times New Roman"/>
          <w:sz w:val="28"/>
          <w:szCs w:val="28"/>
        </w:rPr>
        <w:t>Первомайское</w:t>
      </w:r>
      <w:proofErr w:type="gramEnd"/>
      <w:r w:rsidRPr="000F5733">
        <w:rPr>
          <w:rFonts w:ascii="Times New Roman" w:eastAsia="Times New Roman" w:hAnsi="Times New Roman" w:cs="Times New Roman"/>
          <w:sz w:val="28"/>
          <w:szCs w:val="28"/>
        </w:rPr>
        <w:t>» Михайловского муниципального района</w:t>
      </w:r>
    </w:p>
    <w:p w:rsidR="007C343F" w:rsidRPr="000F5733" w:rsidRDefault="007C343F" w:rsidP="007C3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733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7427D5" w:rsidRPr="000F5733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</w:t>
      </w:r>
      <w:r w:rsidR="000F5733" w:rsidRPr="000F573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F573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7C343F" w:rsidRPr="000F5733" w:rsidRDefault="007C343F" w:rsidP="007C3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8148AB" w:rsidRPr="000F5733" w:rsidTr="00CF0EB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3F" w:rsidRPr="000F5733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43F" w:rsidRPr="000F5733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7C343F" w:rsidRPr="000F5733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7C343F" w:rsidRPr="000F5733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0F5733" w:rsidRPr="000F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0F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7C343F" w:rsidRPr="000F5733" w:rsidRDefault="007C343F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F" w:rsidRPr="000F5733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7C343F" w:rsidRPr="000F5733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7C343F" w:rsidRPr="000F5733" w:rsidRDefault="007C343F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F" w:rsidRPr="000F5733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0F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7C343F" w:rsidRPr="000F5733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0F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0F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7C343F" w:rsidRPr="000F5733" w:rsidRDefault="007C343F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8148AB" w:rsidRPr="008148AB" w:rsidTr="00CF0EB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43F" w:rsidRPr="000F5733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43F" w:rsidRPr="000F5733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F" w:rsidRPr="000F5733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C343F" w:rsidRPr="000F5733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F" w:rsidRPr="000F5733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C343F" w:rsidRPr="000F5733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F" w:rsidRPr="000F5733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C343F" w:rsidRPr="000F5733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F" w:rsidRPr="000F5733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7C343F" w:rsidRPr="000F5733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F" w:rsidRPr="000F5733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C343F" w:rsidRPr="000F5733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F" w:rsidRPr="000F5733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C343F" w:rsidRPr="000F5733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F" w:rsidRPr="000F5733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C343F" w:rsidRPr="000F5733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8148AB" w:rsidRPr="008148AB" w:rsidTr="00CF0E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33" w:rsidRDefault="00C07528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0F5733">
              <w:rPr>
                <w:rFonts w:ascii="Times New Roman" w:eastAsia="Times New Roman" w:hAnsi="Times New Roman" w:cs="Times New Roman"/>
                <w:szCs w:val="24"/>
              </w:rPr>
              <w:t>Павлюк</w:t>
            </w:r>
            <w:proofErr w:type="spellEnd"/>
            <w:r w:rsidRPr="000F5733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7C343F" w:rsidRPr="000F5733" w:rsidRDefault="00C07528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Cs w:val="24"/>
              </w:rPr>
              <w:t>Елена Борисовна</w:t>
            </w:r>
          </w:p>
          <w:p w:rsidR="00D44C43" w:rsidRPr="000F5733" w:rsidRDefault="00D44C43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F" w:rsidRPr="000F5733" w:rsidRDefault="000F573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Cs w:val="24"/>
              </w:rPr>
              <w:t>1 174 768,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3F" w:rsidRPr="000F5733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7C343F" w:rsidRPr="000F5733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3F" w:rsidRPr="000F5733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Cs w:val="24"/>
              </w:rPr>
              <w:t>59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3F" w:rsidRPr="000F5733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3F" w:rsidRPr="000F5733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3F" w:rsidRPr="000F5733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3F" w:rsidRPr="000F5733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3F" w:rsidRPr="000F5733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148AB" w:rsidRPr="008148AB" w:rsidTr="00CF0EB0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F" w:rsidRPr="000F5733" w:rsidRDefault="007C343F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C343F" w:rsidRPr="000F5733" w:rsidRDefault="007C343F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5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7C343F" w:rsidRPr="000F5733" w:rsidRDefault="007C343F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C343F" w:rsidRPr="000F5733" w:rsidRDefault="007C343F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573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0F5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7C343F" w:rsidRPr="000F5733" w:rsidRDefault="007C343F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7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280E1F" w:rsidRPr="008148AB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04742" w:rsidRDefault="00F04742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04742" w:rsidRDefault="00F04742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04742" w:rsidRDefault="00F04742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04742" w:rsidRDefault="00F04742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04742" w:rsidRDefault="00F04742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04742" w:rsidRDefault="00F04742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04742" w:rsidRDefault="00F04742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04742" w:rsidRDefault="00F04742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04742" w:rsidRDefault="00F04742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04742" w:rsidRDefault="00F04742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04742" w:rsidRPr="008148AB" w:rsidRDefault="00F04742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04742" w:rsidRDefault="00F04742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4742" w:rsidRDefault="00F04742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Pr="005E1B7F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1B7F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4A160B" w:rsidRPr="005E1B7F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1B7F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A160B" w:rsidRPr="005E1B7F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1B7F"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4A160B" w:rsidRPr="005E1B7F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1B7F">
        <w:rPr>
          <w:rFonts w:ascii="Times New Roman" w:eastAsia="Times New Roman" w:hAnsi="Times New Roman" w:cs="Times New Roman"/>
          <w:sz w:val="28"/>
          <w:szCs w:val="28"/>
        </w:rPr>
        <w:t xml:space="preserve">«Средняя общеобразовательная школа им. А.И. </w:t>
      </w:r>
      <w:proofErr w:type="spellStart"/>
      <w:r w:rsidRPr="005E1B7F">
        <w:rPr>
          <w:rFonts w:ascii="Times New Roman" w:eastAsia="Times New Roman" w:hAnsi="Times New Roman" w:cs="Times New Roman"/>
          <w:sz w:val="28"/>
          <w:szCs w:val="28"/>
        </w:rPr>
        <w:t>Крушанова</w:t>
      </w:r>
      <w:proofErr w:type="spellEnd"/>
      <w:r w:rsidRPr="005E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E1B7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5E1B7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5E1B7F">
        <w:rPr>
          <w:rFonts w:ascii="Times New Roman" w:eastAsia="Times New Roman" w:hAnsi="Times New Roman" w:cs="Times New Roman"/>
          <w:sz w:val="28"/>
          <w:szCs w:val="28"/>
        </w:rPr>
        <w:t>Михайловка</w:t>
      </w:r>
      <w:proofErr w:type="gramEnd"/>
      <w:r w:rsidRPr="005E1B7F">
        <w:rPr>
          <w:rFonts w:ascii="Times New Roman" w:eastAsia="Times New Roman" w:hAnsi="Times New Roman" w:cs="Times New Roman"/>
          <w:sz w:val="28"/>
          <w:szCs w:val="28"/>
        </w:rPr>
        <w:t>» Михайловского муниципального района</w:t>
      </w:r>
    </w:p>
    <w:p w:rsidR="004A160B" w:rsidRDefault="004A160B" w:rsidP="00F04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1B7F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</w:t>
      </w:r>
      <w:r w:rsidR="005E1B7F" w:rsidRPr="005E1B7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E1B7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F04742" w:rsidRPr="005E1B7F" w:rsidRDefault="00F04742" w:rsidP="00F04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5E1B7F" w:rsidRPr="005E1B7F" w:rsidTr="00CF0EB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5E1B7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0B" w:rsidRPr="005E1B7F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4A160B" w:rsidRPr="005E1B7F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4A160B" w:rsidRPr="005E1B7F" w:rsidRDefault="00C07528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5E1B7F" w:rsidRPr="005E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4A160B" w:rsidRPr="005E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4A160B" w:rsidRPr="005E1B7F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5E1B7F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4A160B" w:rsidRPr="005E1B7F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4A160B" w:rsidRPr="005E1B7F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5E1B7F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5E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4A160B" w:rsidRPr="005E1B7F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5E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5E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4A160B" w:rsidRPr="005E1B7F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E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5E1B7F" w:rsidRPr="005E1B7F" w:rsidTr="00CF0EB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0B" w:rsidRPr="005E1B7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0B" w:rsidRPr="005E1B7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5E1B7F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A160B" w:rsidRPr="005E1B7F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5E1B7F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A160B" w:rsidRPr="005E1B7F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5E1B7F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A160B" w:rsidRPr="005E1B7F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5E1B7F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4A160B" w:rsidRPr="005E1B7F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5E1B7F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A160B" w:rsidRPr="005E1B7F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5E1B7F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A160B" w:rsidRPr="005E1B7F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5E1B7F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A160B" w:rsidRPr="005E1B7F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5E1B7F" w:rsidRPr="005E1B7F" w:rsidTr="00CF0E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5E1B7F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Cs w:val="24"/>
              </w:rPr>
              <w:t>Петухова Валентина 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5E1B7F" w:rsidRDefault="005E1B7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Cs w:val="24"/>
              </w:rPr>
              <w:t>1 187 258,8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8E" w:rsidRPr="005E1B7F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25548E" w:rsidRPr="005E1B7F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Cs w:val="24"/>
              </w:rPr>
              <w:t xml:space="preserve">(общая долевая 1/4) </w:t>
            </w:r>
          </w:p>
          <w:p w:rsidR="0025548E" w:rsidRPr="005E1B7F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A160B" w:rsidRPr="005E1B7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4A160B" w:rsidRPr="005E1B7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25548E" w:rsidRPr="005E1B7F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5548E" w:rsidRPr="005E1B7F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Cs w:val="24"/>
              </w:rPr>
              <w:t>Гараж</w:t>
            </w:r>
          </w:p>
          <w:p w:rsidR="0025548E" w:rsidRPr="005E1B7F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D44C43" w:rsidRPr="005E1B7F" w:rsidRDefault="00D44C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5E1B7F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Cs w:val="24"/>
              </w:rPr>
              <w:t>97,0</w:t>
            </w:r>
          </w:p>
          <w:p w:rsidR="0025548E" w:rsidRPr="005E1B7F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5548E" w:rsidRPr="005E1B7F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A160B" w:rsidRPr="005E1B7F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Cs w:val="24"/>
              </w:rPr>
              <w:t>56,1</w:t>
            </w:r>
          </w:p>
          <w:p w:rsidR="0025548E" w:rsidRPr="005E1B7F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5548E" w:rsidRPr="005E1B7F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5548E" w:rsidRPr="005E1B7F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Cs w:val="24"/>
              </w:rPr>
              <w:t>20,3</w:t>
            </w:r>
          </w:p>
          <w:p w:rsidR="004A160B" w:rsidRPr="005E1B7F" w:rsidRDefault="004A160B" w:rsidP="004A16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5E1B7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25548E" w:rsidRPr="005E1B7F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5548E" w:rsidRPr="005E1B7F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A160B" w:rsidRPr="005E1B7F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4A160B" w:rsidRPr="005E1B7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5548E" w:rsidRPr="005E1B7F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5548E" w:rsidRPr="005E1B7F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5E1B7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 VITS</w:t>
            </w:r>
          </w:p>
          <w:p w:rsidR="00CA5704" w:rsidRPr="005E1B7F" w:rsidRDefault="00CA570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A160B" w:rsidRPr="005E1B7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Cs w:val="24"/>
              </w:rPr>
              <w:t>ВАЗ 32106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5E1B7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5E1B7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5E1B7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E1B7F" w:rsidRPr="005E1B7F" w:rsidTr="00CF0EB0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5E1B7F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4A160B" w:rsidRPr="005E1B7F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E1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4A160B" w:rsidRPr="005E1B7F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4A160B" w:rsidRPr="005E1B7F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E1B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5E1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4A160B" w:rsidRPr="005E1B7F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1B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4A160B" w:rsidRPr="008148AB" w:rsidRDefault="004A160B" w:rsidP="004A16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A160B" w:rsidRPr="008148A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04742" w:rsidRDefault="00F04742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04742" w:rsidRDefault="00F04742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04742" w:rsidRDefault="00F04742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04742" w:rsidRDefault="00F04742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04742" w:rsidRDefault="00F04742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04742" w:rsidRDefault="00F04742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04742" w:rsidRPr="008148AB" w:rsidRDefault="00F04742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A160B" w:rsidRPr="00656543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6543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4A160B" w:rsidRPr="00656543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6543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A160B" w:rsidRPr="00656543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6543"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4A160B" w:rsidRPr="00656543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6543">
        <w:rPr>
          <w:rFonts w:ascii="Times New Roman" w:eastAsia="Times New Roman" w:hAnsi="Times New Roman" w:cs="Times New Roman"/>
          <w:sz w:val="28"/>
          <w:szCs w:val="28"/>
        </w:rPr>
        <w:t xml:space="preserve">«Средняя общеобразовательная школа </w:t>
      </w:r>
      <w:proofErr w:type="gramStart"/>
      <w:r w:rsidRPr="0065654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6565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656543">
        <w:rPr>
          <w:rFonts w:ascii="Times New Roman" w:eastAsia="Times New Roman" w:hAnsi="Times New Roman" w:cs="Times New Roman"/>
          <w:sz w:val="28"/>
          <w:szCs w:val="28"/>
        </w:rPr>
        <w:t>Ивановка</w:t>
      </w:r>
      <w:proofErr w:type="gramEnd"/>
      <w:r w:rsidRPr="00656543">
        <w:rPr>
          <w:rFonts w:ascii="Times New Roman" w:eastAsia="Times New Roman" w:hAnsi="Times New Roman" w:cs="Times New Roman"/>
          <w:sz w:val="28"/>
          <w:szCs w:val="28"/>
        </w:rPr>
        <w:t>» Михайловского муниципального района</w:t>
      </w:r>
    </w:p>
    <w:p w:rsidR="004A160B" w:rsidRPr="00656543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6543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825B6B" w:rsidRPr="00656543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</w:t>
      </w:r>
      <w:r w:rsidR="00656543" w:rsidRPr="00656543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656543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4A160B" w:rsidRPr="00656543" w:rsidRDefault="004A160B" w:rsidP="004A1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8148AB" w:rsidRPr="00656543" w:rsidTr="00CF0EB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656543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0B" w:rsidRPr="00656543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6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4A160B" w:rsidRPr="00656543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6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4A160B" w:rsidRPr="00656543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6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656543" w:rsidRPr="00656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656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4A160B" w:rsidRPr="00656543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6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656543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6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4A160B" w:rsidRPr="00656543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6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4A160B" w:rsidRPr="00656543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6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656543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6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656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4A160B" w:rsidRPr="00656543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6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656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656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4A160B" w:rsidRPr="00656543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56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8148AB" w:rsidRPr="00656543" w:rsidTr="00CF0EB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0B" w:rsidRPr="00656543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0B" w:rsidRPr="00656543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656543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56543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A160B" w:rsidRPr="00656543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56543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656543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56543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A160B" w:rsidRPr="00656543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56543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656543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56543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A160B" w:rsidRPr="00656543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56543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656543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56543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4A160B" w:rsidRPr="00656543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56543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656543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56543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A160B" w:rsidRPr="00656543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56543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656543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56543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A160B" w:rsidRPr="00656543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56543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656543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56543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A160B" w:rsidRPr="00656543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56543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8148AB" w:rsidRPr="008148AB" w:rsidTr="00CF0E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656543" w:rsidRDefault="00656543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656543">
              <w:rPr>
                <w:rFonts w:ascii="Times New Roman" w:eastAsia="Times New Roman" w:hAnsi="Times New Roman" w:cs="Times New Roman"/>
                <w:szCs w:val="24"/>
              </w:rPr>
              <w:t>Мокроусова Светлана 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656543" w:rsidRDefault="006565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56543">
              <w:rPr>
                <w:rFonts w:ascii="Times New Roman" w:eastAsia="Times New Roman" w:hAnsi="Times New Roman" w:cs="Times New Roman"/>
                <w:szCs w:val="24"/>
              </w:rPr>
              <w:t>830 866,8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656543" w:rsidRDefault="00825B6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56543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4A160B" w:rsidRPr="00656543" w:rsidRDefault="004A160B" w:rsidP="00825B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56543"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="00C07528" w:rsidRPr="00656543">
              <w:rPr>
                <w:rFonts w:ascii="Times New Roman" w:eastAsia="Times New Roman" w:hAnsi="Times New Roman" w:cs="Times New Roman"/>
                <w:szCs w:val="24"/>
              </w:rPr>
              <w:t xml:space="preserve">общая </w:t>
            </w:r>
            <w:r w:rsidR="00825B6B" w:rsidRPr="00656543">
              <w:rPr>
                <w:rFonts w:ascii="Times New Roman" w:eastAsia="Times New Roman" w:hAnsi="Times New Roman" w:cs="Times New Roman"/>
                <w:szCs w:val="24"/>
              </w:rPr>
              <w:t>совместная</w:t>
            </w:r>
            <w:r w:rsidRPr="00656543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  <w:p w:rsidR="00656543" w:rsidRPr="00656543" w:rsidRDefault="00656543" w:rsidP="00825B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56543" w:rsidRPr="00656543" w:rsidRDefault="00656543" w:rsidP="00825B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56543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656543" w:rsidRPr="00656543" w:rsidRDefault="00656543" w:rsidP="00825B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56543">
              <w:rPr>
                <w:rFonts w:ascii="Times New Roman" w:eastAsia="Times New Roman" w:hAnsi="Times New Roman" w:cs="Times New Roman"/>
                <w:szCs w:val="24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656543" w:rsidRDefault="006565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56543">
              <w:rPr>
                <w:rFonts w:ascii="Times New Roman" w:eastAsia="Times New Roman" w:hAnsi="Times New Roman" w:cs="Times New Roman"/>
                <w:szCs w:val="24"/>
              </w:rPr>
              <w:t>40,3</w:t>
            </w:r>
          </w:p>
          <w:p w:rsidR="00656543" w:rsidRPr="00656543" w:rsidRDefault="006565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56543" w:rsidRPr="00656543" w:rsidRDefault="006565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56543" w:rsidRPr="00656543" w:rsidRDefault="006565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56543" w:rsidRPr="00656543" w:rsidRDefault="006565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56543">
              <w:rPr>
                <w:rFonts w:ascii="Times New Roman" w:eastAsia="Times New Roman" w:hAnsi="Times New Roman" w:cs="Times New Roman"/>
                <w:szCs w:val="24"/>
              </w:rPr>
              <w:t>41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656543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56543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656543" w:rsidRPr="00656543" w:rsidRDefault="006565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56543" w:rsidRPr="00656543" w:rsidRDefault="006565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56543" w:rsidRPr="00656543" w:rsidRDefault="006565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56543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656543" w:rsidRDefault="006565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656543"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 PASS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656543" w:rsidRDefault="006565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56543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656543" w:rsidRDefault="006565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56543">
              <w:rPr>
                <w:rFonts w:ascii="Times New Roman" w:eastAsia="Times New Roman" w:hAnsi="Times New Roman" w:cs="Times New Roman"/>
                <w:szCs w:val="24"/>
              </w:rPr>
              <w:t>22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656543" w:rsidRDefault="006565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56543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8148AB" w:rsidRPr="008148AB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072BFF" w:rsidRDefault="00825B6B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72BFF"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072BFF" w:rsidRDefault="00656543" w:rsidP="00825B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72BFF">
              <w:rPr>
                <w:rFonts w:ascii="Times New Roman" w:eastAsia="Times New Roman" w:hAnsi="Times New Roman" w:cs="Times New Roman"/>
                <w:szCs w:val="24"/>
              </w:rPr>
              <w:t>535 794,4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28" w:rsidRPr="00072BFF" w:rsidRDefault="00656543" w:rsidP="00825B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72BFF">
              <w:rPr>
                <w:rFonts w:ascii="Times New Roman" w:eastAsia="Times New Roman" w:hAnsi="Times New Roman" w:cs="Times New Roman"/>
                <w:szCs w:val="24"/>
              </w:rPr>
              <w:t>Земельный участок (индивидуальный</w:t>
            </w:r>
            <w:r w:rsidR="00C07528" w:rsidRPr="00072BFF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  <w:p w:rsidR="00656543" w:rsidRPr="00072BFF" w:rsidRDefault="00656543" w:rsidP="00825B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72BFF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656543" w:rsidRPr="00072BFF" w:rsidRDefault="00656543" w:rsidP="00825B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72BFF">
              <w:rPr>
                <w:rFonts w:ascii="Times New Roman" w:eastAsia="Times New Roman" w:hAnsi="Times New Roman" w:cs="Times New Roman"/>
                <w:szCs w:val="24"/>
              </w:rPr>
              <w:t>(общая совместная)</w:t>
            </w:r>
          </w:p>
          <w:p w:rsidR="00656543" w:rsidRPr="00072BFF" w:rsidRDefault="00656543" w:rsidP="0082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543" w:rsidRPr="00072BFF" w:rsidRDefault="00656543" w:rsidP="00825B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72BFF">
              <w:rPr>
                <w:rFonts w:ascii="Times New Roman" w:eastAsia="Times New Roman" w:hAnsi="Times New Roman" w:cs="Times New Roman"/>
                <w:szCs w:val="24"/>
              </w:rPr>
              <w:t>Жилой дом (</w:t>
            </w:r>
            <w:proofErr w:type="gramStart"/>
            <w:r w:rsidRPr="00072BFF">
              <w:rPr>
                <w:rFonts w:ascii="Times New Roman" w:eastAsia="Times New Roman" w:hAnsi="Times New Roman" w:cs="Times New Roman"/>
                <w:szCs w:val="24"/>
              </w:rPr>
              <w:t>индивидуальная</w:t>
            </w:r>
            <w:proofErr w:type="gramEnd"/>
            <w:r w:rsidRPr="00072BFF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  <w:p w:rsidR="00656543" w:rsidRPr="00072BFF" w:rsidRDefault="00656543" w:rsidP="006565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72BFF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D44C43" w:rsidRPr="00072BFF" w:rsidRDefault="00656543" w:rsidP="006565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72BFF">
              <w:rPr>
                <w:rFonts w:ascii="Times New Roman" w:eastAsia="Times New Roman" w:hAnsi="Times New Roman" w:cs="Times New Roman"/>
                <w:szCs w:val="24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072BFF" w:rsidRDefault="006565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72BFF">
              <w:rPr>
                <w:rFonts w:ascii="Times New Roman" w:eastAsia="Times New Roman" w:hAnsi="Times New Roman" w:cs="Times New Roman"/>
                <w:szCs w:val="24"/>
              </w:rPr>
              <w:t>3472,0</w:t>
            </w:r>
          </w:p>
          <w:p w:rsidR="00656543" w:rsidRPr="00072BFF" w:rsidRDefault="006565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56543" w:rsidRPr="00072BFF" w:rsidRDefault="006565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56543" w:rsidRPr="00072BFF" w:rsidRDefault="006565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72BFF">
              <w:rPr>
                <w:rFonts w:ascii="Times New Roman" w:eastAsia="Times New Roman" w:hAnsi="Times New Roman" w:cs="Times New Roman"/>
                <w:szCs w:val="24"/>
              </w:rPr>
              <w:t>40,3</w:t>
            </w:r>
          </w:p>
          <w:p w:rsidR="00656543" w:rsidRPr="00072BFF" w:rsidRDefault="006565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56543" w:rsidRPr="00072BFF" w:rsidRDefault="006565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72BFF">
              <w:rPr>
                <w:rFonts w:ascii="Times New Roman" w:eastAsia="Times New Roman" w:hAnsi="Times New Roman" w:cs="Times New Roman"/>
                <w:szCs w:val="24"/>
              </w:rPr>
              <w:t>53,7</w:t>
            </w:r>
          </w:p>
          <w:p w:rsidR="00656543" w:rsidRPr="00072BFF" w:rsidRDefault="006565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56543" w:rsidRPr="00072BFF" w:rsidRDefault="006565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72BFF">
              <w:rPr>
                <w:rFonts w:ascii="Times New Roman" w:eastAsia="Times New Roman" w:hAnsi="Times New Roman" w:cs="Times New Roman"/>
                <w:szCs w:val="24"/>
              </w:rPr>
              <w:t>41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072BFF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72BF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656543" w:rsidRPr="00072BFF" w:rsidRDefault="006565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56543" w:rsidRPr="00072BFF" w:rsidRDefault="006565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56543" w:rsidRPr="00072BFF" w:rsidRDefault="006565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72BF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656543" w:rsidRPr="00072BFF" w:rsidRDefault="006565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72BF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072BFF" w:rsidRDefault="006565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72BFF">
              <w:rPr>
                <w:rFonts w:ascii="Times New Roman" w:eastAsia="Times New Roman" w:hAnsi="Times New Roman" w:cs="Times New Roman"/>
                <w:szCs w:val="24"/>
              </w:rPr>
              <w:t>УАЗ 469;</w:t>
            </w:r>
          </w:p>
          <w:p w:rsidR="00656543" w:rsidRPr="00072BFF" w:rsidRDefault="006565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56543" w:rsidRPr="00072BFF" w:rsidRDefault="006565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72BFF"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 DYN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072BFF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72BF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072BF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072BF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56543" w:rsidRPr="008148AB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3" w:rsidRPr="00072BFF" w:rsidRDefault="00072BFF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72BFF">
              <w:rPr>
                <w:rFonts w:ascii="Times New Roman" w:eastAsia="Times New Roman" w:hAnsi="Times New Roman" w:cs="Times New Roman"/>
                <w:szCs w:val="24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3" w:rsidRPr="00072BFF" w:rsidRDefault="00656543" w:rsidP="00825B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FF" w:rsidRPr="00072BFF" w:rsidRDefault="00072BFF" w:rsidP="00072BF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72BFF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072BFF" w:rsidRPr="00072BFF" w:rsidRDefault="00072BFF" w:rsidP="00072BF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72BFF">
              <w:rPr>
                <w:rFonts w:ascii="Times New Roman" w:eastAsia="Times New Roman" w:hAnsi="Times New Roman" w:cs="Times New Roman"/>
                <w:szCs w:val="24"/>
              </w:rPr>
              <w:t>(общая совместная)</w:t>
            </w:r>
          </w:p>
          <w:p w:rsidR="00656543" w:rsidRPr="00072BFF" w:rsidRDefault="00656543" w:rsidP="00825B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FF" w:rsidRPr="00072BFF" w:rsidRDefault="00072BFF" w:rsidP="00072BF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72BFF">
              <w:rPr>
                <w:rFonts w:ascii="Times New Roman" w:eastAsia="Times New Roman" w:hAnsi="Times New Roman" w:cs="Times New Roman"/>
                <w:szCs w:val="24"/>
              </w:rPr>
              <w:t>40,3</w:t>
            </w:r>
          </w:p>
          <w:p w:rsidR="00656543" w:rsidRPr="00072BFF" w:rsidRDefault="006565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FF" w:rsidRPr="00072BFF" w:rsidRDefault="00072BFF" w:rsidP="00072BF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72BF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072BFF" w:rsidRPr="00072BFF" w:rsidRDefault="00072BFF" w:rsidP="00072BF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56543" w:rsidRPr="00072BFF" w:rsidRDefault="006565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3" w:rsidRPr="00072BFF" w:rsidRDefault="00072BF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3" w:rsidRPr="00072BFF" w:rsidRDefault="00072BF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3" w:rsidRPr="00072BFF" w:rsidRDefault="006565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3" w:rsidRPr="00072BFF" w:rsidRDefault="006565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148AB" w:rsidRPr="008148AB" w:rsidTr="00CF0EB0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072BFF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4A160B" w:rsidRPr="00072BFF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72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4A160B" w:rsidRPr="00072BFF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4A160B" w:rsidRPr="00072BFF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72BF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072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4A160B" w:rsidRPr="00072BFF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2B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4A160B" w:rsidRPr="008148AB" w:rsidRDefault="004A160B" w:rsidP="004A16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A160B" w:rsidRPr="008148A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44C43" w:rsidRPr="008148AB" w:rsidRDefault="00D44C43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F0EB0" w:rsidRPr="00C75742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5742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CF0EB0" w:rsidRPr="00C75742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5742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F0EB0" w:rsidRPr="00C75742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5742"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CF0EB0" w:rsidRPr="00C75742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5742">
        <w:rPr>
          <w:rFonts w:ascii="Times New Roman" w:eastAsia="Times New Roman" w:hAnsi="Times New Roman" w:cs="Times New Roman"/>
          <w:sz w:val="28"/>
          <w:szCs w:val="28"/>
        </w:rPr>
        <w:t xml:space="preserve">«Средняя общеобразовательная школа </w:t>
      </w:r>
      <w:proofErr w:type="gramStart"/>
      <w:r w:rsidRPr="00C7574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C7574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C75742">
        <w:rPr>
          <w:rFonts w:ascii="Times New Roman" w:eastAsia="Times New Roman" w:hAnsi="Times New Roman" w:cs="Times New Roman"/>
          <w:sz w:val="28"/>
          <w:szCs w:val="28"/>
        </w:rPr>
        <w:t>Осиновка</w:t>
      </w:r>
      <w:proofErr w:type="gramEnd"/>
      <w:r w:rsidRPr="00C75742">
        <w:rPr>
          <w:rFonts w:ascii="Times New Roman" w:eastAsia="Times New Roman" w:hAnsi="Times New Roman" w:cs="Times New Roman"/>
          <w:sz w:val="28"/>
          <w:szCs w:val="28"/>
        </w:rPr>
        <w:t>» Михайловского муниципального района</w:t>
      </w:r>
    </w:p>
    <w:p w:rsidR="00CF0EB0" w:rsidRPr="00C75742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5742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917DAF" w:rsidRPr="00C75742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</w:t>
      </w:r>
      <w:r w:rsidR="00C75742" w:rsidRPr="00C7574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7574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CF0EB0" w:rsidRPr="00C75742" w:rsidRDefault="00CF0EB0" w:rsidP="00CF0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C75742" w:rsidRPr="00C75742" w:rsidTr="00CF0EB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C75742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0" w:rsidRPr="00C75742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CF0EB0" w:rsidRPr="00C75742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CF0EB0" w:rsidRPr="00C75742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C75742" w:rsidRPr="00C7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Pr="00C7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  <w:p w:rsidR="00CF0EB0" w:rsidRPr="00C75742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C75742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CF0EB0" w:rsidRPr="00C75742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CF0EB0" w:rsidRPr="00C75742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C75742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C7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CF0EB0" w:rsidRPr="00C75742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C7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C7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CF0EB0" w:rsidRPr="00C75742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C75742" w:rsidRPr="00C75742" w:rsidTr="00CF0EB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0" w:rsidRPr="00C75742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0" w:rsidRPr="00C75742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C75742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5742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CF0EB0" w:rsidRPr="00C75742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5742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C75742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5742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CF0EB0" w:rsidRPr="00C75742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5742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C75742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5742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CF0EB0" w:rsidRPr="00C75742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5742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C75742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5742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CF0EB0" w:rsidRPr="00C75742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5742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C75742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5742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CF0EB0" w:rsidRPr="00C75742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5742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C75742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5742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CF0EB0" w:rsidRPr="00C75742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5742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C75742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5742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CF0EB0" w:rsidRPr="00C75742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5742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C75742" w:rsidRPr="00C75742" w:rsidTr="00CF0E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C75742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C75742">
              <w:rPr>
                <w:rFonts w:ascii="Times New Roman" w:eastAsia="Times New Roman" w:hAnsi="Times New Roman" w:cs="Times New Roman"/>
                <w:szCs w:val="24"/>
              </w:rPr>
              <w:t>Марчук Наталья 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C75742" w:rsidRDefault="00C75742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75742">
              <w:rPr>
                <w:rFonts w:ascii="Times New Roman" w:eastAsia="Times New Roman" w:hAnsi="Times New Roman" w:cs="Times New Roman"/>
                <w:szCs w:val="24"/>
              </w:rPr>
              <w:t>974 561,2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C75742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75742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C07528" w:rsidRPr="00C75742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75742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917DAF" w:rsidRPr="00C75742" w:rsidRDefault="00917DA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07528" w:rsidRPr="00C75742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75742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C07528" w:rsidRPr="00C75742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75742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D44C43" w:rsidRPr="00C75742" w:rsidRDefault="00D44C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C75742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75742">
              <w:rPr>
                <w:rFonts w:ascii="Times New Roman" w:eastAsia="Times New Roman" w:hAnsi="Times New Roman" w:cs="Times New Roman"/>
                <w:szCs w:val="24"/>
              </w:rPr>
              <w:t>800,0</w:t>
            </w:r>
          </w:p>
          <w:p w:rsidR="00C07528" w:rsidRPr="00C75742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17DAF" w:rsidRPr="00C75742" w:rsidRDefault="00917DA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07528" w:rsidRPr="00C75742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75742">
              <w:rPr>
                <w:rFonts w:ascii="Times New Roman" w:eastAsia="Times New Roman" w:hAnsi="Times New Roman" w:cs="Times New Roman"/>
                <w:szCs w:val="24"/>
              </w:rPr>
              <w:t>68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C75742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75742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C07528" w:rsidRPr="00C75742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17DAF" w:rsidRPr="00C75742" w:rsidRDefault="00917DA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07528" w:rsidRPr="00C75742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75742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C75742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75742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C75742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75742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C75742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C75742" w:rsidRDefault="00CF0EB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75742" w:rsidRPr="00C75742" w:rsidTr="00CF0EB0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C75742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CF0EB0" w:rsidRPr="00C75742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75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CF0EB0" w:rsidRPr="00C75742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CF0EB0" w:rsidRPr="00C75742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7574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C75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CF0EB0" w:rsidRPr="00C75742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57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CF0EB0" w:rsidRPr="008148AB" w:rsidRDefault="00CF0EB0" w:rsidP="00CF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7345E" w:rsidRDefault="0077345E" w:rsidP="00773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014FE" w:rsidRDefault="00B014FE" w:rsidP="00773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04742" w:rsidRDefault="00F04742" w:rsidP="00773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04742" w:rsidRDefault="00F04742" w:rsidP="00773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04742" w:rsidRDefault="00F04742" w:rsidP="00773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04742" w:rsidRDefault="00F04742" w:rsidP="00773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04742" w:rsidRDefault="00F04742" w:rsidP="00773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04742" w:rsidRDefault="00F04742" w:rsidP="00773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04742" w:rsidRDefault="00F04742" w:rsidP="00773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44C43" w:rsidRPr="008148AB" w:rsidRDefault="00D44C43" w:rsidP="00773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04742" w:rsidRDefault="00F04742" w:rsidP="00773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345E" w:rsidRPr="008148AB" w:rsidRDefault="0077345E" w:rsidP="00773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8AB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77345E" w:rsidRPr="008148AB" w:rsidRDefault="0077345E" w:rsidP="00773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8AB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7345E" w:rsidRPr="008148AB" w:rsidRDefault="0077345E" w:rsidP="00773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8AB"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77345E" w:rsidRPr="008148AB" w:rsidRDefault="0077345E" w:rsidP="00773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8AB">
        <w:rPr>
          <w:rFonts w:ascii="Times New Roman" w:eastAsia="Times New Roman" w:hAnsi="Times New Roman" w:cs="Times New Roman"/>
          <w:sz w:val="28"/>
          <w:szCs w:val="28"/>
        </w:rPr>
        <w:t xml:space="preserve">«Основная общеобразовательная школа </w:t>
      </w:r>
      <w:proofErr w:type="gramStart"/>
      <w:r w:rsidRPr="008148A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8148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8148AB">
        <w:rPr>
          <w:rFonts w:ascii="Times New Roman" w:eastAsia="Times New Roman" w:hAnsi="Times New Roman" w:cs="Times New Roman"/>
          <w:sz w:val="28"/>
          <w:szCs w:val="28"/>
        </w:rPr>
        <w:t>Даниловка</w:t>
      </w:r>
      <w:proofErr w:type="gramEnd"/>
      <w:r w:rsidRPr="008148AB">
        <w:rPr>
          <w:rFonts w:ascii="Times New Roman" w:eastAsia="Times New Roman" w:hAnsi="Times New Roman" w:cs="Times New Roman"/>
          <w:sz w:val="28"/>
          <w:szCs w:val="28"/>
        </w:rPr>
        <w:t>» Михайловского муниципального района</w:t>
      </w:r>
    </w:p>
    <w:p w:rsidR="0077345E" w:rsidRPr="008148AB" w:rsidRDefault="0077345E" w:rsidP="00773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8AB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</w:t>
      </w:r>
      <w:r w:rsidR="008148AB" w:rsidRPr="008148A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148A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77345E" w:rsidRPr="008148AB" w:rsidRDefault="0077345E" w:rsidP="00773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8148AB" w:rsidRPr="008148AB" w:rsidTr="005945F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5E" w:rsidRPr="008148AB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5E" w:rsidRPr="008148AB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77345E" w:rsidRPr="008148AB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77345E" w:rsidRPr="008148AB" w:rsidRDefault="00080D6D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8148AB" w:rsidRPr="00814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77345E" w:rsidRPr="00814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77345E" w:rsidRPr="008148AB" w:rsidRDefault="0077345E" w:rsidP="005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5E" w:rsidRPr="008148AB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77345E" w:rsidRPr="008148AB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77345E" w:rsidRPr="008148AB" w:rsidRDefault="0077345E" w:rsidP="005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5E" w:rsidRPr="008148AB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814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77345E" w:rsidRPr="008148AB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814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814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77345E" w:rsidRPr="008148AB" w:rsidRDefault="0077345E" w:rsidP="005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14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8148AB" w:rsidRPr="008148AB" w:rsidTr="005945F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5E" w:rsidRPr="008148AB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5E" w:rsidRPr="008148AB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5E" w:rsidRPr="008148AB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48AB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7345E" w:rsidRPr="008148AB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48AB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5E" w:rsidRPr="008148AB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48AB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7345E" w:rsidRPr="008148AB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48AB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5E" w:rsidRPr="008148AB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48AB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7345E" w:rsidRPr="008148AB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48AB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5E" w:rsidRPr="008148AB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48AB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77345E" w:rsidRPr="008148AB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48AB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5E" w:rsidRPr="008148AB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48AB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7345E" w:rsidRPr="008148AB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48AB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5E" w:rsidRPr="008148AB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48AB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7345E" w:rsidRPr="008148AB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48AB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5E" w:rsidRPr="008148AB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48AB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7345E" w:rsidRPr="008148AB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48AB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8148AB" w:rsidRPr="008148AB" w:rsidTr="005945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5E" w:rsidRPr="008148AB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8148AB">
              <w:rPr>
                <w:rFonts w:ascii="Times New Roman" w:eastAsia="Times New Roman" w:hAnsi="Times New Roman" w:cs="Times New Roman"/>
                <w:szCs w:val="24"/>
              </w:rPr>
              <w:t>Левченко Ольга 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5E" w:rsidRPr="008148AB" w:rsidRDefault="008148AB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148AB">
              <w:rPr>
                <w:rFonts w:ascii="Times New Roman" w:eastAsia="Times New Roman" w:hAnsi="Times New Roman" w:cs="Times New Roman"/>
                <w:szCs w:val="24"/>
              </w:rPr>
              <w:t>1 821 720,7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5E" w:rsidRPr="008148AB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148AB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77345E" w:rsidRPr="008148AB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148AB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080D6D" w:rsidRPr="008148AB" w:rsidRDefault="00080D6D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7345E" w:rsidRPr="008148AB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148AB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77345E" w:rsidRPr="008148AB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148AB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080D6D" w:rsidRPr="008148AB" w:rsidRDefault="00080D6D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80D6D" w:rsidRPr="008148AB" w:rsidRDefault="00080D6D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148AB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080D6D" w:rsidRPr="008148AB" w:rsidRDefault="00080D6D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148AB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D44C43" w:rsidRPr="008148AB" w:rsidRDefault="00D44C43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5E" w:rsidRPr="008148AB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148AB">
              <w:rPr>
                <w:rFonts w:ascii="Times New Roman" w:eastAsia="Times New Roman" w:hAnsi="Times New Roman" w:cs="Times New Roman"/>
                <w:szCs w:val="24"/>
              </w:rPr>
              <w:t>3000,0</w:t>
            </w:r>
          </w:p>
          <w:p w:rsidR="0077345E" w:rsidRPr="008148AB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80D6D" w:rsidRPr="008148AB" w:rsidRDefault="00080D6D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7345E" w:rsidRPr="008148AB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148AB">
              <w:rPr>
                <w:rFonts w:ascii="Times New Roman" w:eastAsia="Times New Roman" w:hAnsi="Times New Roman" w:cs="Times New Roman"/>
                <w:szCs w:val="24"/>
              </w:rPr>
              <w:t>180,9</w:t>
            </w:r>
          </w:p>
          <w:p w:rsidR="00080D6D" w:rsidRPr="008148AB" w:rsidRDefault="00080D6D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80D6D" w:rsidRPr="008148AB" w:rsidRDefault="00080D6D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80D6D" w:rsidRPr="008148AB" w:rsidRDefault="00080D6D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148AB">
              <w:rPr>
                <w:rFonts w:ascii="Times New Roman" w:eastAsia="Times New Roman" w:hAnsi="Times New Roman" w:cs="Times New Roman"/>
                <w:szCs w:val="24"/>
              </w:rPr>
              <w:t>46,6</w:t>
            </w:r>
          </w:p>
          <w:p w:rsidR="0077345E" w:rsidRPr="008148AB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5E" w:rsidRPr="008148AB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148AB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7345E" w:rsidRPr="008148AB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80D6D" w:rsidRPr="008148AB" w:rsidRDefault="00080D6D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7345E" w:rsidRPr="008148AB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148AB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080D6D" w:rsidRPr="008148AB" w:rsidRDefault="00080D6D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80D6D" w:rsidRPr="008148AB" w:rsidRDefault="00080D6D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80D6D" w:rsidRPr="008148AB" w:rsidRDefault="00080D6D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148AB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5E" w:rsidRPr="008148AB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148AB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5E" w:rsidRPr="008148AB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148AB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5E" w:rsidRPr="008148AB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5E" w:rsidRPr="008148AB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148AB" w:rsidRPr="008148AB" w:rsidTr="005945F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5E" w:rsidRPr="008148AB" w:rsidRDefault="0077345E" w:rsidP="005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7345E" w:rsidRPr="008148AB" w:rsidRDefault="0077345E" w:rsidP="005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14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77345E" w:rsidRPr="008148AB" w:rsidRDefault="0077345E" w:rsidP="005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7345E" w:rsidRPr="008148AB" w:rsidRDefault="0077345E" w:rsidP="005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148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814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77345E" w:rsidRPr="008148AB" w:rsidRDefault="0077345E" w:rsidP="005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48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CF0EB0" w:rsidRPr="008148AB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A160B" w:rsidRPr="008148A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7345E" w:rsidRPr="008148AB" w:rsidRDefault="0077345E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7345E" w:rsidRDefault="0077345E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04742" w:rsidRDefault="00F04742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04742" w:rsidRDefault="00F04742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04742" w:rsidRDefault="00F04742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04742" w:rsidRDefault="00F04742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04742" w:rsidRPr="008148AB" w:rsidRDefault="00F04742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7345E" w:rsidRPr="008148AB" w:rsidRDefault="0077345E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F0EB0" w:rsidRPr="009C4184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184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CF0EB0" w:rsidRPr="009C4184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4184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F0EB0" w:rsidRPr="009C4184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4184"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CF0EB0" w:rsidRPr="009C4184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4184">
        <w:rPr>
          <w:rFonts w:ascii="Times New Roman" w:eastAsia="Times New Roman" w:hAnsi="Times New Roman" w:cs="Times New Roman"/>
          <w:sz w:val="28"/>
          <w:szCs w:val="28"/>
        </w:rPr>
        <w:t xml:space="preserve">«Средняя общеобразовательная школа </w:t>
      </w:r>
      <w:proofErr w:type="gramStart"/>
      <w:r w:rsidRPr="009C418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C41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9C4184">
        <w:rPr>
          <w:rFonts w:ascii="Times New Roman" w:eastAsia="Times New Roman" w:hAnsi="Times New Roman" w:cs="Times New Roman"/>
          <w:sz w:val="28"/>
          <w:szCs w:val="28"/>
        </w:rPr>
        <w:t>Абрамовка</w:t>
      </w:r>
      <w:proofErr w:type="gramEnd"/>
      <w:r w:rsidRPr="009C4184">
        <w:rPr>
          <w:rFonts w:ascii="Times New Roman" w:eastAsia="Times New Roman" w:hAnsi="Times New Roman" w:cs="Times New Roman"/>
          <w:sz w:val="28"/>
          <w:szCs w:val="28"/>
        </w:rPr>
        <w:t>» Михайловского муниципального района</w:t>
      </w:r>
    </w:p>
    <w:p w:rsidR="00CF0EB0" w:rsidRPr="009C4184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4184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7427D5" w:rsidRPr="009C4184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</w:t>
      </w:r>
      <w:r w:rsidR="009C4184" w:rsidRPr="009C418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C41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CF0EB0" w:rsidRPr="009C4184" w:rsidRDefault="00CF0EB0" w:rsidP="00CF0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8148AB" w:rsidRPr="009C4184" w:rsidTr="00CF0EB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9C41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0" w:rsidRPr="009C41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4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CF0EB0" w:rsidRPr="009C41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4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CF0EB0" w:rsidRPr="009C4184" w:rsidRDefault="00C07528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4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9C4184" w:rsidRPr="009C4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CF0EB0" w:rsidRPr="009C4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CF0EB0" w:rsidRPr="009C4184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4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9C41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4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CF0EB0" w:rsidRPr="009C41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4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CF0EB0" w:rsidRPr="009C4184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4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9C41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4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9C4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CF0EB0" w:rsidRPr="009C41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4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9C4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9C4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CF0EB0" w:rsidRPr="009C4184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C4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8148AB" w:rsidRPr="009C4184" w:rsidTr="00CF0EB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0" w:rsidRPr="009C41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0" w:rsidRPr="009C41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9C41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C4184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CF0EB0" w:rsidRPr="009C41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C4184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9C41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C4184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CF0EB0" w:rsidRPr="009C41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C4184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9C41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C4184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CF0EB0" w:rsidRPr="009C41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C4184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9C41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C4184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CF0EB0" w:rsidRPr="009C41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C4184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9C41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C4184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CF0EB0" w:rsidRPr="009C41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C4184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9C41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C4184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CF0EB0" w:rsidRPr="009C41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C4184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9C41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C4184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CF0EB0" w:rsidRPr="009C41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C4184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656543" w:rsidRPr="009C4184" w:rsidTr="00CF0E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9C41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9C4184">
              <w:rPr>
                <w:rFonts w:ascii="Times New Roman" w:eastAsia="Times New Roman" w:hAnsi="Times New Roman" w:cs="Times New Roman"/>
                <w:szCs w:val="24"/>
              </w:rPr>
              <w:t>Черникова Наталья 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9C4184" w:rsidRDefault="009C418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4184">
              <w:rPr>
                <w:rFonts w:ascii="Times New Roman" w:eastAsia="Times New Roman" w:hAnsi="Times New Roman" w:cs="Times New Roman"/>
                <w:szCs w:val="24"/>
              </w:rPr>
              <w:t>1 332 694,3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9C4184" w:rsidRDefault="0060400A" w:rsidP="006040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4184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60400A" w:rsidRPr="009C4184" w:rsidRDefault="0060400A" w:rsidP="007427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4184"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="007427D5" w:rsidRPr="009C4184">
              <w:rPr>
                <w:rFonts w:ascii="Times New Roman" w:eastAsia="Times New Roman" w:hAnsi="Times New Roman" w:cs="Times New Roman"/>
                <w:szCs w:val="24"/>
              </w:rPr>
              <w:t>индивидуальная</w:t>
            </w:r>
            <w:r w:rsidRPr="009C4184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9C4184" w:rsidRDefault="0060400A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4184">
              <w:rPr>
                <w:rFonts w:ascii="Times New Roman" w:eastAsia="Times New Roman" w:hAnsi="Times New Roman" w:cs="Times New Roman"/>
                <w:szCs w:val="24"/>
              </w:rPr>
              <w:t>57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9C4184" w:rsidRDefault="0060400A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4184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9C41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4184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9C41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4184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CF0EB0" w:rsidRPr="009C41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4184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9C41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4184">
              <w:rPr>
                <w:rFonts w:ascii="Times New Roman" w:eastAsia="Times New Roman" w:hAnsi="Times New Roman" w:cs="Times New Roman"/>
                <w:szCs w:val="24"/>
              </w:rPr>
              <w:t>56,2</w:t>
            </w:r>
          </w:p>
          <w:p w:rsidR="00CF0EB0" w:rsidRPr="009C4184" w:rsidRDefault="00CF0EB0" w:rsidP="006040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4184">
              <w:rPr>
                <w:rFonts w:ascii="Times New Roman" w:eastAsia="Times New Roman" w:hAnsi="Times New Roman" w:cs="Times New Roman"/>
                <w:szCs w:val="24"/>
              </w:rPr>
              <w:t>2</w:t>
            </w:r>
            <w:r w:rsidR="0060400A" w:rsidRPr="009C4184">
              <w:rPr>
                <w:rFonts w:ascii="Times New Roman" w:eastAsia="Times New Roman" w:hAnsi="Times New Roman" w:cs="Times New Roman"/>
                <w:szCs w:val="24"/>
              </w:rPr>
              <w:t>000</w:t>
            </w:r>
            <w:r w:rsidRPr="009C4184">
              <w:rPr>
                <w:rFonts w:ascii="Times New Roman" w:eastAsia="Times New Roman" w:hAnsi="Times New Roman" w:cs="Times New Roman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9C41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4184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CF0EB0" w:rsidRPr="009C41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4184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8148AB" w:rsidRPr="008148AB" w:rsidTr="00CF0E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9C41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4184"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9C4184" w:rsidRDefault="009C418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4184">
              <w:rPr>
                <w:rFonts w:ascii="Times New Roman" w:eastAsia="Times New Roman" w:hAnsi="Times New Roman" w:cs="Times New Roman"/>
                <w:szCs w:val="24"/>
              </w:rPr>
              <w:t>27 545,7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9C41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4184">
              <w:rPr>
                <w:rFonts w:ascii="Times New Roman" w:eastAsia="Times New Roman" w:hAnsi="Times New Roman" w:cs="Times New Roman"/>
                <w:szCs w:val="24"/>
              </w:rPr>
              <w:t xml:space="preserve">Жилой дом </w:t>
            </w:r>
          </w:p>
          <w:p w:rsidR="00CF0EB0" w:rsidRPr="009C41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4184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CF0EB0" w:rsidRPr="009C41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4184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CF0EB0" w:rsidRPr="009C41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4184">
              <w:rPr>
                <w:rFonts w:ascii="Times New Roman" w:eastAsia="Times New Roman" w:hAnsi="Times New Roman" w:cs="Times New Roman"/>
                <w:szCs w:val="24"/>
              </w:rPr>
              <w:t>(общая долевая 7/8)</w:t>
            </w:r>
          </w:p>
          <w:p w:rsidR="00875D84" w:rsidRPr="009C4184" w:rsidRDefault="00875D8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4184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875D84" w:rsidRPr="009C4184" w:rsidRDefault="00875D8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4184">
              <w:rPr>
                <w:rFonts w:ascii="Times New Roman" w:eastAsia="Times New Roman" w:hAnsi="Times New Roman" w:cs="Times New Roman"/>
                <w:szCs w:val="24"/>
              </w:rPr>
              <w:t>(индивидуальный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9C41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4184">
              <w:rPr>
                <w:rFonts w:ascii="Times New Roman" w:eastAsia="Times New Roman" w:hAnsi="Times New Roman" w:cs="Times New Roman"/>
                <w:szCs w:val="24"/>
              </w:rPr>
              <w:t>56,2</w:t>
            </w:r>
          </w:p>
          <w:p w:rsidR="00CF0EB0" w:rsidRPr="009C41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F0EB0" w:rsidRPr="009C41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4184">
              <w:rPr>
                <w:rFonts w:ascii="Times New Roman" w:eastAsia="Times New Roman" w:hAnsi="Times New Roman" w:cs="Times New Roman"/>
                <w:szCs w:val="24"/>
              </w:rPr>
              <w:t>61,9</w:t>
            </w:r>
          </w:p>
          <w:p w:rsidR="00875D84" w:rsidRPr="009C4184" w:rsidRDefault="00875D8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875D84" w:rsidRPr="009C4184" w:rsidRDefault="00875D8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4184">
              <w:rPr>
                <w:rFonts w:ascii="Times New Roman" w:eastAsia="Times New Roman" w:hAnsi="Times New Roman" w:cs="Times New Roman"/>
                <w:szCs w:val="24"/>
              </w:rPr>
              <w:t>200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9C41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4184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CF0EB0" w:rsidRPr="009C41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F0EB0" w:rsidRPr="009C41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4184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875D84" w:rsidRPr="009C4184" w:rsidRDefault="00875D8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875D84" w:rsidRPr="009C4184" w:rsidRDefault="00875D8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4184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9C41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9C4184"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 HIACE</w:t>
            </w:r>
          </w:p>
          <w:p w:rsidR="00CA5704" w:rsidRPr="009C4184" w:rsidRDefault="00CA570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  <w:p w:rsidR="00CF0EB0" w:rsidRPr="009C41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9C4184"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 LITE AC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9C4184" w:rsidRDefault="009C4184" w:rsidP="00875D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4184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9C41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9C41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148AB" w:rsidRPr="008148AB" w:rsidTr="00CF0EB0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9C4184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CF0EB0" w:rsidRPr="009C4184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C4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CF0EB0" w:rsidRPr="009C4184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CF0EB0" w:rsidRPr="009C4184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C418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9C4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CF0EB0" w:rsidRPr="009C4184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41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CF0EB0" w:rsidRPr="008148AB" w:rsidRDefault="00CF0EB0" w:rsidP="00CF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F0EB0" w:rsidRPr="008148AB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F0EB0" w:rsidRPr="008148AB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F0EB0" w:rsidRPr="008148AB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F0EB0" w:rsidRPr="008148AB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F0EB0" w:rsidRPr="008148AB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F0EB0" w:rsidRPr="008148AB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F0EB0" w:rsidRPr="008148AB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F0EB0" w:rsidRPr="008148AB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F0EB0" w:rsidRPr="008148AB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F0EB0" w:rsidRPr="00A458C4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C4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CF0EB0" w:rsidRPr="00A458C4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58C4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F0EB0" w:rsidRPr="00A458C4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58C4"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CF0EB0" w:rsidRPr="00A458C4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58C4">
        <w:rPr>
          <w:rFonts w:ascii="Times New Roman" w:eastAsia="Times New Roman" w:hAnsi="Times New Roman" w:cs="Times New Roman"/>
          <w:sz w:val="28"/>
          <w:szCs w:val="28"/>
        </w:rPr>
        <w:t xml:space="preserve">«Средняя общеобразовательная школа </w:t>
      </w:r>
      <w:r w:rsidR="006E2E8E" w:rsidRPr="00A458C4">
        <w:rPr>
          <w:rFonts w:ascii="Times New Roman" w:eastAsia="Times New Roman" w:hAnsi="Times New Roman" w:cs="Times New Roman"/>
          <w:sz w:val="28"/>
          <w:szCs w:val="28"/>
        </w:rPr>
        <w:t>№ 1 п. Новошахтинский</w:t>
      </w:r>
      <w:r w:rsidRPr="00A458C4">
        <w:rPr>
          <w:rFonts w:ascii="Times New Roman" w:eastAsia="Times New Roman" w:hAnsi="Times New Roman" w:cs="Times New Roman"/>
          <w:sz w:val="28"/>
          <w:szCs w:val="28"/>
        </w:rPr>
        <w:t>» Михайловского муниципального района</w:t>
      </w:r>
    </w:p>
    <w:p w:rsidR="00CF0EB0" w:rsidRPr="00A458C4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58C4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C970E8" w:rsidRPr="00A458C4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</w:t>
      </w:r>
      <w:r w:rsidR="00A458C4" w:rsidRPr="00A458C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458C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CF0EB0" w:rsidRPr="00A458C4" w:rsidRDefault="00CF0EB0" w:rsidP="00CF0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A458C4" w:rsidRPr="00A458C4" w:rsidTr="00CF0EB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A458C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0" w:rsidRPr="00A458C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58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CF0EB0" w:rsidRPr="00A458C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58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CF0EB0" w:rsidRPr="00A458C4" w:rsidRDefault="00C970E8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58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A458C4" w:rsidRPr="00A458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CF0EB0" w:rsidRPr="00A458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CF0EB0" w:rsidRPr="00A458C4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58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A458C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58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CF0EB0" w:rsidRPr="00A458C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58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CF0EB0" w:rsidRPr="00A458C4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58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A458C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58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A458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CF0EB0" w:rsidRPr="00A458C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58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A458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A458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CF0EB0" w:rsidRPr="00A458C4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458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A458C4" w:rsidRPr="00A458C4" w:rsidTr="00CF0EB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0" w:rsidRPr="00A458C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0" w:rsidRPr="00A458C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A458C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58C4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CF0EB0" w:rsidRPr="00A458C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58C4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A458C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58C4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CF0EB0" w:rsidRPr="00A458C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58C4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A458C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58C4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CF0EB0" w:rsidRPr="00A458C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58C4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A458C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58C4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CF0EB0" w:rsidRPr="00A458C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58C4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A458C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58C4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CF0EB0" w:rsidRPr="00A458C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58C4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A458C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58C4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CF0EB0" w:rsidRPr="00A458C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58C4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A458C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58C4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CF0EB0" w:rsidRPr="00A458C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58C4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A458C4" w:rsidRPr="00A458C4" w:rsidTr="00CF0E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A458C4" w:rsidRDefault="006E2E8E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proofErr w:type="spellStart"/>
            <w:r w:rsidRPr="00A458C4">
              <w:rPr>
                <w:rFonts w:ascii="Times New Roman" w:eastAsia="Times New Roman" w:hAnsi="Times New Roman" w:cs="Times New Roman"/>
                <w:szCs w:val="24"/>
              </w:rPr>
              <w:t>Кухтинов</w:t>
            </w:r>
            <w:proofErr w:type="spellEnd"/>
            <w:r w:rsidRPr="00A458C4">
              <w:rPr>
                <w:rFonts w:ascii="Times New Roman" w:eastAsia="Times New Roman" w:hAnsi="Times New Roman" w:cs="Times New Roman"/>
                <w:szCs w:val="24"/>
              </w:rPr>
              <w:t xml:space="preserve"> Николай Владими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A458C4" w:rsidRDefault="00A458C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458C4">
              <w:rPr>
                <w:rFonts w:ascii="Times New Roman" w:eastAsia="Times New Roman" w:hAnsi="Times New Roman" w:cs="Times New Roman"/>
                <w:szCs w:val="24"/>
              </w:rPr>
              <w:t>1 154 173,9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A458C4" w:rsidRDefault="00A458C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458C4">
              <w:rPr>
                <w:rFonts w:ascii="Times New Roman" w:eastAsia="Times New Roman" w:hAnsi="Times New Roman" w:cs="Times New Roman"/>
                <w:szCs w:val="24"/>
              </w:rPr>
              <w:t>Квартира (индивидуальная)</w:t>
            </w:r>
          </w:p>
          <w:p w:rsidR="00A458C4" w:rsidRPr="00A458C4" w:rsidRDefault="00A458C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A458C4" w:rsidRPr="00A458C4" w:rsidRDefault="00A458C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458C4">
              <w:rPr>
                <w:rFonts w:ascii="Times New Roman" w:eastAsia="Times New Roman" w:hAnsi="Times New Roman" w:cs="Times New Roman"/>
                <w:szCs w:val="24"/>
              </w:rPr>
              <w:t>Гараж (индивидуальный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A458C4" w:rsidRDefault="00A458C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458C4">
              <w:rPr>
                <w:rFonts w:ascii="Times New Roman" w:eastAsia="Times New Roman" w:hAnsi="Times New Roman" w:cs="Times New Roman"/>
                <w:szCs w:val="24"/>
              </w:rPr>
              <w:t>52,5</w:t>
            </w:r>
          </w:p>
          <w:p w:rsidR="00A458C4" w:rsidRPr="00A458C4" w:rsidRDefault="00A458C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A458C4" w:rsidRPr="00A458C4" w:rsidRDefault="00A458C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A458C4" w:rsidRPr="00A458C4" w:rsidRDefault="00A458C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458C4">
              <w:rPr>
                <w:rFonts w:ascii="Times New Roman" w:eastAsia="Times New Roman" w:hAnsi="Times New Roman" w:cs="Times New Roman"/>
                <w:szCs w:val="24"/>
              </w:rPr>
              <w:t>24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A458C4" w:rsidRDefault="00A458C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458C4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A458C4" w:rsidRPr="00A458C4" w:rsidRDefault="00A458C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A458C4" w:rsidRPr="00A458C4" w:rsidRDefault="00A458C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A458C4" w:rsidRPr="00A458C4" w:rsidRDefault="00A458C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458C4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A458C4" w:rsidRPr="00A458C4" w:rsidRDefault="00A458C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A458C4" w:rsidRDefault="006E2E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458C4"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 HARRIER</w:t>
            </w:r>
          </w:p>
          <w:p w:rsidR="00CA5704" w:rsidRPr="00A458C4" w:rsidRDefault="00CA570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E2E8E" w:rsidRPr="00A458C4" w:rsidRDefault="006E2E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E8" w:rsidRPr="00A458C4" w:rsidRDefault="00C970E8" w:rsidP="00875D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8E" w:rsidRPr="00A458C4" w:rsidRDefault="006E2E8E" w:rsidP="00875D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8E" w:rsidRPr="00A458C4" w:rsidRDefault="006E2E8E" w:rsidP="00875D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458C4" w:rsidRPr="00A458C4" w:rsidTr="00CF0E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A458C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458C4"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  <w:r w:rsidR="006E2E8E" w:rsidRPr="00A458C4">
              <w:rPr>
                <w:rFonts w:ascii="Times New Roman" w:eastAsia="Times New Roman" w:hAnsi="Times New Roman" w:cs="Times New Roman"/>
                <w:szCs w:val="24"/>
              </w:rPr>
              <w:t>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A458C4" w:rsidRDefault="00A458C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458C4">
              <w:rPr>
                <w:rFonts w:ascii="Times New Roman" w:eastAsia="Times New Roman" w:hAnsi="Times New Roman" w:cs="Times New Roman"/>
                <w:szCs w:val="24"/>
              </w:rPr>
              <w:t>626 986,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A458C4" w:rsidRDefault="006E2E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458C4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A458C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A458C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A458C4" w:rsidRDefault="006E2E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458C4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A458C4" w:rsidRDefault="006E2E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458C4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A458C4" w:rsidRDefault="006E2E8E" w:rsidP="00A458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458C4">
              <w:rPr>
                <w:rFonts w:ascii="Times New Roman" w:eastAsia="Times New Roman" w:hAnsi="Times New Roman" w:cs="Times New Roman"/>
                <w:szCs w:val="24"/>
              </w:rPr>
              <w:t>52,</w:t>
            </w:r>
            <w:r w:rsidR="00A458C4" w:rsidRPr="00A458C4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A458C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458C4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CF0EB0" w:rsidRPr="00A458C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F0EB0" w:rsidRPr="00A458C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458C4" w:rsidRPr="00A458C4" w:rsidTr="00CF0EB0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A458C4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8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CF0EB0" w:rsidRPr="00A458C4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458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CF0EB0" w:rsidRPr="00A458C4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8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CF0EB0" w:rsidRPr="00A458C4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458C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A458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CF0EB0" w:rsidRPr="00A458C4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58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CF0EB0" w:rsidRPr="008148AB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44C43" w:rsidRPr="008148AB" w:rsidRDefault="00D44C43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567AE" w:rsidRDefault="002567AE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04742" w:rsidRDefault="00F04742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04742" w:rsidRDefault="00F04742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04742" w:rsidRDefault="00F04742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04742" w:rsidRDefault="00F04742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04742" w:rsidRDefault="00F04742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04742" w:rsidRDefault="00F04742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04742" w:rsidRDefault="00F04742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04742" w:rsidRDefault="00F04742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04742" w:rsidRPr="008148AB" w:rsidRDefault="00F04742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567AE" w:rsidRPr="005E1B7F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1B7F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2567AE" w:rsidRPr="005E1B7F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1B7F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567AE" w:rsidRPr="005E1B7F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1B7F"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2567AE" w:rsidRPr="005E1B7F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1B7F">
        <w:rPr>
          <w:rFonts w:ascii="Times New Roman" w:eastAsia="Times New Roman" w:hAnsi="Times New Roman" w:cs="Times New Roman"/>
          <w:sz w:val="28"/>
          <w:szCs w:val="28"/>
        </w:rPr>
        <w:t xml:space="preserve">«Начальная общеобразовательная школа п. </w:t>
      </w:r>
      <w:proofErr w:type="gramStart"/>
      <w:r w:rsidRPr="005E1B7F">
        <w:rPr>
          <w:rFonts w:ascii="Times New Roman" w:eastAsia="Times New Roman" w:hAnsi="Times New Roman" w:cs="Times New Roman"/>
          <w:sz w:val="28"/>
          <w:szCs w:val="28"/>
        </w:rPr>
        <w:t>Горное</w:t>
      </w:r>
      <w:proofErr w:type="gramEnd"/>
      <w:r w:rsidRPr="005E1B7F">
        <w:rPr>
          <w:rFonts w:ascii="Times New Roman" w:eastAsia="Times New Roman" w:hAnsi="Times New Roman" w:cs="Times New Roman"/>
          <w:sz w:val="28"/>
          <w:szCs w:val="28"/>
        </w:rPr>
        <w:t>» Михайловского муниципального района</w:t>
      </w:r>
    </w:p>
    <w:p w:rsidR="002567AE" w:rsidRPr="005E1B7F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1B7F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60400A" w:rsidRPr="005E1B7F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</w:t>
      </w:r>
      <w:r w:rsidR="005E1B7F" w:rsidRPr="005E1B7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A2385" w:rsidRPr="005E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1B7F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2567AE" w:rsidRPr="005E1B7F" w:rsidRDefault="002567AE" w:rsidP="002567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5E1B7F" w:rsidRPr="005E1B7F" w:rsidTr="007B6FB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5E1B7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AE" w:rsidRPr="005E1B7F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2567AE" w:rsidRPr="005E1B7F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2567AE" w:rsidRPr="005E1B7F" w:rsidRDefault="0060400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DE4C78" w:rsidRPr="005E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5E1B7F" w:rsidRPr="005E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2567AE" w:rsidRPr="005E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2567AE" w:rsidRPr="005E1B7F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5E1B7F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2567AE" w:rsidRPr="005E1B7F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2567AE" w:rsidRPr="005E1B7F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5E1B7F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5E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2567AE" w:rsidRPr="005E1B7F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5E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5E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2567AE" w:rsidRPr="005E1B7F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E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5E1B7F" w:rsidRPr="005E1B7F" w:rsidTr="007B6FB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AE" w:rsidRPr="005E1B7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AE" w:rsidRPr="005E1B7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5E1B7F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567AE" w:rsidRPr="005E1B7F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5E1B7F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567AE" w:rsidRPr="005E1B7F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5E1B7F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567AE" w:rsidRPr="005E1B7F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5E1B7F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2567AE" w:rsidRPr="005E1B7F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5E1B7F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567AE" w:rsidRPr="005E1B7F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5E1B7F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567AE" w:rsidRPr="005E1B7F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5E1B7F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567AE" w:rsidRPr="005E1B7F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8148AB" w:rsidRPr="008148AB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5E1B7F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proofErr w:type="spellStart"/>
            <w:r w:rsidRPr="005E1B7F">
              <w:rPr>
                <w:rFonts w:ascii="Times New Roman" w:eastAsia="Times New Roman" w:hAnsi="Times New Roman" w:cs="Times New Roman"/>
                <w:szCs w:val="24"/>
              </w:rPr>
              <w:t>Мешканцева</w:t>
            </w:r>
            <w:proofErr w:type="spellEnd"/>
            <w:r w:rsidRPr="005E1B7F">
              <w:rPr>
                <w:rFonts w:ascii="Times New Roman" w:eastAsia="Times New Roman" w:hAnsi="Times New Roman" w:cs="Times New Roman"/>
                <w:szCs w:val="24"/>
              </w:rPr>
              <w:t xml:space="preserve"> Инга 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5E1B7F" w:rsidRDefault="005E1B7F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Cs w:val="24"/>
              </w:rPr>
              <w:t>1 296 227,7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5E1B7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5E1B7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5E1B7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5E1B7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5E1B7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DE4C78" w:rsidRPr="005E1B7F" w:rsidRDefault="00DE4C78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44C43" w:rsidRPr="005E1B7F" w:rsidRDefault="002567AE" w:rsidP="00DA23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5E1B7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Cs w:val="24"/>
              </w:rPr>
              <w:t>144,6</w:t>
            </w:r>
          </w:p>
          <w:p w:rsidR="00DE4C78" w:rsidRPr="005E1B7F" w:rsidRDefault="00DE4C78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567AE" w:rsidRPr="005E1B7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Cs w:val="24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5E1B7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DE4C78" w:rsidRPr="005E1B7F" w:rsidRDefault="00DE4C78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567AE" w:rsidRPr="005E1B7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8148AB" w:rsidRPr="008148AB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5E1B7F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5E1B7F" w:rsidRDefault="005E1B7F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Cs w:val="24"/>
              </w:rPr>
              <w:t>1 077 517,3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5E1B7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Cs w:val="24"/>
              </w:rPr>
              <w:t xml:space="preserve">Жилой дом </w:t>
            </w:r>
          </w:p>
          <w:p w:rsidR="002567AE" w:rsidRPr="005E1B7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2567AE" w:rsidRPr="005E1B7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5E1B7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Cs w:val="24"/>
              </w:rPr>
              <w:t>144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5E1B7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2567AE" w:rsidRPr="005E1B7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567AE" w:rsidRPr="005E1B7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85" w:rsidRPr="005E1B7F" w:rsidRDefault="00DA2385" w:rsidP="00DA23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Cs w:val="24"/>
              </w:rPr>
              <w:t xml:space="preserve">ТОЙОТА </w:t>
            </w:r>
          </w:p>
          <w:p w:rsidR="002567AE" w:rsidRPr="005E1B7F" w:rsidRDefault="00DA2385" w:rsidP="00DA23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5E1B7F">
              <w:rPr>
                <w:rFonts w:ascii="Times New Roman" w:eastAsia="Times New Roman" w:hAnsi="Times New Roman" w:cs="Times New Roman"/>
                <w:szCs w:val="24"/>
              </w:rPr>
              <w:t>лайт</w:t>
            </w:r>
            <w:proofErr w:type="spellEnd"/>
            <w:r w:rsidRPr="005E1B7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5E1B7F">
              <w:rPr>
                <w:rFonts w:ascii="Times New Roman" w:eastAsia="Times New Roman" w:hAnsi="Times New Roman" w:cs="Times New Roman"/>
                <w:szCs w:val="24"/>
              </w:rPr>
              <w:t>эйс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5E1B7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2567AE" w:rsidRPr="005E1B7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5E1B7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Cs w:val="24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5E1B7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2567AE" w:rsidRPr="005E1B7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567AE" w:rsidRPr="005E1B7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148AB" w:rsidRPr="008148AB" w:rsidTr="007B6FB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5E1B7F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2567AE" w:rsidRPr="005E1B7F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E1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2567AE" w:rsidRPr="005E1B7F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2567AE" w:rsidRPr="005E1B7F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E1B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5E1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2567AE" w:rsidRPr="005E1B7F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1B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2567AE" w:rsidRPr="008148AB" w:rsidRDefault="002567A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B475E" w:rsidRPr="008148AB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B475E" w:rsidRPr="008148AB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B475E" w:rsidRPr="008148AB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B475E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D5EB3" w:rsidRDefault="001D5EB3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D5EB3" w:rsidRDefault="001D5EB3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D5EB3" w:rsidRDefault="001D5EB3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04742" w:rsidRPr="008148AB" w:rsidRDefault="00F04742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44C43" w:rsidRDefault="00D44C43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E1B7F" w:rsidRPr="008148AB" w:rsidRDefault="005E1B7F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B475E" w:rsidRPr="002648CF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48CF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9B475E" w:rsidRPr="002648CF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48CF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B475E" w:rsidRPr="002648CF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48CF"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9B475E" w:rsidRPr="002648CF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48CF">
        <w:rPr>
          <w:rFonts w:ascii="Times New Roman" w:eastAsia="Times New Roman" w:hAnsi="Times New Roman" w:cs="Times New Roman"/>
          <w:sz w:val="28"/>
          <w:szCs w:val="28"/>
        </w:rPr>
        <w:t>«Средняя общеобразовательная школа № 2 п. Новошахтинский» Михайловского муниципального района</w:t>
      </w:r>
    </w:p>
    <w:p w:rsidR="009B475E" w:rsidRPr="002648CF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48CF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5945F6" w:rsidRPr="002648CF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</w:t>
      </w:r>
      <w:r w:rsidR="002648CF" w:rsidRPr="002648C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648C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9B475E" w:rsidRPr="002648CF" w:rsidRDefault="009B475E" w:rsidP="009B4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2648CF" w:rsidRPr="002648CF" w:rsidTr="007B6FB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5E" w:rsidRPr="002648CF" w:rsidRDefault="009B475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5E" w:rsidRPr="002648CF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9B475E" w:rsidRPr="002648CF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9B475E" w:rsidRPr="002648CF" w:rsidRDefault="005945F6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2648CF" w:rsidRPr="00264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9B475E" w:rsidRPr="00264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9B475E" w:rsidRPr="002648CF" w:rsidRDefault="009B475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Pr="002648CF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9B475E" w:rsidRPr="002648CF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9B475E" w:rsidRPr="002648CF" w:rsidRDefault="009B475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Pr="002648CF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264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9B475E" w:rsidRPr="002648CF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264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264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9B475E" w:rsidRPr="002648CF" w:rsidRDefault="009B475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64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648CF" w:rsidRPr="002648CF" w:rsidTr="007B6FB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5E" w:rsidRPr="002648CF" w:rsidRDefault="009B475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5E" w:rsidRPr="002648CF" w:rsidRDefault="009B475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Pr="002648CF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648CF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9B475E" w:rsidRPr="002648CF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648CF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Pr="002648CF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648CF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9B475E" w:rsidRPr="002648CF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648CF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Pr="002648CF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648CF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9B475E" w:rsidRPr="002648CF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648CF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Pr="002648CF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648CF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9B475E" w:rsidRPr="002648CF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648CF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Pr="002648CF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648CF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9B475E" w:rsidRPr="002648CF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648CF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Pr="002648CF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648CF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9B475E" w:rsidRPr="002648CF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648CF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Pr="002648CF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648CF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9B475E" w:rsidRPr="002648CF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648CF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648CF" w:rsidRPr="002648CF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Pr="002648CF" w:rsidRDefault="005945F6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648CF">
              <w:rPr>
                <w:rFonts w:ascii="Times New Roman" w:eastAsia="Times New Roman" w:hAnsi="Times New Roman" w:cs="Times New Roman"/>
                <w:szCs w:val="24"/>
              </w:rPr>
              <w:t>Новосельцева Евгения Николаевна</w:t>
            </w:r>
          </w:p>
          <w:p w:rsidR="00D44C43" w:rsidRPr="002648CF" w:rsidRDefault="00D44C43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Pr="002648CF" w:rsidRDefault="002648CF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648CF">
              <w:rPr>
                <w:rFonts w:ascii="Times New Roman" w:eastAsia="Times New Roman" w:hAnsi="Times New Roman" w:cs="Times New Roman"/>
                <w:szCs w:val="24"/>
              </w:rPr>
              <w:t>1 209 244,7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5E" w:rsidRPr="002648CF" w:rsidRDefault="009B475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648CF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9B475E" w:rsidRPr="002648CF" w:rsidRDefault="009B475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648CF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5E" w:rsidRPr="002648CF" w:rsidRDefault="00080D6D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648CF">
              <w:rPr>
                <w:rFonts w:ascii="Times New Roman" w:eastAsia="Times New Roman" w:hAnsi="Times New Roman" w:cs="Times New Roman"/>
                <w:szCs w:val="24"/>
              </w:rPr>
              <w:t>32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5E" w:rsidRPr="002648CF" w:rsidRDefault="009B475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648C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5E" w:rsidRPr="002648CF" w:rsidRDefault="009B475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648C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5E" w:rsidRPr="002648CF" w:rsidRDefault="006D7D3D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648C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5E" w:rsidRPr="002648CF" w:rsidRDefault="009B475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5E" w:rsidRPr="002648CF" w:rsidRDefault="009B475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2648CF" w:rsidRPr="002648CF" w:rsidTr="007B6FB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Pr="002648CF" w:rsidRDefault="009B475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9B475E" w:rsidRPr="002648CF" w:rsidRDefault="009B475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648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9B475E" w:rsidRPr="002648CF" w:rsidRDefault="009B475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9B475E" w:rsidRPr="002648CF" w:rsidRDefault="009B475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648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2648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9B475E" w:rsidRPr="002648CF" w:rsidRDefault="009B475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48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9B475E" w:rsidRPr="008148AB" w:rsidRDefault="009B475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14F31" w:rsidRPr="008148AB" w:rsidRDefault="00E14F3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14F31" w:rsidRPr="008148AB" w:rsidRDefault="00E14F3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60400A" w:rsidRDefault="0060400A" w:rsidP="006040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C0231" w:rsidRPr="008148AB" w:rsidRDefault="004C0231" w:rsidP="006040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44C43" w:rsidRDefault="00D44C43" w:rsidP="006040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04742" w:rsidRDefault="00F04742" w:rsidP="006040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04742" w:rsidRDefault="00F04742" w:rsidP="006040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04742" w:rsidRDefault="00F04742" w:rsidP="006040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04742" w:rsidRDefault="00F04742" w:rsidP="006040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04742" w:rsidRDefault="00F04742" w:rsidP="006040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04742" w:rsidRDefault="00F04742" w:rsidP="006040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04742" w:rsidRPr="008148AB" w:rsidRDefault="00F04742" w:rsidP="006040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254F0" w:rsidRDefault="00A254F0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F31" w:rsidRPr="004C0231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0231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E14F31" w:rsidRPr="004C0231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0231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14F31" w:rsidRPr="004C0231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0231"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E14F31" w:rsidRPr="004C0231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0231">
        <w:rPr>
          <w:rFonts w:ascii="Times New Roman" w:eastAsia="Times New Roman" w:hAnsi="Times New Roman" w:cs="Times New Roman"/>
          <w:sz w:val="28"/>
          <w:szCs w:val="28"/>
        </w:rPr>
        <w:t xml:space="preserve">«Основная общеобразовательная школа </w:t>
      </w:r>
      <w:proofErr w:type="gramStart"/>
      <w:r w:rsidRPr="004C023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4C02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4C0231">
        <w:rPr>
          <w:rFonts w:ascii="Times New Roman" w:eastAsia="Times New Roman" w:hAnsi="Times New Roman" w:cs="Times New Roman"/>
          <w:sz w:val="28"/>
          <w:szCs w:val="28"/>
        </w:rPr>
        <w:t>Григорьевка</w:t>
      </w:r>
      <w:proofErr w:type="gramEnd"/>
      <w:r w:rsidRPr="004C0231">
        <w:rPr>
          <w:rFonts w:ascii="Times New Roman" w:eastAsia="Times New Roman" w:hAnsi="Times New Roman" w:cs="Times New Roman"/>
          <w:sz w:val="28"/>
          <w:szCs w:val="28"/>
        </w:rPr>
        <w:t>» Михайловского муниципального района</w:t>
      </w:r>
    </w:p>
    <w:p w:rsidR="00E14F31" w:rsidRPr="004C0231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0231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981E65" w:rsidRPr="004C0231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</w:t>
      </w:r>
      <w:r w:rsidR="004C0231" w:rsidRPr="004C023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C023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E14F31" w:rsidRPr="004C0231" w:rsidRDefault="00E14F31" w:rsidP="00E14F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8148AB" w:rsidRPr="004C0231" w:rsidTr="007B6FB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4C02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31" w:rsidRPr="004C02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E14F31" w:rsidRPr="004C02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E14F31" w:rsidRPr="004C0231" w:rsidRDefault="0060400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4C0231" w:rsidRPr="004C0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E14F31" w:rsidRPr="004C0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E14F31" w:rsidRPr="004C0231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4C02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E14F31" w:rsidRPr="004C02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E14F31" w:rsidRPr="004C0231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4C02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4C0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E14F31" w:rsidRPr="004C02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4C0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4C0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E14F31" w:rsidRPr="004C0231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C0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8148AB" w:rsidRPr="004C0231" w:rsidTr="007B6FB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31" w:rsidRPr="004C02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31" w:rsidRPr="004C02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4C02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14F31" w:rsidRPr="004C02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4C02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14F31" w:rsidRPr="004C02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4C02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14F31" w:rsidRPr="004C02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4C02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E14F31" w:rsidRPr="004C02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4C02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14F31" w:rsidRPr="004C02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4C02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14F31" w:rsidRPr="004C02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4C02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14F31" w:rsidRPr="004C02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8148AB" w:rsidRPr="004C0231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4C02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proofErr w:type="spellStart"/>
            <w:r w:rsidRPr="004C0231">
              <w:rPr>
                <w:rFonts w:ascii="Times New Roman" w:eastAsia="Times New Roman" w:hAnsi="Times New Roman" w:cs="Times New Roman"/>
                <w:szCs w:val="24"/>
              </w:rPr>
              <w:t>Шилинцева</w:t>
            </w:r>
            <w:proofErr w:type="spellEnd"/>
            <w:r w:rsidRPr="004C0231">
              <w:rPr>
                <w:rFonts w:ascii="Times New Roman" w:eastAsia="Times New Roman" w:hAnsi="Times New Roman" w:cs="Times New Roman"/>
                <w:szCs w:val="24"/>
              </w:rPr>
              <w:t xml:space="preserve"> Марина Валенти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4C0231" w:rsidRDefault="004C02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Cs w:val="24"/>
              </w:rPr>
              <w:t>745 549,9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4C02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E14F31" w:rsidRPr="004C02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Cs w:val="24"/>
              </w:rPr>
              <w:t>(общая совместная)</w:t>
            </w:r>
          </w:p>
          <w:p w:rsidR="0060400A" w:rsidRPr="004C0231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14F31" w:rsidRPr="004C02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Cs w:val="24"/>
              </w:rPr>
              <w:t>Часть жилого дома</w:t>
            </w:r>
          </w:p>
          <w:p w:rsidR="00E14F31" w:rsidRPr="004C02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Cs w:val="24"/>
              </w:rPr>
              <w:t>(общая совместная)</w:t>
            </w:r>
          </w:p>
          <w:p w:rsidR="00D44C43" w:rsidRPr="004C0231" w:rsidRDefault="00D44C43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4C02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Cs w:val="24"/>
              </w:rPr>
              <w:t>2166,0</w:t>
            </w:r>
          </w:p>
          <w:p w:rsidR="00E14F31" w:rsidRPr="004C02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0400A" w:rsidRPr="004C0231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14F31" w:rsidRPr="004C02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Cs w:val="24"/>
              </w:rPr>
              <w:t>41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4C02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E14F31" w:rsidRPr="004C02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0400A" w:rsidRPr="004C0231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14F31" w:rsidRPr="004C02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4C02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4C02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4C02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4C02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148AB" w:rsidRPr="008148AB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9C4184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4184"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9C4184" w:rsidRDefault="004C02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4184">
              <w:rPr>
                <w:rFonts w:ascii="Times New Roman" w:eastAsia="Times New Roman" w:hAnsi="Times New Roman" w:cs="Times New Roman"/>
                <w:szCs w:val="24"/>
              </w:rPr>
              <w:t>198 377,4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9C4184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4184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E14F31" w:rsidRPr="009C4184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4184">
              <w:rPr>
                <w:rFonts w:ascii="Times New Roman" w:eastAsia="Times New Roman" w:hAnsi="Times New Roman" w:cs="Times New Roman"/>
                <w:szCs w:val="24"/>
              </w:rPr>
              <w:t>(общая совместная)</w:t>
            </w:r>
          </w:p>
          <w:p w:rsidR="0060400A" w:rsidRPr="009C4184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14F31" w:rsidRPr="009C4184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4184">
              <w:rPr>
                <w:rFonts w:ascii="Times New Roman" w:eastAsia="Times New Roman" w:hAnsi="Times New Roman" w:cs="Times New Roman"/>
                <w:szCs w:val="24"/>
              </w:rPr>
              <w:t>Часть жилого дома</w:t>
            </w:r>
          </w:p>
          <w:p w:rsidR="00E14F31" w:rsidRPr="009C4184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4184">
              <w:rPr>
                <w:rFonts w:ascii="Times New Roman" w:eastAsia="Times New Roman" w:hAnsi="Times New Roman" w:cs="Times New Roman"/>
                <w:szCs w:val="24"/>
              </w:rPr>
              <w:t>(общая совместная)</w:t>
            </w:r>
          </w:p>
          <w:p w:rsidR="00D44C43" w:rsidRPr="009C4184" w:rsidRDefault="00D44C43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9C4184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4184">
              <w:rPr>
                <w:rFonts w:ascii="Times New Roman" w:eastAsia="Times New Roman" w:hAnsi="Times New Roman" w:cs="Times New Roman"/>
                <w:szCs w:val="24"/>
              </w:rPr>
              <w:t>2166,0</w:t>
            </w:r>
          </w:p>
          <w:p w:rsidR="00E14F31" w:rsidRPr="009C4184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0400A" w:rsidRPr="009C4184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14F31" w:rsidRPr="009C4184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4184">
              <w:rPr>
                <w:rFonts w:ascii="Times New Roman" w:eastAsia="Times New Roman" w:hAnsi="Times New Roman" w:cs="Times New Roman"/>
                <w:szCs w:val="24"/>
              </w:rPr>
              <w:t>41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9C4184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4184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E14F31" w:rsidRPr="009C4184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0400A" w:rsidRPr="009C4184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14F31" w:rsidRPr="009C4184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4184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9C4184" w:rsidRDefault="00E14F31" w:rsidP="00E14F3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4184"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 CALDINA</w:t>
            </w:r>
          </w:p>
          <w:p w:rsidR="00E14F31" w:rsidRPr="009C4184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9C4184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4184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9C4184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9C4184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148AB" w:rsidRPr="008148AB" w:rsidTr="007B6FB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9C4184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E14F31" w:rsidRPr="009C4184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C4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E14F31" w:rsidRPr="009C4184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E14F31" w:rsidRPr="009C4184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C418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9C4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E14F31" w:rsidRPr="009C4184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41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E14F31" w:rsidRPr="008148AB" w:rsidRDefault="00E14F3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14F31" w:rsidRPr="008148AB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14F31" w:rsidRPr="008148AB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14F31" w:rsidRPr="008148AB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416C1" w:rsidRPr="008148AB" w:rsidRDefault="007416C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416C1" w:rsidRPr="008148AB" w:rsidRDefault="007416C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04742" w:rsidRDefault="00F04742" w:rsidP="00741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F04742" w:rsidRDefault="00F04742" w:rsidP="00741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7416C1" w:rsidRPr="00922E16" w:rsidRDefault="007416C1" w:rsidP="00741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922E16">
        <w:rPr>
          <w:rFonts w:ascii="Times New Roman" w:eastAsia="Times New Roman" w:hAnsi="Times New Roman" w:cs="Times New Roman"/>
          <w:b/>
          <w:sz w:val="28"/>
          <w:szCs w:val="26"/>
        </w:rPr>
        <w:t>СВЕДЕНИЯ</w:t>
      </w:r>
    </w:p>
    <w:p w:rsidR="007416C1" w:rsidRPr="00922E16" w:rsidRDefault="007416C1" w:rsidP="00741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922E16">
        <w:rPr>
          <w:rFonts w:ascii="Times New Roman" w:eastAsia="Times New Roman" w:hAnsi="Times New Roman" w:cs="Times New Roman"/>
          <w:sz w:val="28"/>
          <w:szCs w:val="26"/>
        </w:rPr>
        <w:t>о доходах, расходах, об имуществе и обязательствах имущественного характера</w:t>
      </w:r>
    </w:p>
    <w:p w:rsidR="007416C1" w:rsidRPr="00922E16" w:rsidRDefault="007416C1" w:rsidP="00741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922E16">
        <w:rPr>
          <w:rFonts w:ascii="Times New Roman" w:eastAsia="Times New Roman" w:hAnsi="Times New Roman" w:cs="Times New Roman"/>
          <w:sz w:val="28"/>
          <w:szCs w:val="26"/>
        </w:rPr>
        <w:t xml:space="preserve">директора муниципального бюджетного общеобразовательного учреждения </w:t>
      </w:r>
    </w:p>
    <w:p w:rsidR="007416C1" w:rsidRPr="00922E16" w:rsidRDefault="007416C1" w:rsidP="00741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922E16">
        <w:rPr>
          <w:rFonts w:ascii="Times New Roman" w:eastAsia="Times New Roman" w:hAnsi="Times New Roman" w:cs="Times New Roman"/>
          <w:sz w:val="28"/>
          <w:szCs w:val="26"/>
        </w:rPr>
        <w:t xml:space="preserve">«Открытая (сменная) общеобразовательная школа </w:t>
      </w:r>
      <w:proofErr w:type="gramStart"/>
      <w:r w:rsidRPr="00922E16">
        <w:rPr>
          <w:rFonts w:ascii="Times New Roman" w:eastAsia="Times New Roman" w:hAnsi="Times New Roman" w:cs="Times New Roman"/>
          <w:sz w:val="28"/>
          <w:szCs w:val="26"/>
        </w:rPr>
        <w:t>с</w:t>
      </w:r>
      <w:proofErr w:type="gramEnd"/>
      <w:r w:rsidRPr="00922E16">
        <w:rPr>
          <w:rFonts w:ascii="Times New Roman" w:eastAsia="Times New Roman" w:hAnsi="Times New Roman" w:cs="Times New Roman"/>
          <w:sz w:val="28"/>
          <w:szCs w:val="26"/>
        </w:rPr>
        <w:t xml:space="preserve">. </w:t>
      </w:r>
      <w:proofErr w:type="gramStart"/>
      <w:r w:rsidRPr="00922E16">
        <w:rPr>
          <w:rFonts w:ascii="Times New Roman" w:eastAsia="Times New Roman" w:hAnsi="Times New Roman" w:cs="Times New Roman"/>
          <w:sz w:val="28"/>
          <w:szCs w:val="26"/>
        </w:rPr>
        <w:t>Михайловка</w:t>
      </w:r>
      <w:proofErr w:type="gramEnd"/>
      <w:r w:rsidRPr="00922E16">
        <w:rPr>
          <w:rFonts w:ascii="Times New Roman" w:eastAsia="Times New Roman" w:hAnsi="Times New Roman" w:cs="Times New Roman"/>
          <w:sz w:val="28"/>
          <w:szCs w:val="26"/>
        </w:rPr>
        <w:t>» Михайловского муниципального района</w:t>
      </w:r>
    </w:p>
    <w:p w:rsidR="007416C1" w:rsidRPr="00922E16" w:rsidRDefault="007416C1" w:rsidP="00741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922E16">
        <w:rPr>
          <w:rFonts w:ascii="Times New Roman" w:eastAsia="Times New Roman" w:hAnsi="Times New Roman" w:cs="Times New Roman"/>
          <w:sz w:val="28"/>
          <w:szCs w:val="26"/>
        </w:rPr>
        <w:t>и членов его семьи за пери</w:t>
      </w:r>
      <w:r w:rsidR="0059727C" w:rsidRPr="00922E16">
        <w:rPr>
          <w:rFonts w:ascii="Times New Roman" w:eastAsia="Times New Roman" w:hAnsi="Times New Roman" w:cs="Times New Roman"/>
          <w:sz w:val="28"/>
          <w:szCs w:val="26"/>
        </w:rPr>
        <w:t>од с 1 января по 31 декабря 20</w:t>
      </w:r>
      <w:r w:rsidR="00922E16" w:rsidRPr="00922E16">
        <w:rPr>
          <w:rFonts w:ascii="Times New Roman" w:eastAsia="Times New Roman" w:hAnsi="Times New Roman" w:cs="Times New Roman"/>
          <w:sz w:val="28"/>
          <w:szCs w:val="26"/>
        </w:rPr>
        <w:t>20</w:t>
      </w:r>
      <w:r w:rsidRPr="00922E16">
        <w:rPr>
          <w:rFonts w:ascii="Times New Roman" w:eastAsia="Times New Roman" w:hAnsi="Times New Roman" w:cs="Times New Roman"/>
          <w:sz w:val="28"/>
          <w:szCs w:val="26"/>
        </w:rPr>
        <w:t xml:space="preserve"> года</w:t>
      </w:r>
    </w:p>
    <w:p w:rsidR="00D44C43" w:rsidRPr="00922E16" w:rsidRDefault="00D44C43" w:rsidP="00741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8148AB" w:rsidRPr="00922E16" w:rsidTr="007B6FB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Pr="00922E16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C1" w:rsidRPr="00922E16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7416C1" w:rsidRPr="00922E16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7416C1" w:rsidRPr="00922E16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922E16" w:rsidRPr="00922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922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7416C1" w:rsidRPr="00922E16" w:rsidRDefault="007416C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Pr="00922E16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7416C1" w:rsidRPr="00922E16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7416C1" w:rsidRPr="00922E16" w:rsidRDefault="007416C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Pr="00922E16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922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7416C1" w:rsidRPr="00922E16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922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922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7416C1" w:rsidRPr="00922E16" w:rsidRDefault="007416C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22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8148AB" w:rsidRPr="00922E16" w:rsidTr="007B6FB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C1" w:rsidRPr="00922E16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C1" w:rsidRPr="00922E16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Pr="00922E16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22E16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416C1" w:rsidRPr="00922E16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22E16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Pr="00922E16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22E16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416C1" w:rsidRPr="00922E16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22E16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Pr="00922E16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22E16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416C1" w:rsidRPr="00922E16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22E16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Pr="00922E16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22E16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7416C1" w:rsidRPr="00922E16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22E16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Pr="00922E16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22E16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416C1" w:rsidRPr="00922E16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22E16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Pr="00922E16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22E16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416C1" w:rsidRPr="00922E16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22E16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Pr="00922E16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22E16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416C1" w:rsidRPr="00922E16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22E16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8148AB" w:rsidRPr="008148AB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Pr="004C023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Cs w:val="24"/>
              </w:rPr>
              <w:t>Безручко Ирина 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Pr="004C0231" w:rsidRDefault="004C02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Cs w:val="24"/>
              </w:rPr>
              <w:t>1 411 051,3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Pr="004C023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7416C1" w:rsidRPr="004C023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Cs w:val="24"/>
              </w:rPr>
              <w:t>(общая долевая 1/3)</w:t>
            </w:r>
          </w:p>
          <w:p w:rsidR="004C0231" w:rsidRPr="004C0231" w:rsidRDefault="004C02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Cs w:val="24"/>
              </w:rPr>
              <w:t>Земельный участок (</w:t>
            </w:r>
            <w:proofErr w:type="gramStart"/>
            <w:r w:rsidRPr="004C0231">
              <w:rPr>
                <w:rFonts w:ascii="Times New Roman" w:eastAsia="Times New Roman" w:hAnsi="Times New Roman" w:cs="Times New Roman"/>
                <w:szCs w:val="24"/>
              </w:rPr>
              <w:t>общая</w:t>
            </w:r>
            <w:proofErr w:type="gramEnd"/>
            <w:r w:rsidRPr="004C0231">
              <w:rPr>
                <w:rFonts w:ascii="Times New Roman" w:eastAsia="Times New Roman" w:hAnsi="Times New Roman" w:cs="Times New Roman"/>
                <w:szCs w:val="24"/>
              </w:rPr>
              <w:t xml:space="preserve"> долевая 1/13)</w:t>
            </w:r>
          </w:p>
          <w:p w:rsidR="007416C1" w:rsidRPr="004C023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7416C1" w:rsidRPr="004C023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7416C1" w:rsidRPr="004C023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Cs w:val="24"/>
              </w:rPr>
              <w:t>Гараж</w:t>
            </w:r>
          </w:p>
          <w:p w:rsidR="007416C1" w:rsidRPr="004C023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7B6FBA" w:rsidRPr="004C0231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Cs w:val="24"/>
              </w:rPr>
              <w:t>Гараж</w:t>
            </w:r>
          </w:p>
          <w:p w:rsidR="007B6FBA" w:rsidRPr="004C0231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Pr="004C023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Cs w:val="24"/>
              </w:rPr>
              <w:t>99,3</w:t>
            </w:r>
          </w:p>
          <w:p w:rsidR="007416C1" w:rsidRPr="004C023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C0231" w:rsidRPr="004C0231" w:rsidRDefault="004C02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Cs w:val="24"/>
              </w:rPr>
              <w:t>682,0</w:t>
            </w:r>
          </w:p>
          <w:p w:rsidR="004C0231" w:rsidRPr="004C0231" w:rsidRDefault="004C02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C0231" w:rsidRPr="004C0231" w:rsidRDefault="004C02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416C1" w:rsidRPr="004C023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Cs w:val="24"/>
              </w:rPr>
              <w:t>51,4</w:t>
            </w:r>
          </w:p>
          <w:p w:rsidR="007416C1" w:rsidRPr="004C023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416C1" w:rsidRPr="004C023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Cs w:val="24"/>
              </w:rPr>
              <w:t>24,2</w:t>
            </w:r>
          </w:p>
          <w:p w:rsidR="007B6FBA" w:rsidRPr="004C0231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B6FBA" w:rsidRPr="004C0231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Cs w:val="24"/>
              </w:rPr>
              <w:t>29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Pr="004C023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416C1" w:rsidRPr="004C023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C0231" w:rsidRPr="004C0231" w:rsidRDefault="004C02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4C0231" w:rsidRPr="004C0231" w:rsidRDefault="004C02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C0231" w:rsidRPr="004C0231" w:rsidRDefault="004C02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416C1" w:rsidRPr="004C023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416C1" w:rsidRPr="004C023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416C1" w:rsidRPr="004C023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416C1" w:rsidRPr="004C023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416C1" w:rsidRPr="004C023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B6FBA" w:rsidRPr="004C0231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B6FBA" w:rsidRPr="004C0231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Pr="004C023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Pr="004C023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Pr="004C023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Pr="004C023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148AB" w:rsidRPr="008148AB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Pr="004C023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Pr="004C0231" w:rsidRDefault="004C02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Cs w:val="24"/>
              </w:rPr>
              <w:t>613 486,6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Pr="004C023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7416C1" w:rsidRPr="004C0231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7B6FBA" w:rsidRPr="004C0231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7B6FBA" w:rsidRPr="004C0231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7B6FBA" w:rsidRPr="004C0231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7B6FBA" w:rsidRPr="004C0231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795BE1" w:rsidRPr="004C0231" w:rsidRDefault="00795BE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  <w:p w:rsidR="00795BE1" w:rsidRPr="004C0231" w:rsidRDefault="00795BE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Pr="004C0231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Cs w:val="24"/>
              </w:rPr>
              <w:t>1200,0</w:t>
            </w:r>
          </w:p>
          <w:p w:rsidR="007B6FBA" w:rsidRPr="004C0231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B6FBA" w:rsidRPr="004C0231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Cs w:val="24"/>
              </w:rPr>
              <w:t>300,0</w:t>
            </w:r>
          </w:p>
          <w:p w:rsidR="007B6FBA" w:rsidRPr="004C0231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B6FBA" w:rsidRPr="004C0231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Cs w:val="24"/>
              </w:rPr>
              <w:t>46,0</w:t>
            </w:r>
          </w:p>
          <w:p w:rsidR="00795BE1" w:rsidRPr="004C0231" w:rsidRDefault="00795BE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95BE1" w:rsidRPr="004C0231" w:rsidRDefault="00795BE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Cs w:val="24"/>
              </w:rPr>
              <w:t>39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Pr="004C023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416C1" w:rsidRPr="004C023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416C1" w:rsidRPr="004C023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B6FBA" w:rsidRPr="004C0231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B6FBA" w:rsidRPr="004C0231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95BE1" w:rsidRPr="004C0231" w:rsidRDefault="00795BE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95BE1" w:rsidRPr="004C0231" w:rsidRDefault="00795BE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Pr="004C023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C0231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TOYOTA </w:t>
            </w:r>
            <w:r w:rsidR="007B6FBA" w:rsidRPr="004C0231">
              <w:rPr>
                <w:rFonts w:ascii="Times New Roman" w:eastAsia="Times New Roman" w:hAnsi="Times New Roman" w:cs="Times New Roman"/>
                <w:szCs w:val="24"/>
                <w:lang w:val="en-US"/>
              </w:rPr>
              <w:t>COROLLA,</w:t>
            </w:r>
          </w:p>
          <w:p w:rsidR="007B6FBA" w:rsidRPr="004C0231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C0231"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 SPRINTER,</w:t>
            </w:r>
          </w:p>
          <w:p w:rsidR="007B6FBA" w:rsidRPr="004C0231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C0231">
              <w:rPr>
                <w:rFonts w:ascii="Times New Roman" w:eastAsia="Times New Roman" w:hAnsi="Times New Roman" w:cs="Times New Roman"/>
                <w:szCs w:val="24"/>
                <w:lang w:val="en-US"/>
              </w:rPr>
              <w:t>MITSUBISHI RVR,</w:t>
            </w:r>
          </w:p>
          <w:p w:rsidR="007B6FBA" w:rsidRPr="004C0231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 HIACE</w:t>
            </w:r>
            <w:r w:rsidRPr="004C0231">
              <w:rPr>
                <w:rFonts w:ascii="Times New Roman" w:eastAsia="Times New Roman" w:hAnsi="Times New Roman" w:cs="Times New Roman"/>
                <w:szCs w:val="24"/>
              </w:rPr>
              <w:t>,</w:t>
            </w:r>
          </w:p>
          <w:p w:rsidR="007B6FBA" w:rsidRPr="004C0231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C0231"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</w:t>
            </w:r>
          </w:p>
          <w:p w:rsidR="007416C1" w:rsidRPr="004C0231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Cs w:val="24"/>
                <w:lang w:val="en-US"/>
              </w:rPr>
              <w:t>HIAC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4C0231" w:rsidRDefault="0059727C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795BE1" w:rsidRPr="004C0231" w:rsidRDefault="00795BE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95BE1" w:rsidRPr="004C0231" w:rsidRDefault="00795BE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4C0231" w:rsidRDefault="0059727C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Cs w:val="24"/>
              </w:rPr>
              <w:t>51,4</w:t>
            </w:r>
          </w:p>
          <w:p w:rsidR="00795BE1" w:rsidRPr="004C0231" w:rsidRDefault="00795BE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95BE1" w:rsidRPr="004C0231" w:rsidRDefault="00795BE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Cs w:val="24"/>
              </w:rPr>
              <w:t>3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4C0231" w:rsidRDefault="0059727C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95BE1" w:rsidRPr="004C0231" w:rsidRDefault="00795BE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95BE1" w:rsidRPr="004C0231" w:rsidRDefault="00795BE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8148AB" w:rsidRPr="008148AB" w:rsidTr="007B6FB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Pr="004C0231" w:rsidRDefault="007416C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416C1" w:rsidRPr="004C0231" w:rsidRDefault="007416C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C0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7416C1" w:rsidRPr="004C0231" w:rsidRDefault="007416C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416C1" w:rsidRPr="004C0231" w:rsidRDefault="007416C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C02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4C0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7416C1" w:rsidRPr="004C0231" w:rsidRDefault="007416C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02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A254F0" w:rsidRDefault="00A254F0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4F0" w:rsidRDefault="00A254F0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4F0" w:rsidRDefault="00A254F0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4F0" w:rsidRDefault="00A254F0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Pr="005E1B7F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1B7F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7B6FBA" w:rsidRPr="005E1B7F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1B7F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B6FBA" w:rsidRPr="005E1B7F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E1B7F">
        <w:rPr>
          <w:rFonts w:ascii="Times New Roman" w:eastAsia="Times New Roman" w:hAnsi="Times New Roman" w:cs="Times New Roman"/>
          <w:sz w:val="28"/>
          <w:szCs w:val="28"/>
        </w:rPr>
        <w:t>заведующего муниципального дошкольного образовательного бюджетного</w:t>
      </w:r>
      <w:proofErr w:type="gramEnd"/>
      <w:r w:rsidRPr="005E1B7F">
        <w:rPr>
          <w:rFonts w:ascii="Times New Roman" w:eastAsia="Times New Roman" w:hAnsi="Times New Roman" w:cs="Times New Roman"/>
          <w:sz w:val="28"/>
          <w:szCs w:val="28"/>
        </w:rPr>
        <w:t xml:space="preserve"> учреждения </w:t>
      </w:r>
    </w:p>
    <w:p w:rsidR="007B6FBA" w:rsidRPr="005E1B7F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1B7F">
        <w:rPr>
          <w:rFonts w:ascii="Times New Roman" w:eastAsia="Times New Roman" w:hAnsi="Times New Roman" w:cs="Times New Roman"/>
          <w:sz w:val="28"/>
          <w:szCs w:val="28"/>
        </w:rPr>
        <w:t xml:space="preserve">детский сад общеразвивающего вида № 32 «Росинка» </w:t>
      </w:r>
      <w:r w:rsidR="007D68D9" w:rsidRPr="005E1B7F">
        <w:rPr>
          <w:rFonts w:ascii="Times New Roman" w:eastAsia="Times New Roman" w:hAnsi="Times New Roman" w:cs="Times New Roman"/>
          <w:sz w:val="28"/>
          <w:szCs w:val="28"/>
        </w:rPr>
        <w:t xml:space="preserve">п. Новошахтинский </w:t>
      </w:r>
      <w:r w:rsidRPr="005E1B7F">
        <w:rPr>
          <w:rFonts w:ascii="Times New Roman" w:eastAsia="Times New Roman" w:hAnsi="Times New Roman" w:cs="Times New Roman"/>
          <w:sz w:val="28"/>
          <w:szCs w:val="28"/>
        </w:rPr>
        <w:t>Михайловского муниципального района</w:t>
      </w:r>
    </w:p>
    <w:p w:rsidR="007B6FBA" w:rsidRPr="005E1B7F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1B7F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</w:t>
      </w:r>
      <w:r w:rsidR="005E1B7F" w:rsidRPr="005E1B7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E1B7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7B6FBA" w:rsidRPr="005E1B7F" w:rsidRDefault="007B6FBA" w:rsidP="007B6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5E1B7F" w:rsidRPr="005E1B7F" w:rsidTr="007B6FB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5E1B7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BA" w:rsidRPr="005E1B7F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7B6FBA" w:rsidRPr="005E1B7F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7B6FBA" w:rsidRPr="005E1B7F" w:rsidRDefault="0059727C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5E1B7F" w:rsidRPr="005E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="007B6FBA" w:rsidRPr="005E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  <w:p w:rsidR="007B6FBA" w:rsidRPr="005E1B7F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5E1B7F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7B6FBA" w:rsidRPr="005E1B7F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7B6FBA" w:rsidRPr="005E1B7F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5E1B7F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5E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7B6FBA" w:rsidRPr="005E1B7F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5E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5E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7B6FBA" w:rsidRPr="005E1B7F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E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5E1B7F" w:rsidRPr="005E1B7F" w:rsidTr="007B6FB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BA" w:rsidRPr="005E1B7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BA" w:rsidRPr="005E1B7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5E1B7F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B6FBA" w:rsidRPr="005E1B7F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5E1B7F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B6FBA" w:rsidRPr="005E1B7F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5E1B7F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B6FBA" w:rsidRPr="005E1B7F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5E1B7F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7B6FBA" w:rsidRPr="005E1B7F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5E1B7F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B6FBA" w:rsidRPr="005E1B7F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5E1B7F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B6FBA" w:rsidRPr="005E1B7F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5E1B7F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B6FBA" w:rsidRPr="005E1B7F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8148AB" w:rsidRPr="008148AB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5E1B7F" w:rsidRDefault="0059727C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Cs w:val="24"/>
              </w:rPr>
              <w:t>Мурашова</w:t>
            </w:r>
          </w:p>
          <w:p w:rsidR="0059727C" w:rsidRPr="005E1B7F" w:rsidRDefault="0059727C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Cs w:val="24"/>
              </w:rPr>
              <w:t xml:space="preserve">Нина </w:t>
            </w:r>
          </w:p>
          <w:p w:rsidR="0059727C" w:rsidRPr="005E1B7F" w:rsidRDefault="0059727C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Cs w:val="24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5E1B7F" w:rsidRDefault="005E1B7F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Cs w:val="24"/>
              </w:rPr>
              <w:t>757 751,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EE" w:rsidRPr="005E1B7F" w:rsidRDefault="001B1EE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  <w:r w:rsidR="0059727C" w:rsidRPr="005E1B7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7B6FBA" w:rsidRPr="005E1B7F" w:rsidRDefault="0059727C" w:rsidP="006A0E3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="006A0E39" w:rsidRPr="005E1B7F">
              <w:rPr>
                <w:rFonts w:ascii="Times New Roman" w:eastAsia="Times New Roman" w:hAnsi="Times New Roman" w:cs="Times New Roman"/>
                <w:szCs w:val="24"/>
              </w:rPr>
              <w:t>индивидуальная</w:t>
            </w:r>
            <w:r w:rsidRPr="005E1B7F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5E1B7F" w:rsidRDefault="0059727C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Cs w:val="24"/>
              </w:rPr>
              <w:t>94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5E1B7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B6FBA" w:rsidRPr="005E1B7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B6FBA" w:rsidRPr="005E1B7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5E1B7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5E1B7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5E1B7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5E1B7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148AB" w:rsidRPr="008148AB" w:rsidTr="007B6FB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5E1B7F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B6FBA" w:rsidRPr="005E1B7F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E1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7B6FBA" w:rsidRPr="005E1B7F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B6FBA" w:rsidRPr="005E1B7F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E1B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5E1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7B6FBA" w:rsidRPr="005E1B7F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1B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7B6FBA" w:rsidRPr="008148AB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B6FBA" w:rsidRPr="008148AB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254F0" w:rsidRDefault="00A254F0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4F0" w:rsidRDefault="00A254F0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4F0" w:rsidRDefault="00A254F0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4F0" w:rsidRDefault="00A254F0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4F0" w:rsidRDefault="00A254F0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4F0" w:rsidRDefault="00A254F0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4F0" w:rsidRDefault="00A254F0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4F0" w:rsidRDefault="00A254F0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4F0" w:rsidRDefault="00A254F0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Pr="00640D1A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0D1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</w:t>
      </w:r>
    </w:p>
    <w:p w:rsidR="007B6FBA" w:rsidRPr="00640D1A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0D1A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B6FBA" w:rsidRPr="00640D1A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40D1A">
        <w:rPr>
          <w:rFonts w:ascii="Times New Roman" w:eastAsia="Times New Roman" w:hAnsi="Times New Roman" w:cs="Times New Roman"/>
          <w:sz w:val="28"/>
          <w:szCs w:val="28"/>
        </w:rPr>
        <w:t>заведующего муниципального дошкольного образовательного бюджетного</w:t>
      </w:r>
      <w:proofErr w:type="gramEnd"/>
      <w:r w:rsidRPr="00640D1A">
        <w:rPr>
          <w:rFonts w:ascii="Times New Roman" w:eastAsia="Times New Roman" w:hAnsi="Times New Roman" w:cs="Times New Roman"/>
          <w:sz w:val="28"/>
          <w:szCs w:val="28"/>
        </w:rPr>
        <w:t xml:space="preserve"> учреждения </w:t>
      </w:r>
    </w:p>
    <w:p w:rsidR="007B6FBA" w:rsidRPr="00640D1A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0D1A">
        <w:rPr>
          <w:rFonts w:ascii="Times New Roman" w:eastAsia="Times New Roman" w:hAnsi="Times New Roman" w:cs="Times New Roman"/>
          <w:sz w:val="28"/>
          <w:szCs w:val="28"/>
        </w:rPr>
        <w:t>детский сад общ</w:t>
      </w:r>
      <w:r w:rsidR="007D68D9" w:rsidRPr="00640D1A">
        <w:rPr>
          <w:rFonts w:ascii="Times New Roman" w:eastAsia="Times New Roman" w:hAnsi="Times New Roman" w:cs="Times New Roman"/>
          <w:sz w:val="28"/>
          <w:szCs w:val="28"/>
        </w:rPr>
        <w:t>еразвивающего вида № 33 «Ручеек</w:t>
      </w:r>
      <w:r w:rsidRPr="00640D1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gramStart"/>
      <w:r w:rsidR="007D68D9" w:rsidRPr="00640D1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7D68D9" w:rsidRPr="00640D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7D68D9" w:rsidRPr="00640D1A">
        <w:rPr>
          <w:rFonts w:ascii="Times New Roman" w:eastAsia="Times New Roman" w:hAnsi="Times New Roman" w:cs="Times New Roman"/>
          <w:sz w:val="28"/>
          <w:szCs w:val="28"/>
        </w:rPr>
        <w:t>Михайловка</w:t>
      </w:r>
      <w:proofErr w:type="gramEnd"/>
      <w:r w:rsidR="007D68D9" w:rsidRPr="00640D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0D1A">
        <w:rPr>
          <w:rFonts w:ascii="Times New Roman" w:eastAsia="Times New Roman" w:hAnsi="Times New Roman" w:cs="Times New Roman"/>
          <w:sz w:val="28"/>
          <w:szCs w:val="28"/>
        </w:rPr>
        <w:t>Михайловского муниципального района</w:t>
      </w:r>
    </w:p>
    <w:p w:rsidR="007B6FBA" w:rsidRPr="00640D1A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0D1A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CA2281" w:rsidRPr="00640D1A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</w:t>
      </w:r>
      <w:r w:rsidR="00640D1A" w:rsidRPr="00640D1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40D1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7B6FBA" w:rsidRPr="00640D1A" w:rsidRDefault="007B6FBA" w:rsidP="007B6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6"/>
        <w:gridCol w:w="1135"/>
        <w:gridCol w:w="1558"/>
        <w:gridCol w:w="1704"/>
        <w:gridCol w:w="1702"/>
        <w:gridCol w:w="1417"/>
        <w:gridCol w:w="1702"/>
      </w:tblGrid>
      <w:tr w:rsidR="00640D1A" w:rsidRPr="00640D1A" w:rsidTr="007B6FB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640D1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BA" w:rsidRPr="00640D1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0D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7B6FBA" w:rsidRPr="00640D1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0D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7B6FBA" w:rsidRPr="00640D1A" w:rsidRDefault="00CA228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0D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640D1A" w:rsidRPr="00640D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="007B6FBA" w:rsidRPr="00640D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  <w:p w:rsidR="007B6FBA" w:rsidRPr="00640D1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0D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640D1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0D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7B6FBA" w:rsidRPr="00640D1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0D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7B6FBA" w:rsidRPr="00640D1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0D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640D1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0D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640D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7B6FBA" w:rsidRPr="00640D1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0D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640D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640D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7B6FBA" w:rsidRPr="00640D1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40D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640D1A" w:rsidRPr="00640D1A" w:rsidTr="00130437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BA" w:rsidRPr="00640D1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BA" w:rsidRPr="00640D1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640D1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40D1A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B6FBA" w:rsidRPr="00640D1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40D1A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640D1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40D1A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B6FBA" w:rsidRPr="00640D1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40D1A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640D1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40D1A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B6FBA" w:rsidRPr="00640D1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40D1A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640D1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40D1A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7B6FBA" w:rsidRPr="00640D1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40D1A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640D1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40D1A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B6FBA" w:rsidRPr="00640D1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40D1A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640D1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40D1A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B6FBA" w:rsidRPr="00640D1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40D1A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640D1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40D1A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B6FBA" w:rsidRPr="00640D1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40D1A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8148AB" w:rsidRPr="008148AB" w:rsidTr="0013043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640D1A" w:rsidRDefault="007D68D9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proofErr w:type="spellStart"/>
            <w:r w:rsidRPr="00640D1A">
              <w:rPr>
                <w:rFonts w:ascii="Times New Roman" w:eastAsia="Times New Roman" w:hAnsi="Times New Roman" w:cs="Times New Roman"/>
                <w:szCs w:val="24"/>
              </w:rPr>
              <w:t>Каграманова</w:t>
            </w:r>
            <w:proofErr w:type="spellEnd"/>
            <w:r w:rsidRPr="00640D1A">
              <w:rPr>
                <w:rFonts w:ascii="Times New Roman" w:eastAsia="Times New Roman" w:hAnsi="Times New Roman" w:cs="Times New Roman"/>
                <w:szCs w:val="24"/>
              </w:rPr>
              <w:t xml:space="preserve"> Ирина 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640D1A" w:rsidRDefault="00640D1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40D1A">
              <w:rPr>
                <w:rFonts w:ascii="Times New Roman" w:eastAsia="Times New Roman" w:hAnsi="Times New Roman" w:cs="Times New Roman"/>
                <w:szCs w:val="24"/>
              </w:rPr>
              <w:t>761 053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640D1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40D1A">
              <w:rPr>
                <w:rFonts w:ascii="Times New Roman" w:eastAsia="Times New Roman" w:hAnsi="Times New Roman" w:cs="Times New Roman"/>
                <w:szCs w:val="24"/>
              </w:rPr>
              <w:t>Квартира (индивидуальная)</w:t>
            </w:r>
          </w:p>
          <w:p w:rsidR="0059727C" w:rsidRPr="00640D1A" w:rsidRDefault="0059727C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D68D9" w:rsidRPr="00640D1A" w:rsidRDefault="007D68D9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40D1A">
              <w:rPr>
                <w:rFonts w:ascii="Times New Roman" w:eastAsia="Times New Roman" w:hAnsi="Times New Roman" w:cs="Times New Roman"/>
                <w:szCs w:val="24"/>
              </w:rPr>
              <w:t>Гараж</w:t>
            </w:r>
          </w:p>
          <w:p w:rsidR="007D68D9" w:rsidRPr="00640D1A" w:rsidRDefault="007D68D9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40D1A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130437" w:rsidRPr="00640D1A" w:rsidRDefault="00130437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640D1A" w:rsidRDefault="007D68D9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40D1A">
              <w:rPr>
                <w:rFonts w:ascii="Times New Roman" w:eastAsia="Times New Roman" w:hAnsi="Times New Roman" w:cs="Times New Roman"/>
                <w:szCs w:val="24"/>
              </w:rPr>
              <w:t>50,4</w:t>
            </w:r>
          </w:p>
          <w:p w:rsidR="007D68D9" w:rsidRPr="00640D1A" w:rsidRDefault="007D68D9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Pr="00640D1A" w:rsidRDefault="0059727C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D68D9" w:rsidRPr="00640D1A" w:rsidRDefault="007D68D9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40D1A">
              <w:rPr>
                <w:rFonts w:ascii="Times New Roman" w:eastAsia="Times New Roman" w:hAnsi="Times New Roman" w:cs="Times New Roman"/>
                <w:szCs w:val="24"/>
              </w:rPr>
              <w:t>23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640D1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40D1A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D68D9" w:rsidRPr="00640D1A" w:rsidRDefault="007D68D9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Pr="00640D1A" w:rsidRDefault="0059727C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D68D9" w:rsidRPr="00640D1A" w:rsidRDefault="007D68D9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40D1A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B6FBA" w:rsidRPr="00640D1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640D1A" w:rsidRDefault="0059727C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640D1A">
              <w:rPr>
                <w:rFonts w:ascii="Times New Roman" w:eastAsia="Times New Roman" w:hAnsi="Times New Roman" w:cs="Times New Roman"/>
                <w:szCs w:val="24"/>
                <w:lang w:val="en-US"/>
              </w:rPr>
              <w:t>HONDA F</w:t>
            </w:r>
            <w:r w:rsidRPr="00640D1A">
              <w:rPr>
                <w:rFonts w:ascii="Times New Roman" w:eastAsia="Times New Roman" w:hAnsi="Times New Roman" w:cs="Times New Roman"/>
                <w:szCs w:val="24"/>
              </w:rPr>
              <w:t>ЕА</w:t>
            </w:r>
            <w:r w:rsidR="007D68D9" w:rsidRPr="00640D1A">
              <w:rPr>
                <w:rFonts w:ascii="Times New Roman" w:eastAsia="Times New Roman" w:hAnsi="Times New Roman" w:cs="Times New Roman"/>
                <w:szCs w:val="24"/>
                <w:lang w:val="en-US"/>
              </w:rPr>
              <w:t>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640D1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40D1A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640D1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640D1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148AB" w:rsidRPr="008148AB" w:rsidTr="007B6FB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640D1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B6FBA" w:rsidRPr="00640D1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0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7B6FBA" w:rsidRPr="00640D1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B6FBA" w:rsidRPr="00640D1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0D1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640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7B6FBA" w:rsidRPr="00640D1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0D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7B6FBA" w:rsidRPr="008148AB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D68D9" w:rsidRDefault="007D68D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254F0" w:rsidRDefault="00A254F0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254F0" w:rsidRDefault="00A254F0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254F0" w:rsidRDefault="00A254F0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254F0" w:rsidRDefault="00A254F0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254F0" w:rsidRDefault="00A254F0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254F0" w:rsidRDefault="00A254F0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254F0" w:rsidRDefault="00A254F0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254F0" w:rsidRDefault="00A254F0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254F0" w:rsidRPr="008148AB" w:rsidRDefault="00A254F0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D68D9" w:rsidRPr="008148AB" w:rsidRDefault="007D68D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D68D9" w:rsidRPr="008C7118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11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</w:t>
      </w:r>
    </w:p>
    <w:p w:rsidR="007D68D9" w:rsidRPr="008C7118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7118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D68D9" w:rsidRPr="008C7118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C7118">
        <w:rPr>
          <w:rFonts w:ascii="Times New Roman" w:eastAsia="Times New Roman" w:hAnsi="Times New Roman" w:cs="Times New Roman"/>
          <w:sz w:val="28"/>
          <w:szCs w:val="28"/>
        </w:rPr>
        <w:t>заведующего муниципального дошкольного образовательного бюджетного</w:t>
      </w:r>
      <w:proofErr w:type="gramEnd"/>
      <w:r w:rsidRPr="008C7118">
        <w:rPr>
          <w:rFonts w:ascii="Times New Roman" w:eastAsia="Times New Roman" w:hAnsi="Times New Roman" w:cs="Times New Roman"/>
          <w:sz w:val="28"/>
          <w:szCs w:val="28"/>
        </w:rPr>
        <w:t xml:space="preserve"> учреждения </w:t>
      </w:r>
    </w:p>
    <w:p w:rsidR="007D68D9" w:rsidRPr="008C7118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7118">
        <w:rPr>
          <w:rFonts w:ascii="Times New Roman" w:eastAsia="Times New Roman" w:hAnsi="Times New Roman" w:cs="Times New Roman"/>
          <w:sz w:val="28"/>
          <w:szCs w:val="28"/>
        </w:rPr>
        <w:t xml:space="preserve">детский сад № 3 «Березка» </w:t>
      </w:r>
      <w:proofErr w:type="gramStart"/>
      <w:r w:rsidRPr="008C711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8C71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8C7118">
        <w:rPr>
          <w:rFonts w:ascii="Times New Roman" w:eastAsia="Times New Roman" w:hAnsi="Times New Roman" w:cs="Times New Roman"/>
          <w:sz w:val="28"/>
          <w:szCs w:val="28"/>
        </w:rPr>
        <w:t>Михайловка</w:t>
      </w:r>
      <w:proofErr w:type="gramEnd"/>
      <w:r w:rsidRPr="008C7118">
        <w:rPr>
          <w:rFonts w:ascii="Times New Roman" w:eastAsia="Times New Roman" w:hAnsi="Times New Roman" w:cs="Times New Roman"/>
          <w:sz w:val="28"/>
          <w:szCs w:val="28"/>
        </w:rPr>
        <w:t xml:space="preserve"> Михайловского муниципального района</w:t>
      </w:r>
    </w:p>
    <w:p w:rsidR="007D68D9" w:rsidRPr="008C7118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7118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</w:t>
      </w:r>
      <w:r w:rsidR="008C7118" w:rsidRPr="008C711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C711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7D68D9" w:rsidRPr="00A254F0" w:rsidRDefault="007D68D9" w:rsidP="007D68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8C7118" w:rsidRPr="008C7118" w:rsidTr="00C075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8C7118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D9" w:rsidRPr="008C7118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7D68D9" w:rsidRPr="008C7118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7D68D9" w:rsidRPr="008C7118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8C7118" w:rsidRPr="008C7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8C7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7D68D9" w:rsidRPr="008C7118" w:rsidRDefault="007D68D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8C7118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7D68D9" w:rsidRPr="008C7118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7D68D9" w:rsidRPr="008C7118" w:rsidRDefault="007D68D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8C7118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8C7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7D68D9" w:rsidRPr="008C7118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8C7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8C7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7D68D9" w:rsidRPr="008C7118" w:rsidRDefault="007D68D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C7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8C7118" w:rsidRPr="008C7118" w:rsidTr="00C075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D9" w:rsidRPr="008C7118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D9" w:rsidRPr="008C7118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8C7118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118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D68D9" w:rsidRPr="008C7118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118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8C7118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118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D68D9" w:rsidRPr="008C7118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118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8C7118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118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D68D9" w:rsidRPr="008C7118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118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8C7118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118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7D68D9" w:rsidRPr="008C7118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118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8C7118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118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D68D9" w:rsidRPr="008C7118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118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8C7118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118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D68D9" w:rsidRPr="008C7118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118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8C7118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118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D68D9" w:rsidRPr="008C7118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118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8148AB" w:rsidRPr="008148AB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8C7118" w:rsidRDefault="0059727C" w:rsidP="0059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8C7118">
              <w:rPr>
                <w:rFonts w:ascii="Times New Roman" w:eastAsia="Times New Roman" w:hAnsi="Times New Roman" w:cs="Times New Roman"/>
                <w:szCs w:val="24"/>
              </w:rPr>
              <w:t>Новожилова Евгения 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8C7118" w:rsidRDefault="008C711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C7118">
              <w:rPr>
                <w:rFonts w:ascii="Times New Roman" w:eastAsia="Times New Roman" w:hAnsi="Times New Roman" w:cs="Times New Roman"/>
                <w:szCs w:val="24"/>
              </w:rPr>
              <w:t>806 179,7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8C7118" w:rsidRDefault="0059727C" w:rsidP="00597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C7118">
              <w:rPr>
                <w:rFonts w:ascii="Times New Roman" w:eastAsia="Times New Roman" w:hAnsi="Times New Roman" w:cs="Times New Roman"/>
                <w:szCs w:val="24"/>
              </w:rPr>
              <w:t>Земельный участок (</w:t>
            </w:r>
            <w:proofErr w:type="gramStart"/>
            <w:r w:rsidRPr="008C7118">
              <w:rPr>
                <w:rFonts w:ascii="Times New Roman" w:eastAsia="Times New Roman" w:hAnsi="Times New Roman" w:cs="Times New Roman"/>
                <w:szCs w:val="24"/>
              </w:rPr>
              <w:t>индивидуальная</w:t>
            </w:r>
            <w:proofErr w:type="gramEnd"/>
            <w:r w:rsidRPr="008C7118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  <w:p w:rsidR="0059727C" w:rsidRPr="008C7118" w:rsidRDefault="0059727C" w:rsidP="00597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Pr="008C7118" w:rsidRDefault="0059727C" w:rsidP="00597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C7118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59727C" w:rsidRPr="008C7118" w:rsidRDefault="0059727C" w:rsidP="00597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C7118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8C7118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C7118">
              <w:rPr>
                <w:rFonts w:ascii="Times New Roman" w:eastAsia="Times New Roman" w:hAnsi="Times New Roman" w:cs="Times New Roman"/>
                <w:szCs w:val="24"/>
              </w:rPr>
              <w:t>2704,0</w:t>
            </w:r>
          </w:p>
          <w:p w:rsidR="0059727C" w:rsidRPr="008C7118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Pr="008C7118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Pr="008C7118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C7118">
              <w:rPr>
                <w:rFonts w:ascii="Times New Roman" w:eastAsia="Times New Roman" w:hAnsi="Times New Roman" w:cs="Times New Roman"/>
                <w:szCs w:val="24"/>
              </w:rPr>
              <w:t>27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8C7118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C711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59727C" w:rsidRPr="008C7118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Pr="008C7118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Pr="008C7118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C711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8C7118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8C7118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MAZDA </w:t>
            </w:r>
            <w:proofErr w:type="spellStart"/>
            <w:r w:rsidR="00506D4B" w:rsidRPr="008C7118">
              <w:rPr>
                <w:rFonts w:ascii="Times New Roman" w:eastAsia="Times New Roman" w:hAnsi="Times New Roman" w:cs="Times New Roman"/>
                <w:szCs w:val="24"/>
                <w:lang w:val="en-US"/>
              </w:rPr>
              <w:t>Biante</w:t>
            </w:r>
            <w:proofErr w:type="spellEnd"/>
          </w:p>
          <w:p w:rsidR="0059727C" w:rsidRPr="008C7118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  <w:p w:rsidR="0059727C" w:rsidRPr="008C7118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8C7118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C711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8148AB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8148AB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8148AB" w:rsidRPr="008148AB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BE0E9E" w:rsidRDefault="0059727C" w:rsidP="0059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E9E"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BE0E9E" w:rsidRDefault="008C7118" w:rsidP="00506D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E9E">
              <w:rPr>
                <w:rFonts w:ascii="Times New Roman" w:eastAsia="Times New Roman" w:hAnsi="Times New Roman" w:cs="Times New Roman"/>
                <w:szCs w:val="24"/>
              </w:rPr>
              <w:t>278 930,8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BE0E9E" w:rsidRDefault="0059727C" w:rsidP="00597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E9E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BE0E9E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BE0E9E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BE0E9E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BE0E9E">
              <w:rPr>
                <w:rFonts w:ascii="Times New Roman" w:eastAsia="Times New Roman" w:hAnsi="Times New Roman" w:cs="Times New Roman"/>
                <w:szCs w:val="24"/>
                <w:lang w:val="en-US"/>
              </w:rPr>
              <w:t>NISSAN NOTE</w:t>
            </w:r>
          </w:p>
          <w:p w:rsidR="0059727C" w:rsidRPr="00BE0E9E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BE0E9E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E9E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59727C" w:rsidRPr="00BE0E9E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E9E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130437" w:rsidRPr="00BE0E9E" w:rsidRDefault="001304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BE0E9E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E9E">
              <w:rPr>
                <w:rFonts w:ascii="Times New Roman" w:eastAsia="Times New Roman" w:hAnsi="Times New Roman" w:cs="Times New Roman"/>
                <w:szCs w:val="24"/>
              </w:rPr>
              <w:t>2704,0</w:t>
            </w:r>
          </w:p>
          <w:p w:rsidR="0059727C" w:rsidRPr="00BE0E9E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Pr="00BE0E9E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E9E">
              <w:rPr>
                <w:rFonts w:ascii="Times New Roman" w:eastAsia="Times New Roman" w:hAnsi="Times New Roman" w:cs="Times New Roman"/>
                <w:szCs w:val="24"/>
              </w:rPr>
              <w:t>27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BE0E9E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E9E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59727C" w:rsidRPr="00BE0E9E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Pr="00BE0E9E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E9E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8148AB" w:rsidRPr="008148AB" w:rsidTr="000D392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27" w:rsidRPr="00BE0E9E" w:rsidRDefault="000D3927" w:rsidP="000D3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E9E">
              <w:rPr>
                <w:rFonts w:ascii="Times New Roman" w:eastAsia="Times New Roman" w:hAnsi="Times New Roman" w:cs="Times New Roman"/>
                <w:szCs w:val="24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27" w:rsidRPr="00BE0E9E" w:rsidRDefault="000D3927" w:rsidP="000D39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E9E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27" w:rsidRPr="00BE0E9E" w:rsidRDefault="000D3927" w:rsidP="000D39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E9E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27" w:rsidRPr="00BE0E9E" w:rsidRDefault="000D3927" w:rsidP="000D39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27" w:rsidRPr="00BE0E9E" w:rsidRDefault="000D3927" w:rsidP="000D39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27" w:rsidRPr="00BE0E9E" w:rsidRDefault="000D3927" w:rsidP="000D39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E9E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27" w:rsidRPr="00BE0E9E" w:rsidRDefault="000D3927" w:rsidP="000D39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E9E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130437" w:rsidRPr="00BE0E9E" w:rsidRDefault="00130437" w:rsidP="000D39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D3927" w:rsidRPr="00BE0E9E" w:rsidRDefault="000D3927" w:rsidP="000D39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E9E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130437" w:rsidRPr="00BE0E9E" w:rsidRDefault="00130437" w:rsidP="000D39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27" w:rsidRPr="00BE0E9E" w:rsidRDefault="000D3927" w:rsidP="000D39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E9E">
              <w:rPr>
                <w:rFonts w:ascii="Times New Roman" w:eastAsia="Times New Roman" w:hAnsi="Times New Roman" w:cs="Times New Roman"/>
                <w:szCs w:val="24"/>
              </w:rPr>
              <w:t>2704,0</w:t>
            </w:r>
          </w:p>
          <w:p w:rsidR="000D3927" w:rsidRPr="00BE0E9E" w:rsidRDefault="000D3927" w:rsidP="000D39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D3927" w:rsidRPr="00BE0E9E" w:rsidRDefault="000D3927" w:rsidP="000D39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E9E">
              <w:rPr>
                <w:rFonts w:ascii="Times New Roman" w:eastAsia="Times New Roman" w:hAnsi="Times New Roman" w:cs="Times New Roman"/>
                <w:szCs w:val="24"/>
              </w:rPr>
              <w:t>27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27" w:rsidRPr="00BE0E9E" w:rsidRDefault="000D3927" w:rsidP="000D39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E9E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0D3927" w:rsidRPr="00BE0E9E" w:rsidRDefault="000D3927" w:rsidP="000D39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D3927" w:rsidRPr="00BE0E9E" w:rsidRDefault="000D3927" w:rsidP="000D39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E9E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8148AB" w:rsidRPr="008148AB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BE0E9E" w:rsidRDefault="0059727C" w:rsidP="0059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E9E">
              <w:rPr>
                <w:rFonts w:ascii="Times New Roman" w:eastAsia="Times New Roman" w:hAnsi="Times New Roman" w:cs="Times New Roman"/>
                <w:szCs w:val="24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BE0E9E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E9E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BE0E9E" w:rsidRDefault="000D3927" w:rsidP="00597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E9E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BE0E9E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BE0E9E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BE0E9E" w:rsidRDefault="000D392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E9E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BE0E9E" w:rsidRDefault="0059727C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E9E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130437" w:rsidRPr="00BE0E9E" w:rsidRDefault="00130437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Pr="00BE0E9E" w:rsidRDefault="0059727C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E9E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130437" w:rsidRPr="00BE0E9E" w:rsidRDefault="00130437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BE0E9E" w:rsidRDefault="0059727C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E9E">
              <w:rPr>
                <w:rFonts w:ascii="Times New Roman" w:eastAsia="Times New Roman" w:hAnsi="Times New Roman" w:cs="Times New Roman"/>
                <w:szCs w:val="24"/>
              </w:rPr>
              <w:t>2704,0</w:t>
            </w:r>
          </w:p>
          <w:p w:rsidR="0059727C" w:rsidRPr="00BE0E9E" w:rsidRDefault="0059727C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Pr="00BE0E9E" w:rsidRDefault="0059727C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E9E">
              <w:rPr>
                <w:rFonts w:ascii="Times New Roman" w:eastAsia="Times New Roman" w:hAnsi="Times New Roman" w:cs="Times New Roman"/>
                <w:szCs w:val="24"/>
              </w:rPr>
              <w:t>27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BE0E9E" w:rsidRDefault="0059727C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E9E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59727C" w:rsidRPr="00BE0E9E" w:rsidRDefault="0059727C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Pr="00BE0E9E" w:rsidRDefault="0059727C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E9E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8148AB" w:rsidRPr="008148AB" w:rsidTr="00C075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7C" w:rsidRPr="00BE0E9E" w:rsidRDefault="0059727C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59727C" w:rsidRPr="00BE0E9E" w:rsidRDefault="0059727C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0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59727C" w:rsidRPr="00BE0E9E" w:rsidRDefault="0059727C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59727C" w:rsidRPr="00BE0E9E" w:rsidRDefault="0059727C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0E9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BE0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59727C" w:rsidRPr="00BE0E9E" w:rsidRDefault="0059727C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0E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59727C" w:rsidRPr="008148AB" w:rsidRDefault="0059727C" w:rsidP="005972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C0231" w:rsidRDefault="004C0231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254F0" w:rsidRDefault="00A254F0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4F0" w:rsidRDefault="00A254F0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4F0" w:rsidRDefault="00A254F0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4F0" w:rsidRDefault="00A254F0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8D9" w:rsidRPr="004C0231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0231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7D68D9" w:rsidRPr="004C0231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0231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D68D9" w:rsidRPr="004C0231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C0231">
        <w:rPr>
          <w:rFonts w:ascii="Times New Roman" w:eastAsia="Times New Roman" w:hAnsi="Times New Roman" w:cs="Times New Roman"/>
          <w:sz w:val="28"/>
          <w:szCs w:val="28"/>
        </w:rPr>
        <w:t>заведующего муниципального дошкольного образовательного бюджетного</w:t>
      </w:r>
      <w:proofErr w:type="gramEnd"/>
      <w:r w:rsidRPr="004C0231">
        <w:rPr>
          <w:rFonts w:ascii="Times New Roman" w:eastAsia="Times New Roman" w:hAnsi="Times New Roman" w:cs="Times New Roman"/>
          <w:sz w:val="28"/>
          <w:szCs w:val="28"/>
        </w:rPr>
        <w:t xml:space="preserve"> учреждения </w:t>
      </w:r>
    </w:p>
    <w:p w:rsidR="007D68D9" w:rsidRPr="004C0231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C0231">
        <w:rPr>
          <w:rFonts w:ascii="Times New Roman" w:eastAsia="Times New Roman" w:hAnsi="Times New Roman" w:cs="Times New Roman"/>
          <w:sz w:val="28"/>
          <w:szCs w:val="28"/>
        </w:rPr>
        <w:t>детский сад № 2 «Василек» с. Первомайское Михайловского муниципального района</w:t>
      </w:r>
      <w:proofErr w:type="gramEnd"/>
    </w:p>
    <w:p w:rsidR="007D68D9" w:rsidRPr="004C0231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0231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59727C" w:rsidRPr="004C0231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</w:t>
      </w:r>
      <w:r w:rsidR="004C0231" w:rsidRPr="004C0231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4C0231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7D68D9" w:rsidRPr="004C0231" w:rsidRDefault="007D68D9" w:rsidP="007D6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8148AB" w:rsidRPr="004C0231" w:rsidTr="00C075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4C0231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D9" w:rsidRPr="004C0231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7D68D9" w:rsidRPr="004C0231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7D68D9" w:rsidRPr="004C0231" w:rsidRDefault="008E4761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4C0231" w:rsidRPr="004C0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="007D68D9" w:rsidRPr="004C0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  <w:p w:rsidR="007D68D9" w:rsidRPr="004C0231" w:rsidRDefault="007D68D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4C0231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7D68D9" w:rsidRPr="004C0231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7D68D9" w:rsidRPr="004C0231" w:rsidRDefault="007D68D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4C0231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4C0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7D68D9" w:rsidRPr="004C0231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4C0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4C0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7D68D9" w:rsidRPr="004C0231" w:rsidRDefault="007D68D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C0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8148AB" w:rsidRPr="004C0231" w:rsidTr="00C075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D9" w:rsidRPr="004C0231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D9" w:rsidRPr="004C0231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4C0231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D68D9" w:rsidRPr="004C0231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4C0231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D68D9" w:rsidRPr="004C0231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4C0231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D68D9" w:rsidRPr="004C0231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4C0231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7D68D9" w:rsidRPr="004C0231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4C0231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D68D9" w:rsidRPr="004C0231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4C0231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D68D9" w:rsidRPr="004C0231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4C0231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D68D9" w:rsidRPr="004C0231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8148AB" w:rsidRPr="008148AB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4C0231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Cs w:val="24"/>
              </w:rPr>
              <w:t>Ващенко Наталья Николаевна</w:t>
            </w:r>
          </w:p>
          <w:p w:rsidR="00130437" w:rsidRPr="004C0231" w:rsidRDefault="00130437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4C0231" w:rsidRDefault="004C0231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Cs w:val="24"/>
              </w:rPr>
              <w:t>528 694,0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4C0231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Cs w:val="24"/>
              </w:rPr>
              <w:t xml:space="preserve">Жилой дом </w:t>
            </w:r>
          </w:p>
          <w:p w:rsidR="007D68D9" w:rsidRPr="004C0231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Cs w:val="24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4C0231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Cs w:val="24"/>
              </w:rPr>
              <w:t>29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4C0231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D68D9" w:rsidRPr="004C0231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D68D9" w:rsidRPr="004C0231" w:rsidRDefault="007D68D9" w:rsidP="007D68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4C0231" w:rsidRDefault="0059727C" w:rsidP="007D68D9">
            <w:pPr>
              <w:rPr>
                <w:rFonts w:ascii="Times New Roman" w:hAnsi="Times New Roman" w:cs="Times New Roman"/>
                <w:lang w:val="en-US"/>
              </w:rPr>
            </w:pPr>
            <w:r w:rsidRPr="004C0231">
              <w:rPr>
                <w:rFonts w:ascii="Times New Roman" w:hAnsi="Times New Roman" w:cs="Times New Roman"/>
                <w:lang w:val="en-US"/>
              </w:rPr>
              <w:t>TOYOTA FUN CARG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4C0231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4C0231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4C0231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148AB" w:rsidRPr="008148AB" w:rsidTr="00C075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4C0231" w:rsidRDefault="007D68D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D68D9" w:rsidRPr="004C0231" w:rsidRDefault="007D68D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C0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7D68D9" w:rsidRPr="004C0231" w:rsidRDefault="007D68D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D68D9" w:rsidRPr="004C0231" w:rsidRDefault="007D68D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C02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4C0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7D68D9" w:rsidRPr="004C0231" w:rsidRDefault="007D68D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02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7D68D9" w:rsidRPr="008148AB" w:rsidRDefault="007D68D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D4A4A" w:rsidRPr="008148AB" w:rsidRDefault="00DD4A4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D4A4A" w:rsidRDefault="00DD4A4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254F0" w:rsidRDefault="00A254F0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254F0" w:rsidRDefault="00A254F0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254F0" w:rsidRDefault="00A254F0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254F0" w:rsidRDefault="00A254F0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254F0" w:rsidRDefault="00A254F0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254F0" w:rsidRDefault="00A254F0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254F0" w:rsidRDefault="00A254F0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D4A4A" w:rsidRPr="004845F5" w:rsidRDefault="00DD4A4A" w:rsidP="00DD4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5F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</w:t>
      </w:r>
    </w:p>
    <w:p w:rsidR="00DD4A4A" w:rsidRPr="004845F5" w:rsidRDefault="00DD4A4A" w:rsidP="00DD4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45F5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D4A4A" w:rsidRPr="004845F5" w:rsidRDefault="00DD4A4A" w:rsidP="00DD4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845F5">
        <w:rPr>
          <w:rFonts w:ascii="Times New Roman" w:eastAsia="Times New Roman" w:hAnsi="Times New Roman" w:cs="Times New Roman"/>
          <w:sz w:val="28"/>
          <w:szCs w:val="28"/>
        </w:rPr>
        <w:t>заведующего муниципального дошкольного образовательного бюджетного</w:t>
      </w:r>
      <w:proofErr w:type="gramEnd"/>
      <w:r w:rsidRPr="004845F5">
        <w:rPr>
          <w:rFonts w:ascii="Times New Roman" w:eastAsia="Times New Roman" w:hAnsi="Times New Roman" w:cs="Times New Roman"/>
          <w:sz w:val="28"/>
          <w:szCs w:val="28"/>
        </w:rPr>
        <w:t xml:space="preserve"> учреждения </w:t>
      </w:r>
    </w:p>
    <w:p w:rsidR="00DD4A4A" w:rsidRPr="004845F5" w:rsidRDefault="00DD4A4A" w:rsidP="00DD4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45F5">
        <w:rPr>
          <w:rFonts w:ascii="Times New Roman" w:eastAsia="Times New Roman" w:hAnsi="Times New Roman" w:cs="Times New Roman"/>
          <w:sz w:val="28"/>
          <w:szCs w:val="28"/>
        </w:rPr>
        <w:t xml:space="preserve">детский сад № 16 «Светлячок» </w:t>
      </w:r>
      <w:proofErr w:type="gramStart"/>
      <w:r w:rsidRPr="004845F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4845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4845F5">
        <w:rPr>
          <w:rFonts w:ascii="Times New Roman" w:eastAsia="Times New Roman" w:hAnsi="Times New Roman" w:cs="Times New Roman"/>
          <w:sz w:val="28"/>
          <w:szCs w:val="28"/>
        </w:rPr>
        <w:t>Михайловка</w:t>
      </w:r>
      <w:proofErr w:type="gramEnd"/>
      <w:r w:rsidRPr="004845F5">
        <w:rPr>
          <w:rFonts w:ascii="Times New Roman" w:eastAsia="Times New Roman" w:hAnsi="Times New Roman" w:cs="Times New Roman"/>
          <w:sz w:val="28"/>
          <w:szCs w:val="28"/>
        </w:rPr>
        <w:t xml:space="preserve"> Михайловского муниципального района</w:t>
      </w:r>
    </w:p>
    <w:p w:rsidR="00DD4A4A" w:rsidRPr="004845F5" w:rsidRDefault="00DD4A4A" w:rsidP="00DD4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45F5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141637" w:rsidRPr="004845F5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</w:t>
      </w:r>
      <w:r w:rsidR="004845F5" w:rsidRPr="004845F5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4845F5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DD4A4A" w:rsidRPr="004845F5" w:rsidRDefault="00DD4A4A" w:rsidP="00DD4A4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4845F5" w:rsidRPr="004845F5" w:rsidTr="00C075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4A" w:rsidRPr="004845F5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A4A" w:rsidRPr="004845F5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DD4A4A" w:rsidRPr="004845F5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DD4A4A" w:rsidRPr="004845F5" w:rsidRDefault="0014163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4845F5" w:rsidRPr="004845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DD4A4A" w:rsidRPr="004845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DD4A4A" w:rsidRPr="004845F5" w:rsidRDefault="00DD4A4A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Pr="004845F5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DD4A4A" w:rsidRPr="004845F5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DD4A4A" w:rsidRPr="004845F5" w:rsidRDefault="00DD4A4A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Pr="004845F5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4845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DD4A4A" w:rsidRPr="004845F5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4845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4845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DD4A4A" w:rsidRPr="004845F5" w:rsidRDefault="00DD4A4A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845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4845F5" w:rsidRPr="004845F5" w:rsidTr="00C075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A4A" w:rsidRPr="004845F5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A4A" w:rsidRPr="004845F5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Pr="004845F5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DD4A4A" w:rsidRPr="004845F5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Pr="004845F5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DD4A4A" w:rsidRPr="004845F5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Pr="004845F5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DD4A4A" w:rsidRPr="004845F5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Pr="004845F5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DD4A4A" w:rsidRPr="004845F5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Pr="004845F5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DD4A4A" w:rsidRPr="004845F5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Pr="004845F5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DD4A4A" w:rsidRPr="004845F5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Pr="004845F5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DD4A4A" w:rsidRPr="004845F5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8148AB" w:rsidRPr="008148AB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Pr="004845F5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proofErr w:type="spellStart"/>
            <w:r w:rsidRPr="004845F5">
              <w:rPr>
                <w:rFonts w:ascii="Times New Roman" w:eastAsia="Times New Roman" w:hAnsi="Times New Roman" w:cs="Times New Roman"/>
                <w:szCs w:val="24"/>
              </w:rPr>
              <w:t>Жилюк</w:t>
            </w:r>
            <w:proofErr w:type="spellEnd"/>
            <w:r w:rsidRPr="004845F5">
              <w:rPr>
                <w:rFonts w:ascii="Times New Roman" w:eastAsia="Times New Roman" w:hAnsi="Times New Roman" w:cs="Times New Roman"/>
                <w:szCs w:val="24"/>
              </w:rPr>
              <w:t xml:space="preserve"> Татьяна 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Pr="004845F5" w:rsidRDefault="004845F5" w:rsidP="004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Cs w:val="24"/>
              </w:rPr>
              <w:t>665 076,9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4A" w:rsidRPr="004845F5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DD4A4A" w:rsidRPr="004845F5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Cs w:val="24"/>
              </w:rPr>
              <w:t>(общая долевая 1/2)</w:t>
            </w:r>
          </w:p>
          <w:p w:rsidR="004845F5" w:rsidRPr="004845F5" w:rsidRDefault="004845F5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D4A4A" w:rsidRPr="004845F5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Cs w:val="24"/>
              </w:rPr>
              <w:t xml:space="preserve">Жилой дом </w:t>
            </w:r>
          </w:p>
          <w:p w:rsidR="00DD4A4A" w:rsidRPr="004845F5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Cs w:val="24"/>
              </w:rPr>
              <w:t>(общая долевая 1/2)</w:t>
            </w:r>
          </w:p>
          <w:p w:rsidR="004845F5" w:rsidRPr="004845F5" w:rsidRDefault="004845F5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845F5" w:rsidRPr="004845F5" w:rsidRDefault="004845F5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  <w:p w:rsidR="004845F5" w:rsidRPr="004845F5" w:rsidRDefault="004845F5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Cs w:val="24"/>
              </w:rPr>
              <w:t xml:space="preserve">(общая долевая 2/3)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4A" w:rsidRPr="004845F5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Cs w:val="24"/>
              </w:rPr>
              <w:t>1182,0</w:t>
            </w:r>
          </w:p>
          <w:p w:rsidR="00DD4A4A" w:rsidRPr="004845F5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845F5" w:rsidRPr="004845F5" w:rsidRDefault="004845F5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D4A4A" w:rsidRPr="004845F5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Cs w:val="24"/>
              </w:rPr>
              <w:t>63,2</w:t>
            </w:r>
          </w:p>
          <w:p w:rsidR="004845F5" w:rsidRPr="004845F5" w:rsidRDefault="004845F5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845F5" w:rsidRPr="004845F5" w:rsidRDefault="004845F5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845F5" w:rsidRPr="004845F5" w:rsidRDefault="004845F5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Cs w:val="24"/>
              </w:rPr>
              <w:t>50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4A" w:rsidRPr="004845F5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DD4A4A" w:rsidRPr="004845F5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845F5" w:rsidRPr="004845F5" w:rsidRDefault="004845F5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D4A4A" w:rsidRPr="004845F5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DD4A4A" w:rsidRPr="004845F5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845F5" w:rsidRPr="004845F5" w:rsidRDefault="004845F5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845F5" w:rsidRPr="004845F5" w:rsidRDefault="004845F5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4A" w:rsidRPr="004845F5" w:rsidRDefault="00756246" w:rsidP="00C07528">
            <w:pPr>
              <w:rPr>
                <w:rFonts w:ascii="Times New Roman" w:hAnsi="Times New Roman" w:cs="Times New Roman"/>
              </w:rPr>
            </w:pPr>
            <w:r w:rsidRPr="004845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4A" w:rsidRPr="004845F5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4A" w:rsidRPr="008148AB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4A" w:rsidRPr="008148AB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8148AB" w:rsidRPr="008148AB" w:rsidTr="00702D42">
        <w:trPr>
          <w:trHeight w:val="16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4845F5" w:rsidRDefault="00756246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4845F5" w:rsidRDefault="004845F5" w:rsidP="004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Cs w:val="24"/>
              </w:rPr>
              <w:t>712 248,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4845F5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756246" w:rsidRPr="004845F5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Cs w:val="24"/>
              </w:rPr>
              <w:t>(общая долевая 1/2)</w:t>
            </w:r>
          </w:p>
          <w:p w:rsidR="004845F5" w:rsidRPr="004845F5" w:rsidRDefault="004845F5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56246" w:rsidRPr="004845F5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756246" w:rsidRPr="004845F5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4845F5" w:rsidRPr="004845F5" w:rsidRDefault="004845F5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56246" w:rsidRPr="004845F5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756246" w:rsidRPr="004845F5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Cs w:val="24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4845F5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Cs w:val="24"/>
              </w:rPr>
              <w:t>1182,0</w:t>
            </w:r>
          </w:p>
          <w:p w:rsidR="00803D83" w:rsidRPr="004845F5" w:rsidRDefault="00803D83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845F5" w:rsidRPr="004845F5" w:rsidRDefault="004845F5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56246" w:rsidRPr="004845F5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Cs w:val="24"/>
              </w:rPr>
              <w:t>917,0</w:t>
            </w:r>
          </w:p>
          <w:p w:rsidR="00803D83" w:rsidRPr="004845F5" w:rsidRDefault="00803D83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845F5" w:rsidRPr="004845F5" w:rsidRDefault="004845F5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56246" w:rsidRPr="004845F5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Cs w:val="24"/>
              </w:rPr>
              <w:t>63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4845F5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56246" w:rsidRPr="004845F5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845F5" w:rsidRPr="004845F5" w:rsidRDefault="004845F5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56246" w:rsidRPr="004845F5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56246" w:rsidRPr="004845F5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56246" w:rsidRPr="004845F5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Pr="004845F5" w:rsidRDefault="00CA5704" w:rsidP="00C07528">
            <w:pPr>
              <w:rPr>
                <w:rFonts w:ascii="Times New Roman" w:hAnsi="Times New Roman" w:cs="Times New Roman"/>
              </w:rPr>
            </w:pPr>
            <w:r w:rsidRPr="004845F5">
              <w:rPr>
                <w:rFonts w:ascii="Times New Roman" w:hAnsi="Times New Roman" w:cs="Times New Roman"/>
              </w:rPr>
              <w:t>УАЗ 3962</w:t>
            </w:r>
          </w:p>
          <w:p w:rsidR="00756246" w:rsidRPr="004845F5" w:rsidRDefault="00756246" w:rsidP="00004B30">
            <w:pPr>
              <w:rPr>
                <w:rFonts w:ascii="Times New Roman" w:hAnsi="Times New Roman" w:cs="Times New Roman"/>
              </w:rPr>
            </w:pPr>
            <w:r w:rsidRPr="004845F5">
              <w:rPr>
                <w:rFonts w:ascii="Times New Roman" w:hAnsi="Times New Roman" w:cs="Times New Roman"/>
                <w:lang w:val="en-US"/>
              </w:rPr>
              <w:t xml:space="preserve">MITSUBISHI </w:t>
            </w:r>
            <w:r w:rsidR="00004B30" w:rsidRPr="004845F5">
              <w:rPr>
                <w:rFonts w:ascii="Times New Roman" w:hAnsi="Times New Roman" w:cs="Times New Roman"/>
                <w:lang w:val="en-US"/>
              </w:rPr>
              <w:t>DELICA</w:t>
            </w:r>
            <w:r w:rsidR="004845F5" w:rsidRPr="004845F5">
              <w:rPr>
                <w:rFonts w:ascii="Times New Roman" w:hAnsi="Times New Roman" w:cs="Times New Roman"/>
              </w:rPr>
              <w:t>;</w:t>
            </w:r>
          </w:p>
          <w:p w:rsidR="00803D83" w:rsidRPr="004845F5" w:rsidRDefault="00803D83" w:rsidP="00004B30">
            <w:pPr>
              <w:rPr>
                <w:rFonts w:ascii="Times New Roman" w:hAnsi="Times New Roman" w:cs="Times New Roman"/>
              </w:rPr>
            </w:pPr>
            <w:r w:rsidRPr="004845F5">
              <w:rPr>
                <w:rFonts w:ascii="Times New Roman" w:hAnsi="Times New Roman" w:cs="Times New Roman"/>
              </w:rPr>
              <w:t>ГАЗ 310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4845F5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4845F5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4845F5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148AB" w:rsidRPr="008148AB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4845F5" w:rsidRDefault="00756246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Cs w:val="24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4845F5" w:rsidRDefault="00FA175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4845F5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4845F5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4845F5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4845F5" w:rsidRDefault="00756246" w:rsidP="00C07528">
            <w:pPr>
              <w:rPr>
                <w:rFonts w:ascii="Times New Roman" w:hAnsi="Times New Roman" w:cs="Times New Roman"/>
              </w:rPr>
            </w:pPr>
            <w:r w:rsidRPr="004845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4845F5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756246" w:rsidRPr="004845F5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4845F5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Cs w:val="24"/>
              </w:rPr>
              <w:t>1182,0</w:t>
            </w:r>
          </w:p>
          <w:p w:rsidR="00756246" w:rsidRPr="004845F5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56246" w:rsidRPr="004845F5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Cs w:val="24"/>
              </w:rPr>
              <w:t>63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4845F5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56246" w:rsidRPr="004845F5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56246" w:rsidRPr="004845F5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8148AB" w:rsidRPr="008148AB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4845F5" w:rsidRDefault="00756246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Cs w:val="24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4845F5" w:rsidRDefault="00FA175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4845F5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4845F5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4845F5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4845F5" w:rsidRDefault="00756246" w:rsidP="00C07528">
            <w:pPr>
              <w:rPr>
                <w:rFonts w:ascii="Times New Roman" w:hAnsi="Times New Roman" w:cs="Times New Roman"/>
              </w:rPr>
            </w:pPr>
            <w:r w:rsidRPr="004845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4845F5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756246" w:rsidRPr="004845F5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4845F5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Cs w:val="24"/>
              </w:rPr>
              <w:t>1182,0</w:t>
            </w:r>
          </w:p>
          <w:p w:rsidR="00756246" w:rsidRPr="004845F5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56246" w:rsidRPr="004845F5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Cs w:val="24"/>
              </w:rPr>
              <w:t>63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4845F5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56246" w:rsidRPr="004845F5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56246" w:rsidRPr="004845F5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8148AB" w:rsidRPr="008148AB" w:rsidTr="00C075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6" w:rsidRPr="004845F5" w:rsidRDefault="00756246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56246" w:rsidRPr="004845F5" w:rsidRDefault="00756246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84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756246" w:rsidRPr="004845F5" w:rsidRDefault="00756246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56246" w:rsidRPr="004845F5" w:rsidRDefault="00756246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845F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484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756246" w:rsidRPr="004845F5" w:rsidRDefault="00756246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45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141637" w:rsidRPr="008148AB" w:rsidRDefault="00141637" w:rsidP="001304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D5EB3" w:rsidRDefault="001D5EB3" w:rsidP="00DD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5EB3" w:rsidRDefault="001D5EB3" w:rsidP="00DD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5EB3" w:rsidRDefault="001D5EB3" w:rsidP="00DD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1FCE" w:rsidRPr="00295AB0" w:rsidRDefault="00DD1FCE" w:rsidP="00DD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5AB0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DD1FCE" w:rsidRPr="00295AB0" w:rsidRDefault="00DD1FCE" w:rsidP="00DD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5AB0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D1FCE" w:rsidRPr="00295AB0" w:rsidRDefault="00DD1FCE" w:rsidP="00DD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95AB0">
        <w:rPr>
          <w:rFonts w:ascii="Times New Roman" w:eastAsia="Times New Roman" w:hAnsi="Times New Roman" w:cs="Times New Roman"/>
          <w:sz w:val="28"/>
          <w:szCs w:val="28"/>
        </w:rPr>
        <w:t>заведующего муниципального дошкольного образовательного бюджетного</w:t>
      </w:r>
      <w:proofErr w:type="gramEnd"/>
      <w:r w:rsidRPr="00295AB0">
        <w:rPr>
          <w:rFonts w:ascii="Times New Roman" w:eastAsia="Times New Roman" w:hAnsi="Times New Roman" w:cs="Times New Roman"/>
          <w:sz w:val="28"/>
          <w:szCs w:val="28"/>
        </w:rPr>
        <w:t xml:space="preserve"> учреждения </w:t>
      </w:r>
    </w:p>
    <w:p w:rsidR="00130437" w:rsidRPr="00295AB0" w:rsidRDefault="00DD1FCE" w:rsidP="00DD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5AB0">
        <w:rPr>
          <w:rFonts w:ascii="Times New Roman" w:eastAsia="Times New Roman" w:hAnsi="Times New Roman" w:cs="Times New Roman"/>
          <w:sz w:val="28"/>
          <w:szCs w:val="28"/>
        </w:rPr>
        <w:t xml:space="preserve">детский сад общеразвивающего вида № 39 «Золотой ключик» </w:t>
      </w:r>
    </w:p>
    <w:p w:rsidR="00DD1FCE" w:rsidRPr="00295AB0" w:rsidRDefault="00130437" w:rsidP="00130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5AB0">
        <w:rPr>
          <w:rFonts w:ascii="Times New Roman" w:eastAsia="Times New Roman" w:hAnsi="Times New Roman" w:cs="Times New Roman"/>
          <w:sz w:val="28"/>
          <w:szCs w:val="28"/>
        </w:rPr>
        <w:t xml:space="preserve">п. Новошахтинский </w:t>
      </w:r>
      <w:r w:rsidR="00DD1FCE" w:rsidRPr="00295AB0">
        <w:rPr>
          <w:rFonts w:ascii="Times New Roman" w:eastAsia="Times New Roman" w:hAnsi="Times New Roman" w:cs="Times New Roman"/>
          <w:sz w:val="28"/>
          <w:szCs w:val="28"/>
        </w:rPr>
        <w:t>Михайловского муниципального района</w:t>
      </w:r>
    </w:p>
    <w:p w:rsidR="00DD1FCE" w:rsidRPr="00295AB0" w:rsidRDefault="00DD1FCE" w:rsidP="00DD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5AB0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</w:t>
      </w:r>
      <w:r w:rsidR="005E1B7F" w:rsidRPr="00295AB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95AB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DD1FCE" w:rsidRPr="00295AB0" w:rsidRDefault="00DD1FCE" w:rsidP="00DD1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8148AB" w:rsidRPr="00295AB0" w:rsidTr="00C075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E" w:rsidRPr="00295AB0" w:rsidRDefault="00DD1FC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CE" w:rsidRPr="00295AB0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DD1FCE" w:rsidRPr="00295AB0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DD1FCE" w:rsidRPr="00295AB0" w:rsidRDefault="0014163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5E1B7F" w:rsidRPr="00295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DD1FCE" w:rsidRPr="00295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DD1FCE" w:rsidRPr="00295AB0" w:rsidRDefault="00DD1FC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Pr="00295AB0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DD1FCE" w:rsidRPr="00295AB0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DD1FCE" w:rsidRPr="00295AB0" w:rsidRDefault="00DD1FC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Pr="00295AB0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295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DD1FCE" w:rsidRPr="00295AB0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295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295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DD1FCE" w:rsidRPr="00295AB0" w:rsidRDefault="00DD1FC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5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8148AB" w:rsidRPr="00295AB0" w:rsidTr="00C075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CE" w:rsidRPr="00295AB0" w:rsidRDefault="00DD1FC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CE" w:rsidRPr="00295AB0" w:rsidRDefault="00DD1FC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Pr="00295AB0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DD1FCE" w:rsidRPr="00295AB0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Pr="00295AB0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DD1FCE" w:rsidRPr="00295AB0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Pr="00295AB0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DD1FCE" w:rsidRPr="00295AB0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Pr="00295AB0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DD1FCE" w:rsidRPr="00295AB0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Pr="00295AB0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DD1FCE" w:rsidRPr="00295AB0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Pr="00295AB0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DD1FCE" w:rsidRPr="00295AB0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Pr="00295AB0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DD1FCE" w:rsidRPr="00295AB0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8148AB" w:rsidRPr="00295AB0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7F" w:rsidRPr="00295AB0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szCs w:val="24"/>
              </w:rPr>
              <w:t xml:space="preserve">Иванова </w:t>
            </w:r>
          </w:p>
          <w:p w:rsidR="00DD1FCE" w:rsidRPr="00295AB0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szCs w:val="24"/>
              </w:rPr>
              <w:t>Ирина Пет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Pr="00295AB0" w:rsidRDefault="00295AB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szCs w:val="24"/>
              </w:rPr>
              <w:t>708 463,0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E" w:rsidRPr="00295AB0" w:rsidRDefault="00DD1FC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szCs w:val="24"/>
              </w:rPr>
              <w:t>Квартира 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E" w:rsidRPr="00295AB0" w:rsidRDefault="00DD1FC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szCs w:val="24"/>
              </w:rPr>
              <w:t>60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E" w:rsidRPr="00295AB0" w:rsidRDefault="00DD1FC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DD1FCE" w:rsidRPr="00295AB0" w:rsidRDefault="00DD1FC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D1FCE" w:rsidRPr="00295AB0" w:rsidRDefault="00DD1FC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E" w:rsidRPr="00295AB0" w:rsidRDefault="00DD1FCE" w:rsidP="00C07528">
            <w:pPr>
              <w:rPr>
                <w:rFonts w:ascii="Times New Roman" w:hAnsi="Times New Roman" w:cs="Times New Roman"/>
              </w:rPr>
            </w:pPr>
            <w:r w:rsidRPr="00295AB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E" w:rsidRPr="00295AB0" w:rsidRDefault="00DD1FC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E" w:rsidRPr="00295AB0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szCs w:val="24"/>
              </w:rPr>
              <w:t>6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E" w:rsidRPr="00295AB0" w:rsidRDefault="00DD1FC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8148AB" w:rsidRPr="00295AB0" w:rsidTr="00C075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Pr="00295AB0" w:rsidRDefault="00DD1FC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DD1FCE" w:rsidRPr="00295AB0" w:rsidRDefault="00DD1FC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95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DD1FCE" w:rsidRPr="00295AB0" w:rsidRDefault="00DD1FC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DD1FCE" w:rsidRPr="00295AB0" w:rsidRDefault="00DD1FC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95A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295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DD1FCE" w:rsidRPr="00295AB0" w:rsidRDefault="00DD1FC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5A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DD1FCE" w:rsidRPr="008148AB" w:rsidRDefault="00DD1FC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51BBE" w:rsidRPr="008148AB" w:rsidRDefault="00E51BB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51BBE" w:rsidRPr="008148AB" w:rsidRDefault="00E51BB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51BBE" w:rsidRPr="008148AB" w:rsidRDefault="00E51BB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D74B4" w:rsidRPr="008148AB" w:rsidRDefault="005D74B4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D74B4" w:rsidRPr="008148AB" w:rsidRDefault="005D74B4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51BBE" w:rsidRDefault="00E51BB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254F0" w:rsidRDefault="00A254F0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254F0" w:rsidRDefault="00A254F0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254F0" w:rsidRDefault="00A254F0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254F0" w:rsidRPr="008148AB" w:rsidRDefault="00A254F0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D74B4" w:rsidRPr="001635E2" w:rsidRDefault="005D74B4" w:rsidP="005D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35E2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5D74B4" w:rsidRPr="001635E2" w:rsidRDefault="005D74B4" w:rsidP="005D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35E2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D74B4" w:rsidRPr="001635E2" w:rsidRDefault="005D74B4" w:rsidP="005D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635E2">
        <w:rPr>
          <w:rFonts w:ascii="Times New Roman" w:eastAsia="Times New Roman" w:hAnsi="Times New Roman" w:cs="Times New Roman"/>
          <w:sz w:val="28"/>
          <w:szCs w:val="28"/>
        </w:rPr>
        <w:t>заведующего муниципального дошкольного образовательного бюджетного</w:t>
      </w:r>
      <w:proofErr w:type="gramEnd"/>
      <w:r w:rsidRPr="001635E2">
        <w:rPr>
          <w:rFonts w:ascii="Times New Roman" w:eastAsia="Times New Roman" w:hAnsi="Times New Roman" w:cs="Times New Roman"/>
          <w:sz w:val="28"/>
          <w:szCs w:val="28"/>
        </w:rPr>
        <w:t xml:space="preserve"> учреждения </w:t>
      </w:r>
    </w:p>
    <w:p w:rsidR="005D74B4" w:rsidRPr="001635E2" w:rsidRDefault="005D74B4" w:rsidP="005D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35E2">
        <w:rPr>
          <w:rFonts w:ascii="Times New Roman" w:eastAsia="Times New Roman" w:hAnsi="Times New Roman" w:cs="Times New Roman"/>
          <w:sz w:val="28"/>
          <w:szCs w:val="28"/>
        </w:rPr>
        <w:t xml:space="preserve">детский сад «Буратино» </w:t>
      </w:r>
      <w:proofErr w:type="gramStart"/>
      <w:r w:rsidRPr="001635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1635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1635E2">
        <w:rPr>
          <w:rFonts w:ascii="Times New Roman" w:eastAsia="Times New Roman" w:hAnsi="Times New Roman" w:cs="Times New Roman"/>
          <w:sz w:val="28"/>
          <w:szCs w:val="28"/>
        </w:rPr>
        <w:t>Михайловка</w:t>
      </w:r>
      <w:proofErr w:type="gramEnd"/>
      <w:r w:rsidRPr="001635E2">
        <w:rPr>
          <w:rFonts w:ascii="Times New Roman" w:eastAsia="Times New Roman" w:hAnsi="Times New Roman" w:cs="Times New Roman"/>
          <w:sz w:val="28"/>
          <w:szCs w:val="28"/>
        </w:rPr>
        <w:t xml:space="preserve"> Михайловского муниципального района</w:t>
      </w:r>
    </w:p>
    <w:p w:rsidR="005D74B4" w:rsidRPr="001635E2" w:rsidRDefault="005D74B4" w:rsidP="005D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35E2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1B1EEE" w:rsidRPr="001635E2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</w:t>
      </w:r>
      <w:r w:rsidR="001635E2" w:rsidRPr="001635E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635E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5D74B4" w:rsidRPr="001635E2" w:rsidRDefault="005D74B4" w:rsidP="005D7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8148AB" w:rsidRPr="001635E2" w:rsidTr="00C075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1635E2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B4" w:rsidRPr="001635E2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5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5D74B4" w:rsidRPr="001635E2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5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5D74B4" w:rsidRPr="001635E2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5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1635E2" w:rsidRPr="001635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Pr="001635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  <w:p w:rsidR="005D74B4" w:rsidRPr="001635E2" w:rsidRDefault="005D74B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5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Pr="001635E2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5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5D74B4" w:rsidRPr="001635E2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5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5D74B4" w:rsidRPr="001635E2" w:rsidRDefault="005D74B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5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Pr="001635E2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5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1635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5D74B4" w:rsidRPr="001635E2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5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1635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1635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5D74B4" w:rsidRPr="001635E2" w:rsidRDefault="005D74B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635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8148AB" w:rsidRPr="001635E2" w:rsidTr="00C075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B4" w:rsidRPr="001635E2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B4" w:rsidRPr="001635E2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Pr="001635E2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635E2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5D74B4" w:rsidRPr="001635E2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635E2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Pr="001635E2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635E2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5D74B4" w:rsidRPr="001635E2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635E2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Pr="001635E2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635E2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5D74B4" w:rsidRPr="001635E2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635E2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Pr="001635E2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635E2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5D74B4" w:rsidRPr="001635E2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635E2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Pr="001635E2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635E2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5D74B4" w:rsidRPr="001635E2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635E2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Pr="001635E2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635E2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5D74B4" w:rsidRPr="001635E2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635E2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Pr="001635E2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635E2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5D74B4" w:rsidRPr="001635E2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635E2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8148AB" w:rsidRPr="008148AB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Pr="001635E2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1635E2">
              <w:rPr>
                <w:rFonts w:ascii="Times New Roman" w:eastAsia="Times New Roman" w:hAnsi="Times New Roman" w:cs="Times New Roman"/>
                <w:szCs w:val="24"/>
              </w:rPr>
              <w:t>Колоскова</w:t>
            </w:r>
            <w:proofErr w:type="spellEnd"/>
          </w:p>
          <w:p w:rsidR="005D74B4" w:rsidRPr="001635E2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635E2">
              <w:rPr>
                <w:rFonts w:ascii="Times New Roman" w:eastAsia="Times New Roman" w:hAnsi="Times New Roman" w:cs="Times New Roman"/>
                <w:szCs w:val="24"/>
              </w:rPr>
              <w:t>Галина</w:t>
            </w:r>
          </w:p>
          <w:p w:rsidR="005D74B4" w:rsidRPr="001635E2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1635E2">
              <w:rPr>
                <w:rFonts w:ascii="Times New Roman" w:eastAsia="Times New Roman" w:hAnsi="Times New Roman" w:cs="Times New Roman"/>
                <w:szCs w:val="24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Pr="001635E2" w:rsidRDefault="001635E2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635E2">
              <w:rPr>
                <w:rFonts w:ascii="Times New Roman" w:eastAsia="Times New Roman" w:hAnsi="Times New Roman" w:cs="Times New Roman"/>
                <w:szCs w:val="24"/>
              </w:rPr>
              <w:t>597 131,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7" w:rsidRPr="001635E2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635E2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141637" w:rsidRPr="001635E2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635E2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1B1EEE" w:rsidRPr="001635E2" w:rsidRDefault="001B1EEE" w:rsidP="001B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B1EEE" w:rsidRPr="001635E2" w:rsidRDefault="001B1EEE" w:rsidP="001B1E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635E2">
              <w:rPr>
                <w:rFonts w:ascii="Times New Roman" w:eastAsia="Times New Roman" w:hAnsi="Times New Roman" w:cs="Times New Roman"/>
                <w:szCs w:val="24"/>
              </w:rPr>
              <w:t xml:space="preserve">Жилой дом </w:t>
            </w:r>
          </w:p>
          <w:p w:rsidR="001B1EEE" w:rsidRPr="001635E2" w:rsidRDefault="001B1EEE" w:rsidP="001B1E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635E2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CC5731" w:rsidRPr="001635E2" w:rsidRDefault="00CC5731" w:rsidP="001B1E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635E2">
              <w:rPr>
                <w:rFonts w:ascii="Times New Roman" w:eastAsia="Times New Roman" w:hAnsi="Times New Roman" w:cs="Times New Roman"/>
                <w:szCs w:val="24"/>
              </w:rPr>
              <w:t xml:space="preserve">Гараж </w:t>
            </w:r>
          </w:p>
          <w:p w:rsidR="001B1EEE" w:rsidRPr="001635E2" w:rsidRDefault="00CC5731" w:rsidP="00CC573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635E2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7" w:rsidRPr="001635E2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635E2">
              <w:rPr>
                <w:rFonts w:ascii="Times New Roman" w:eastAsia="Times New Roman" w:hAnsi="Times New Roman" w:cs="Times New Roman"/>
                <w:szCs w:val="24"/>
              </w:rPr>
              <w:t>3159,0</w:t>
            </w:r>
          </w:p>
          <w:p w:rsidR="001B1EEE" w:rsidRPr="001635E2" w:rsidRDefault="001B1EEE" w:rsidP="001B1E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B1EEE" w:rsidRPr="001635E2" w:rsidRDefault="001B1EEE" w:rsidP="001B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B1EEE" w:rsidRPr="001635E2" w:rsidRDefault="001B1EEE" w:rsidP="001B1E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635E2">
              <w:rPr>
                <w:rFonts w:ascii="Times New Roman" w:eastAsia="Times New Roman" w:hAnsi="Times New Roman" w:cs="Times New Roman"/>
                <w:szCs w:val="24"/>
              </w:rPr>
              <w:t>50,1</w:t>
            </w:r>
          </w:p>
          <w:p w:rsidR="001B1EEE" w:rsidRPr="001635E2" w:rsidRDefault="001B1EE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C5731" w:rsidRPr="001635E2" w:rsidRDefault="00CC5731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635E2">
              <w:rPr>
                <w:rFonts w:ascii="Times New Roman" w:eastAsia="Times New Roman" w:hAnsi="Times New Roman" w:cs="Times New Roman"/>
                <w:szCs w:val="24"/>
              </w:rPr>
              <w:t>16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1635E2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635E2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141637" w:rsidRPr="001635E2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41637" w:rsidRPr="001635E2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41637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635E2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1635E2" w:rsidRDefault="001635E2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635E2" w:rsidRPr="001635E2" w:rsidRDefault="001635E2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5D74B4" w:rsidRPr="001635E2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D74B4" w:rsidRPr="001635E2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1635E2" w:rsidRDefault="005D74B4" w:rsidP="00C07528">
            <w:pPr>
              <w:rPr>
                <w:rFonts w:ascii="Times New Roman" w:hAnsi="Times New Roman" w:cs="Times New Roman"/>
              </w:rPr>
            </w:pPr>
            <w:r w:rsidRPr="001635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1635E2" w:rsidRDefault="001635E2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1635E2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1635E2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148AB" w:rsidRPr="008148AB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1635E2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635E2"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1635E2" w:rsidRDefault="001635E2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635E2">
              <w:rPr>
                <w:rFonts w:ascii="Times New Roman" w:eastAsia="Times New Roman" w:hAnsi="Times New Roman" w:cs="Times New Roman"/>
                <w:szCs w:val="24"/>
              </w:rPr>
              <w:t>1 079 915,5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1635E2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635E2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1635E2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1635E2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690AF9" w:rsidRDefault="005D74B4" w:rsidP="005D74B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1635E2">
              <w:rPr>
                <w:rFonts w:ascii="Times New Roman" w:hAnsi="Times New Roman" w:cs="Times New Roman"/>
                <w:lang w:val="en-US"/>
              </w:rPr>
              <w:t>TOYOTA TOWN ACE</w:t>
            </w:r>
            <w:r w:rsidR="001635E2" w:rsidRPr="00690AF9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CA5704" w:rsidRPr="001635E2" w:rsidRDefault="00CA5704" w:rsidP="005D74B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D74B4" w:rsidRPr="001635E2" w:rsidRDefault="005D74B4" w:rsidP="005D74B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1635E2">
              <w:rPr>
                <w:rFonts w:ascii="Times New Roman" w:hAnsi="Times New Roman" w:cs="Times New Roman"/>
                <w:lang w:val="en-US"/>
              </w:rPr>
              <w:t>TOYOTA TOWN AC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1635E2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635E2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141637" w:rsidRPr="001635E2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D74B4" w:rsidRPr="001635E2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635E2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141637" w:rsidRPr="001635E2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D74B4" w:rsidRPr="001635E2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635E2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1635E2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635E2">
              <w:rPr>
                <w:rFonts w:ascii="Times New Roman" w:eastAsia="Times New Roman" w:hAnsi="Times New Roman" w:cs="Times New Roman"/>
                <w:szCs w:val="24"/>
              </w:rPr>
              <w:t>3159,0</w:t>
            </w:r>
          </w:p>
          <w:p w:rsidR="005D74B4" w:rsidRPr="001635E2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41637" w:rsidRPr="001635E2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D74B4" w:rsidRPr="001635E2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635E2">
              <w:rPr>
                <w:rFonts w:ascii="Times New Roman" w:eastAsia="Times New Roman" w:hAnsi="Times New Roman" w:cs="Times New Roman"/>
                <w:szCs w:val="24"/>
              </w:rPr>
              <w:t>50,1</w:t>
            </w:r>
          </w:p>
          <w:p w:rsidR="00141637" w:rsidRPr="001635E2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D74B4" w:rsidRPr="001635E2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635E2">
              <w:rPr>
                <w:rFonts w:ascii="Times New Roman" w:eastAsia="Times New Roman" w:hAnsi="Times New Roman" w:cs="Times New Roman"/>
                <w:szCs w:val="24"/>
              </w:rPr>
              <w:t>49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1635E2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635E2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141637" w:rsidRPr="001635E2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41637" w:rsidRPr="001635E2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41637" w:rsidRPr="001635E2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635E2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141637" w:rsidRPr="001635E2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41637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635E2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1635E2" w:rsidRPr="001635E2" w:rsidRDefault="001635E2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148AB" w:rsidRPr="008148AB" w:rsidTr="00C075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Pr="001635E2" w:rsidRDefault="005D74B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5D74B4" w:rsidRPr="001635E2" w:rsidRDefault="005D74B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63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5D74B4" w:rsidRPr="001635E2" w:rsidRDefault="005D74B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5D74B4" w:rsidRPr="001635E2" w:rsidRDefault="005D74B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635E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163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5D74B4" w:rsidRPr="001635E2" w:rsidRDefault="005D74B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35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E51BBE" w:rsidRPr="008148AB" w:rsidRDefault="00E51BB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8418E7" w:rsidRPr="008148AB" w:rsidRDefault="008418E7" w:rsidP="0084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8418E7" w:rsidRPr="008148AB" w:rsidRDefault="008418E7" w:rsidP="0084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8418E7" w:rsidRPr="008148AB" w:rsidRDefault="008418E7" w:rsidP="0084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A5704" w:rsidRPr="008148AB" w:rsidRDefault="00CA5704" w:rsidP="0084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41637" w:rsidRPr="008148AB" w:rsidRDefault="00141637" w:rsidP="0084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8418E7" w:rsidRPr="005E1B7F" w:rsidRDefault="008418E7" w:rsidP="0084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1B7F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8418E7" w:rsidRPr="005E1B7F" w:rsidRDefault="008418E7" w:rsidP="0084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1B7F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418E7" w:rsidRPr="005E1B7F" w:rsidRDefault="008418E7" w:rsidP="0084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E1B7F">
        <w:rPr>
          <w:rFonts w:ascii="Times New Roman" w:eastAsia="Times New Roman" w:hAnsi="Times New Roman" w:cs="Times New Roman"/>
          <w:sz w:val="28"/>
          <w:szCs w:val="28"/>
        </w:rPr>
        <w:t>заведующего муниципального дошкольного образовательного бюджетного</w:t>
      </w:r>
      <w:proofErr w:type="gramEnd"/>
      <w:r w:rsidRPr="005E1B7F">
        <w:rPr>
          <w:rFonts w:ascii="Times New Roman" w:eastAsia="Times New Roman" w:hAnsi="Times New Roman" w:cs="Times New Roman"/>
          <w:sz w:val="28"/>
          <w:szCs w:val="28"/>
        </w:rPr>
        <w:t xml:space="preserve"> учреждения </w:t>
      </w:r>
    </w:p>
    <w:p w:rsidR="008418E7" w:rsidRPr="005E1B7F" w:rsidRDefault="008418E7" w:rsidP="0084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1B7F">
        <w:rPr>
          <w:rFonts w:ascii="Times New Roman" w:eastAsia="Times New Roman" w:hAnsi="Times New Roman" w:cs="Times New Roman"/>
          <w:sz w:val="28"/>
          <w:szCs w:val="28"/>
        </w:rPr>
        <w:t xml:space="preserve">детский сад № 30 «Журавлик» </w:t>
      </w:r>
      <w:proofErr w:type="gramStart"/>
      <w:r w:rsidRPr="005E1B7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5E1B7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5E1B7F">
        <w:rPr>
          <w:rFonts w:ascii="Times New Roman" w:eastAsia="Times New Roman" w:hAnsi="Times New Roman" w:cs="Times New Roman"/>
          <w:sz w:val="28"/>
          <w:szCs w:val="28"/>
        </w:rPr>
        <w:t>Ивановка</w:t>
      </w:r>
      <w:proofErr w:type="gramEnd"/>
      <w:r w:rsidRPr="005E1B7F">
        <w:rPr>
          <w:rFonts w:ascii="Times New Roman" w:eastAsia="Times New Roman" w:hAnsi="Times New Roman" w:cs="Times New Roman"/>
          <w:sz w:val="28"/>
          <w:szCs w:val="28"/>
        </w:rPr>
        <w:t xml:space="preserve"> Михайловского муниципального района</w:t>
      </w:r>
    </w:p>
    <w:p w:rsidR="008418E7" w:rsidRPr="005E1B7F" w:rsidRDefault="008418E7" w:rsidP="0084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1B7F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141637" w:rsidRPr="005E1B7F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</w:t>
      </w:r>
      <w:r w:rsidR="005E1B7F" w:rsidRPr="005E1B7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E1B7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8418E7" w:rsidRPr="005E1B7F" w:rsidRDefault="008418E7" w:rsidP="00841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5E1B7F" w:rsidRPr="005E1B7F" w:rsidTr="00C075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5E1B7F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8E7" w:rsidRPr="005E1B7F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8418E7" w:rsidRPr="005E1B7F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8418E7" w:rsidRPr="005E1B7F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5E1B7F" w:rsidRPr="005E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5E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8418E7" w:rsidRPr="005E1B7F" w:rsidRDefault="008418E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E7" w:rsidRPr="005E1B7F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8418E7" w:rsidRPr="005E1B7F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8418E7" w:rsidRPr="005E1B7F" w:rsidRDefault="008418E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E7" w:rsidRPr="005E1B7F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5E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8418E7" w:rsidRPr="005E1B7F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5E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5E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8418E7" w:rsidRPr="005E1B7F" w:rsidRDefault="008418E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E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5E1B7F" w:rsidRPr="005E1B7F" w:rsidTr="00C075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8E7" w:rsidRPr="005E1B7F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8E7" w:rsidRPr="005E1B7F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E7" w:rsidRPr="005E1B7F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8418E7" w:rsidRPr="005E1B7F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E7" w:rsidRPr="005E1B7F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8418E7" w:rsidRPr="005E1B7F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E7" w:rsidRPr="005E1B7F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8418E7" w:rsidRPr="005E1B7F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E7" w:rsidRPr="005E1B7F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8418E7" w:rsidRPr="005E1B7F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E7" w:rsidRPr="005E1B7F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8418E7" w:rsidRPr="005E1B7F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E7" w:rsidRPr="005E1B7F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8418E7" w:rsidRPr="005E1B7F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E7" w:rsidRPr="005E1B7F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8418E7" w:rsidRPr="005E1B7F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5E1B7F" w:rsidRPr="005E1B7F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E7" w:rsidRPr="005E1B7F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Cs w:val="24"/>
              </w:rPr>
              <w:t>Тамара Светлана 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E7" w:rsidRPr="005E1B7F" w:rsidRDefault="005E1B7F" w:rsidP="00646B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Cs w:val="24"/>
              </w:rPr>
              <w:t>568 440,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5E1B7F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5E1B7F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5E1B7F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7F" w:rsidRPr="005E1B7F" w:rsidRDefault="005E1B7F" w:rsidP="008E4761">
            <w:pPr>
              <w:rPr>
                <w:rFonts w:ascii="Times New Roman" w:hAnsi="Times New Roman" w:cs="Times New Roman"/>
              </w:rPr>
            </w:pPr>
            <w:r w:rsidRPr="005E1B7F">
              <w:rPr>
                <w:rFonts w:ascii="Times New Roman" w:hAnsi="Times New Roman" w:cs="Times New Roman"/>
              </w:rPr>
              <w:t xml:space="preserve">ХОНДА </w:t>
            </w:r>
            <w:proofErr w:type="spellStart"/>
            <w:r w:rsidRPr="005E1B7F">
              <w:rPr>
                <w:rFonts w:ascii="Times New Roman" w:hAnsi="Times New Roman" w:cs="Times New Roman"/>
              </w:rPr>
              <w:t>Фит</w:t>
            </w:r>
            <w:proofErr w:type="spellEnd"/>
          </w:p>
          <w:p w:rsidR="008418E7" w:rsidRPr="005E1B7F" w:rsidRDefault="00CA5704" w:rsidP="008E4761">
            <w:pPr>
              <w:rPr>
                <w:rFonts w:ascii="Times New Roman" w:hAnsi="Times New Roman" w:cs="Times New Roman"/>
              </w:rPr>
            </w:pPr>
            <w:r w:rsidRPr="005E1B7F">
              <w:rPr>
                <w:rFonts w:ascii="Times New Roman" w:hAnsi="Times New Roman" w:cs="Times New Roman"/>
              </w:rPr>
              <w:t xml:space="preserve">мини трактор КУБОТО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5E1B7F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141637" w:rsidRPr="005E1B7F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41637" w:rsidRPr="005E1B7F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130437" w:rsidRPr="005E1B7F" w:rsidRDefault="001304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5E1B7F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Cs w:val="24"/>
              </w:rPr>
              <w:t>38,1</w:t>
            </w:r>
          </w:p>
          <w:p w:rsidR="00141637" w:rsidRPr="005E1B7F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41637" w:rsidRPr="005E1B7F" w:rsidRDefault="00141637" w:rsidP="005E1B7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Cs w:val="24"/>
              </w:rPr>
              <w:t>10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5E1B7F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141637" w:rsidRPr="005E1B7F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41637" w:rsidRPr="005E1B7F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8148AB" w:rsidRPr="008148AB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5E1B7F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5E1B7F" w:rsidRDefault="005E1B7F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Cs w:val="24"/>
              </w:rPr>
              <w:t>641 586,4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5E1B7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1B72FA" w:rsidRPr="005E1B7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5E1B7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Cs w:val="24"/>
              </w:rPr>
              <w:t>38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5E1B7F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8418E7" w:rsidRPr="005E1B7F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8418E7" w:rsidRPr="005E1B7F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5E1B7F" w:rsidRDefault="001B72FA" w:rsidP="001B72FA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E1B7F">
              <w:rPr>
                <w:rFonts w:ascii="Times New Roman" w:hAnsi="Times New Roman" w:cs="Times New Roman"/>
                <w:lang w:val="en-US"/>
              </w:rPr>
              <w:t>TOYOTA COROLLA</w:t>
            </w:r>
            <w:r w:rsidR="005E1B7F" w:rsidRPr="005E1B7F">
              <w:rPr>
                <w:rFonts w:ascii="Times New Roman" w:hAnsi="Times New Roman" w:cs="Times New Roman"/>
                <w:lang w:val="en-US"/>
              </w:rPr>
              <w:t xml:space="preserve">; </w:t>
            </w:r>
          </w:p>
          <w:p w:rsidR="005E1B7F" w:rsidRPr="005E1B7F" w:rsidRDefault="005E1B7F" w:rsidP="001B72FA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E1B7F">
              <w:rPr>
                <w:rFonts w:ascii="Times New Roman" w:hAnsi="Times New Roman" w:cs="Times New Roman"/>
                <w:lang w:val="en-US"/>
              </w:rPr>
              <w:t>TOYOTA COROLLA;</w:t>
            </w:r>
          </w:p>
          <w:p w:rsidR="001B72FA" w:rsidRPr="005E1B7F" w:rsidRDefault="001B72FA" w:rsidP="001B72FA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E1B7F">
              <w:rPr>
                <w:rFonts w:ascii="Times New Roman" w:hAnsi="Times New Roman" w:cs="Times New Roman"/>
                <w:lang w:val="en-US"/>
              </w:rPr>
              <w:t>MAZDA BONGO</w:t>
            </w:r>
            <w:r w:rsidR="005E1B7F" w:rsidRPr="005E1B7F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1B72FA" w:rsidRPr="005E1B7F" w:rsidRDefault="001B72FA" w:rsidP="001B72F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E1B7F">
              <w:rPr>
                <w:rFonts w:ascii="Times New Roman" w:hAnsi="Times New Roman" w:cs="Times New Roman"/>
              </w:rPr>
              <w:t>миникомбайн</w:t>
            </w:r>
            <w:proofErr w:type="spellEnd"/>
            <w:r w:rsidRPr="005E1B7F">
              <w:rPr>
                <w:rFonts w:ascii="Times New Roman" w:hAnsi="Times New Roman" w:cs="Times New Roman"/>
              </w:rPr>
              <w:t xml:space="preserve"> </w:t>
            </w:r>
            <w:r w:rsidR="005E1B7F" w:rsidRPr="005E1B7F">
              <w:rPr>
                <w:rFonts w:ascii="Times New Roman" w:hAnsi="Times New Roman" w:cs="Times New Roman"/>
              </w:rPr>
              <w:t>«</w:t>
            </w:r>
            <w:r w:rsidRPr="005E1B7F">
              <w:rPr>
                <w:rFonts w:ascii="Times New Roman" w:hAnsi="Times New Roman" w:cs="Times New Roman"/>
              </w:rPr>
              <w:t>ИСЕКИ</w:t>
            </w:r>
            <w:r w:rsidR="005E1B7F" w:rsidRPr="005E1B7F">
              <w:rPr>
                <w:rFonts w:ascii="Times New Roman" w:hAnsi="Times New Roman" w:cs="Times New Roman"/>
              </w:rPr>
              <w:t>»</w:t>
            </w:r>
            <w:r w:rsidRPr="005E1B7F">
              <w:rPr>
                <w:rFonts w:ascii="Times New Roman" w:hAnsi="Times New Roman" w:cs="Times New Roman"/>
              </w:rPr>
              <w:t xml:space="preserve"> НЕ209</w:t>
            </w:r>
          </w:p>
          <w:p w:rsidR="00CC5731" w:rsidRPr="005E1B7F" w:rsidRDefault="00CC5731" w:rsidP="001B72F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5E1B7F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5E1B7F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5E1B7F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148AB" w:rsidRPr="008148AB" w:rsidTr="00C075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E7" w:rsidRPr="005E1B7F" w:rsidRDefault="008418E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8418E7" w:rsidRPr="005E1B7F" w:rsidRDefault="008418E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E1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8418E7" w:rsidRPr="005E1B7F" w:rsidRDefault="008418E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8418E7" w:rsidRPr="005E1B7F" w:rsidRDefault="008418E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E1B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5E1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8418E7" w:rsidRPr="005E1B7F" w:rsidRDefault="008418E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1B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702D42" w:rsidRPr="000F51C8" w:rsidRDefault="00702D42" w:rsidP="00E51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4F0" w:rsidRDefault="00A254F0" w:rsidP="00E51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4F0" w:rsidRDefault="00A254F0" w:rsidP="00E51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1BBE" w:rsidRPr="000F51C8" w:rsidRDefault="00E51BBE" w:rsidP="00E51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1C8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E51BBE" w:rsidRPr="000F51C8" w:rsidRDefault="00E51BBE" w:rsidP="00E51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1C8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51BBE" w:rsidRPr="000F51C8" w:rsidRDefault="00E51BBE" w:rsidP="00E51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1C8"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й бюджетной организации дополнительного образования </w:t>
      </w:r>
    </w:p>
    <w:p w:rsidR="00E51BBE" w:rsidRPr="000F51C8" w:rsidRDefault="00E51BBE" w:rsidP="00E51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1C8">
        <w:rPr>
          <w:rFonts w:ascii="Times New Roman" w:eastAsia="Times New Roman" w:hAnsi="Times New Roman" w:cs="Times New Roman"/>
          <w:sz w:val="28"/>
          <w:szCs w:val="28"/>
        </w:rPr>
        <w:t xml:space="preserve">«Центр детского творчества» </w:t>
      </w:r>
      <w:proofErr w:type="gramStart"/>
      <w:r w:rsidR="001B72FA" w:rsidRPr="000F51C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1B72FA" w:rsidRPr="000F51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1B72FA" w:rsidRPr="000F51C8">
        <w:rPr>
          <w:rFonts w:ascii="Times New Roman" w:eastAsia="Times New Roman" w:hAnsi="Times New Roman" w:cs="Times New Roman"/>
          <w:sz w:val="28"/>
          <w:szCs w:val="28"/>
        </w:rPr>
        <w:t>Михайловка</w:t>
      </w:r>
      <w:proofErr w:type="gramEnd"/>
      <w:r w:rsidR="001B72FA" w:rsidRPr="000F5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51C8">
        <w:rPr>
          <w:rFonts w:ascii="Times New Roman" w:eastAsia="Times New Roman" w:hAnsi="Times New Roman" w:cs="Times New Roman"/>
          <w:sz w:val="28"/>
          <w:szCs w:val="28"/>
        </w:rPr>
        <w:t>Михайловского муниципального района</w:t>
      </w:r>
    </w:p>
    <w:p w:rsidR="00E51BBE" w:rsidRPr="000F51C8" w:rsidRDefault="00E51BBE" w:rsidP="00E51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1C8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F87C81" w:rsidRPr="000F51C8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</w:t>
      </w:r>
      <w:r w:rsidR="000F51C8" w:rsidRPr="000F51C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27A2E" w:rsidRPr="000F5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51C8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E51BBE" w:rsidRPr="000F51C8" w:rsidRDefault="00E51BBE" w:rsidP="00E51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0F51C8" w:rsidRPr="000F51C8" w:rsidTr="00C075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Pr="000F51C8" w:rsidRDefault="00E51BB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BE" w:rsidRPr="000F51C8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1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E51BBE" w:rsidRPr="000F51C8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1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E51BBE" w:rsidRPr="000F51C8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1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0F51C8" w:rsidRPr="000F51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0F51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E51BBE" w:rsidRPr="000F51C8" w:rsidRDefault="00E51BB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1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E" w:rsidRPr="000F51C8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1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E51BBE" w:rsidRPr="000F51C8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1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E51BBE" w:rsidRPr="000F51C8" w:rsidRDefault="00E51BB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1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E" w:rsidRPr="000F51C8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1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0F51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E51BBE" w:rsidRPr="000F51C8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1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0F51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0F51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E51BBE" w:rsidRPr="000F51C8" w:rsidRDefault="00E51BB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51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0F51C8" w:rsidRPr="000F51C8" w:rsidTr="00C075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BE" w:rsidRPr="000F51C8" w:rsidRDefault="00E51BB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BE" w:rsidRPr="000F51C8" w:rsidRDefault="00E51BB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E" w:rsidRPr="000F51C8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51C8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51BBE" w:rsidRPr="000F51C8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51C8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E" w:rsidRPr="000F51C8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51C8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51BBE" w:rsidRPr="000F51C8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51C8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E" w:rsidRPr="000F51C8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51C8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51BBE" w:rsidRPr="000F51C8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51C8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E" w:rsidRPr="000F51C8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51C8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E51BBE" w:rsidRPr="000F51C8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51C8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E" w:rsidRPr="000F51C8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51C8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51BBE" w:rsidRPr="000F51C8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51C8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E" w:rsidRPr="000F51C8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51C8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51BBE" w:rsidRPr="000F51C8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51C8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E" w:rsidRPr="000F51C8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51C8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51BBE" w:rsidRPr="000F51C8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51C8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8148AB" w:rsidRPr="008148AB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E" w:rsidRPr="002D604B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2D604B">
              <w:rPr>
                <w:rFonts w:ascii="Times New Roman" w:eastAsia="Times New Roman" w:hAnsi="Times New Roman" w:cs="Times New Roman"/>
                <w:szCs w:val="24"/>
              </w:rPr>
              <w:t>Мирошникова</w:t>
            </w:r>
            <w:proofErr w:type="spellEnd"/>
          </w:p>
          <w:p w:rsidR="00E51BBE" w:rsidRPr="002D604B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2D604B">
              <w:rPr>
                <w:rFonts w:ascii="Times New Roman" w:eastAsia="Times New Roman" w:hAnsi="Times New Roman" w:cs="Times New Roman"/>
                <w:szCs w:val="24"/>
              </w:rPr>
              <w:t>Ирина 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E" w:rsidRPr="002D604B" w:rsidRDefault="000F51C8" w:rsidP="000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D604B">
              <w:rPr>
                <w:rFonts w:ascii="Times New Roman" w:eastAsia="Times New Roman" w:hAnsi="Times New Roman" w:cs="Times New Roman"/>
                <w:szCs w:val="24"/>
              </w:rPr>
              <w:t>886 039,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C8" w:rsidRPr="002D604B" w:rsidRDefault="000F51C8" w:rsidP="000F51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D604B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0F51C8" w:rsidRPr="002D604B" w:rsidRDefault="000F51C8" w:rsidP="000F51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D604B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61261D" w:rsidRPr="002D604B" w:rsidRDefault="0061261D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06664" w:rsidRPr="002D604B" w:rsidRDefault="002D604B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D604B">
              <w:rPr>
                <w:rFonts w:ascii="Times New Roman" w:eastAsia="Times New Roman" w:hAnsi="Times New Roman" w:cs="Times New Roman"/>
                <w:szCs w:val="24"/>
              </w:rPr>
              <w:t>Часть ж</w:t>
            </w:r>
            <w:r w:rsidR="00906664" w:rsidRPr="002D604B">
              <w:rPr>
                <w:rFonts w:ascii="Times New Roman" w:eastAsia="Times New Roman" w:hAnsi="Times New Roman" w:cs="Times New Roman"/>
                <w:szCs w:val="24"/>
              </w:rPr>
              <w:t>ило</w:t>
            </w:r>
            <w:r w:rsidRPr="002D604B">
              <w:rPr>
                <w:rFonts w:ascii="Times New Roman" w:eastAsia="Times New Roman" w:hAnsi="Times New Roman" w:cs="Times New Roman"/>
                <w:szCs w:val="24"/>
              </w:rPr>
              <w:t>го</w:t>
            </w:r>
            <w:r w:rsidR="00906664" w:rsidRPr="002D604B">
              <w:rPr>
                <w:rFonts w:ascii="Times New Roman" w:eastAsia="Times New Roman" w:hAnsi="Times New Roman" w:cs="Times New Roman"/>
                <w:szCs w:val="24"/>
              </w:rPr>
              <w:t xml:space="preserve"> дом</w:t>
            </w:r>
            <w:r w:rsidRPr="002D604B">
              <w:rPr>
                <w:rFonts w:ascii="Times New Roman" w:eastAsia="Times New Roman" w:hAnsi="Times New Roman" w:cs="Times New Roman"/>
                <w:szCs w:val="24"/>
              </w:rPr>
              <w:t>а</w:t>
            </w:r>
          </w:p>
          <w:p w:rsidR="00906664" w:rsidRPr="002D604B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D604B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61261D" w:rsidRPr="002D604B" w:rsidRDefault="0061261D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4B" w:rsidRPr="002D604B" w:rsidRDefault="002D604B" w:rsidP="002D60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D604B">
              <w:rPr>
                <w:rFonts w:ascii="Times New Roman" w:eastAsia="Times New Roman" w:hAnsi="Times New Roman" w:cs="Times New Roman"/>
                <w:szCs w:val="24"/>
              </w:rPr>
              <w:t>2100,0</w:t>
            </w:r>
          </w:p>
          <w:p w:rsidR="000F51C8" w:rsidRPr="002D604B" w:rsidRDefault="000F51C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1261D" w:rsidRPr="002D604B" w:rsidRDefault="0061261D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06664" w:rsidRPr="002D604B" w:rsidRDefault="002D604B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D604B">
              <w:rPr>
                <w:rFonts w:ascii="Times New Roman" w:eastAsia="Times New Roman" w:hAnsi="Times New Roman" w:cs="Times New Roman"/>
                <w:szCs w:val="24"/>
              </w:rPr>
              <w:t>55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Pr="002D604B" w:rsidRDefault="00E51BB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D604B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906664" w:rsidRPr="002D604B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F51C8" w:rsidRPr="002D604B" w:rsidRDefault="000F51C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F51C8" w:rsidRPr="002D604B" w:rsidRDefault="000F51C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D604B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Pr="002D604B" w:rsidRDefault="00906664" w:rsidP="00C07528">
            <w:pPr>
              <w:rPr>
                <w:rFonts w:ascii="Times New Roman" w:hAnsi="Times New Roman" w:cs="Times New Roman"/>
              </w:rPr>
            </w:pPr>
            <w:r w:rsidRPr="002D60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Pr="002D604B" w:rsidRDefault="00E51BB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D604B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Pr="002D604B" w:rsidRDefault="00E51BB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Pr="002D604B" w:rsidRDefault="00E51BB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148AB" w:rsidRPr="008148AB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Pr="002D604B" w:rsidRDefault="00906664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D604B"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Pr="002D604B" w:rsidRDefault="000F51C8" w:rsidP="000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D604B">
              <w:rPr>
                <w:rFonts w:ascii="Times New Roman" w:eastAsia="Times New Roman" w:hAnsi="Times New Roman" w:cs="Times New Roman"/>
                <w:szCs w:val="24"/>
              </w:rPr>
              <w:t>702 362,9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7" w:rsidRPr="002D604B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D604B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141637" w:rsidRPr="002D604B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D604B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141637" w:rsidRPr="002D604B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51BBE" w:rsidRPr="002D604B" w:rsidRDefault="00E51BB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D604B">
              <w:rPr>
                <w:rFonts w:ascii="Times New Roman" w:eastAsia="Times New Roman" w:hAnsi="Times New Roman" w:cs="Times New Roman"/>
                <w:szCs w:val="24"/>
              </w:rPr>
              <w:t xml:space="preserve">Жилой дом </w:t>
            </w:r>
          </w:p>
          <w:p w:rsidR="00E51BBE" w:rsidRPr="002D604B" w:rsidRDefault="00E51BBE" w:rsidP="009066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D604B"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="00906664" w:rsidRPr="002D604B">
              <w:rPr>
                <w:rFonts w:ascii="Times New Roman" w:eastAsia="Times New Roman" w:hAnsi="Times New Roman" w:cs="Times New Roman"/>
                <w:szCs w:val="24"/>
              </w:rPr>
              <w:t>индивидуальная</w:t>
            </w:r>
            <w:r w:rsidRPr="002D604B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7" w:rsidRPr="002D604B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D604B">
              <w:rPr>
                <w:rFonts w:ascii="Times New Roman" w:eastAsia="Times New Roman" w:hAnsi="Times New Roman" w:cs="Times New Roman"/>
                <w:szCs w:val="24"/>
              </w:rPr>
              <w:t>4940,0</w:t>
            </w:r>
          </w:p>
          <w:p w:rsidR="00141637" w:rsidRPr="002D604B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41637" w:rsidRPr="002D604B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51BBE" w:rsidRPr="002D604B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D604B">
              <w:rPr>
                <w:rFonts w:ascii="Times New Roman" w:eastAsia="Times New Roman" w:hAnsi="Times New Roman" w:cs="Times New Roman"/>
                <w:szCs w:val="24"/>
              </w:rPr>
              <w:t>36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Pr="002D604B" w:rsidRDefault="00E51BB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D604B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141637" w:rsidRPr="002D604B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41637" w:rsidRPr="002D604B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41637" w:rsidRPr="002D604B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D604B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E51BBE" w:rsidRPr="002D604B" w:rsidRDefault="00E51BB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51BBE" w:rsidRPr="002D604B" w:rsidRDefault="00E51BB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64" w:rsidRPr="002D604B" w:rsidRDefault="00906664" w:rsidP="00906664">
            <w:pPr>
              <w:spacing w:after="0"/>
              <w:rPr>
                <w:rFonts w:ascii="Times New Roman" w:hAnsi="Times New Roman" w:cs="Times New Roman"/>
              </w:rPr>
            </w:pPr>
            <w:r w:rsidRPr="002D604B">
              <w:rPr>
                <w:rFonts w:ascii="Times New Roman" w:hAnsi="Times New Roman" w:cs="Times New Roman"/>
                <w:lang w:val="en-US"/>
              </w:rPr>
              <w:t>ISUZU BIGHORN</w:t>
            </w:r>
          </w:p>
          <w:p w:rsidR="00CA5704" w:rsidRPr="002D604B" w:rsidRDefault="00CA5704" w:rsidP="00906664">
            <w:pPr>
              <w:spacing w:after="0"/>
              <w:rPr>
                <w:rFonts w:ascii="Times New Roman" w:hAnsi="Times New Roman" w:cs="Times New Roman"/>
              </w:rPr>
            </w:pPr>
          </w:p>
          <w:p w:rsidR="00906664" w:rsidRPr="002D604B" w:rsidRDefault="00906664" w:rsidP="00906664">
            <w:pPr>
              <w:spacing w:after="0"/>
              <w:rPr>
                <w:rFonts w:ascii="Times New Roman" w:hAnsi="Times New Roman" w:cs="Times New Roman"/>
              </w:rPr>
            </w:pPr>
            <w:r w:rsidRPr="002D604B">
              <w:rPr>
                <w:rFonts w:ascii="Times New Roman" w:hAnsi="Times New Roman" w:cs="Times New Roman"/>
              </w:rPr>
              <w:t xml:space="preserve">мотоцикл ИЖ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Pr="002D604B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D604B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141637" w:rsidRPr="002D604B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06664" w:rsidRPr="002D604B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D604B">
              <w:rPr>
                <w:rFonts w:ascii="Times New Roman" w:eastAsia="Times New Roman" w:hAnsi="Times New Roman" w:cs="Times New Roman"/>
                <w:szCs w:val="24"/>
              </w:rPr>
              <w:t>Часть 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Pr="002D604B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D604B">
              <w:rPr>
                <w:rFonts w:ascii="Times New Roman" w:eastAsia="Times New Roman" w:hAnsi="Times New Roman" w:cs="Times New Roman"/>
                <w:szCs w:val="24"/>
              </w:rPr>
              <w:t>2100,0</w:t>
            </w:r>
          </w:p>
          <w:p w:rsidR="00906664" w:rsidRPr="002D604B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06664" w:rsidRPr="002D604B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06664" w:rsidRPr="002D604B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D604B">
              <w:rPr>
                <w:rFonts w:ascii="Times New Roman" w:eastAsia="Times New Roman" w:hAnsi="Times New Roman" w:cs="Times New Roman"/>
                <w:szCs w:val="24"/>
              </w:rPr>
              <w:t>55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Pr="002D604B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D604B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906664" w:rsidRPr="002D604B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41637" w:rsidRPr="002D604B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06664" w:rsidRPr="002D604B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D604B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8148AB" w:rsidRPr="008148AB" w:rsidTr="00C075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E" w:rsidRPr="002D604B" w:rsidRDefault="00E51BB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E51BBE" w:rsidRPr="002D604B" w:rsidRDefault="00E51BB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D6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E51BBE" w:rsidRPr="002D604B" w:rsidRDefault="00E51BB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E51BBE" w:rsidRPr="002D604B" w:rsidRDefault="00E51BB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D604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2D6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E51BBE" w:rsidRPr="002D604B" w:rsidRDefault="00E51BB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60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1D5EB3" w:rsidRDefault="001D5EB3" w:rsidP="00CE3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D5EB3" w:rsidRDefault="001D5EB3" w:rsidP="00CE3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D5EB3" w:rsidRDefault="001D5EB3" w:rsidP="00CE3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D5EB3" w:rsidRDefault="001D5EB3" w:rsidP="00CE3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D5EB3" w:rsidRDefault="001D5EB3" w:rsidP="00CE3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E3A91" w:rsidRDefault="00CE3A91" w:rsidP="001B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254F0" w:rsidRDefault="00A254F0" w:rsidP="001B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4F0" w:rsidRDefault="00A254F0" w:rsidP="001B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2FA" w:rsidRPr="00CE3A91" w:rsidRDefault="001B72FA" w:rsidP="001B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3A91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1B72FA" w:rsidRPr="00CE3A91" w:rsidRDefault="001B72FA" w:rsidP="001B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3A91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1261D" w:rsidRPr="00CE3A91" w:rsidRDefault="001B72FA" w:rsidP="001B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3A91"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учреждения дополнительного образования </w:t>
      </w:r>
    </w:p>
    <w:p w:rsidR="00CE3A91" w:rsidRPr="00CE3A91" w:rsidRDefault="001B72FA" w:rsidP="001B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3A91">
        <w:rPr>
          <w:rFonts w:ascii="Times New Roman" w:eastAsia="Times New Roman" w:hAnsi="Times New Roman" w:cs="Times New Roman"/>
          <w:sz w:val="28"/>
          <w:szCs w:val="28"/>
        </w:rPr>
        <w:t>«Детская шк</w:t>
      </w:r>
      <w:r w:rsidR="0061261D" w:rsidRPr="00CE3A91">
        <w:rPr>
          <w:rFonts w:ascii="Times New Roman" w:eastAsia="Times New Roman" w:hAnsi="Times New Roman" w:cs="Times New Roman"/>
          <w:sz w:val="28"/>
          <w:szCs w:val="28"/>
        </w:rPr>
        <w:t xml:space="preserve">ола искусств» </w:t>
      </w:r>
      <w:proofErr w:type="gramStart"/>
      <w:r w:rsidRPr="00CE3A9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CE3A91">
        <w:rPr>
          <w:rFonts w:ascii="Times New Roman" w:eastAsia="Times New Roman" w:hAnsi="Times New Roman" w:cs="Times New Roman"/>
          <w:sz w:val="28"/>
          <w:szCs w:val="28"/>
        </w:rPr>
        <w:t xml:space="preserve">. Михайловка </w:t>
      </w:r>
    </w:p>
    <w:p w:rsidR="001B72FA" w:rsidRPr="00CE3A91" w:rsidRDefault="001B72FA" w:rsidP="001B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3A91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</w:t>
      </w:r>
      <w:r w:rsidR="00CE3A91" w:rsidRPr="00CE3A9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E3A9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1B72FA" w:rsidRPr="00CE3A91" w:rsidRDefault="001B72FA" w:rsidP="001B7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CE3A91" w:rsidRPr="00CE3A91" w:rsidTr="00C075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CE3A91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FA" w:rsidRPr="00CE3A91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A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1B72FA" w:rsidRPr="00CE3A91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A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1B72FA" w:rsidRPr="00CE3A91" w:rsidRDefault="0014163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A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CE3A91" w:rsidRPr="00CE3A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1B72FA" w:rsidRPr="00CE3A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1B72FA" w:rsidRPr="00CE3A91" w:rsidRDefault="001B72FA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A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Pr="00CE3A91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A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1B72FA" w:rsidRPr="00CE3A91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A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1B72FA" w:rsidRPr="00CE3A91" w:rsidRDefault="001B72FA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A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Pr="00CE3A91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A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CE3A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1B72FA" w:rsidRPr="00CE3A91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A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CE3A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CE3A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1B72FA" w:rsidRPr="00CE3A91" w:rsidRDefault="001B72FA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E3A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CE3A91" w:rsidRPr="00CE3A91" w:rsidTr="00C075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FA" w:rsidRPr="00CE3A91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FA" w:rsidRPr="00CE3A91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Pr="00CE3A91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E3A91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1B72FA" w:rsidRPr="00CE3A91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E3A91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Pr="00CE3A91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E3A91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1B72FA" w:rsidRPr="00CE3A91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E3A91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Pr="00CE3A91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E3A91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1B72FA" w:rsidRPr="00CE3A91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E3A91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Pr="00CE3A91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E3A91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1B72FA" w:rsidRPr="00CE3A91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E3A91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Pr="00CE3A91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E3A91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1B72FA" w:rsidRPr="00CE3A91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E3A91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Pr="00CE3A91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E3A91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1B72FA" w:rsidRPr="00CE3A91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E3A91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Pr="00CE3A91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E3A91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1B72FA" w:rsidRPr="00CE3A91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E3A91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8148AB" w:rsidRPr="008148AB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Pr="00CE3A91" w:rsidRDefault="00CE3A91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proofErr w:type="spellStart"/>
            <w:r w:rsidRPr="00CE3A91">
              <w:rPr>
                <w:rFonts w:ascii="Times New Roman" w:eastAsia="Times New Roman" w:hAnsi="Times New Roman" w:cs="Times New Roman"/>
                <w:szCs w:val="24"/>
              </w:rPr>
              <w:t>Бурлакова</w:t>
            </w:r>
            <w:proofErr w:type="spellEnd"/>
            <w:r w:rsidRPr="00CE3A91">
              <w:rPr>
                <w:rFonts w:ascii="Times New Roman" w:eastAsia="Times New Roman" w:hAnsi="Times New Roman" w:cs="Times New Roman"/>
                <w:szCs w:val="24"/>
              </w:rPr>
              <w:t xml:space="preserve"> Ирина 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Pr="00CE3A91" w:rsidRDefault="00CE3A91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E3A91">
              <w:rPr>
                <w:rFonts w:ascii="Times New Roman" w:eastAsia="Times New Roman" w:hAnsi="Times New Roman" w:cs="Times New Roman"/>
                <w:szCs w:val="24"/>
              </w:rPr>
              <w:t>910 074,7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CE3A91" w:rsidRDefault="00CE3A91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E3A91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CE3A91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CE3A91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CE3A91" w:rsidRDefault="00CE3A91" w:rsidP="00C07528">
            <w:pPr>
              <w:rPr>
                <w:rFonts w:ascii="Times New Roman" w:hAnsi="Times New Roman" w:cs="Times New Roman"/>
                <w:lang w:val="en-US"/>
              </w:rPr>
            </w:pPr>
            <w:r w:rsidRPr="00CE3A91">
              <w:rPr>
                <w:rFonts w:ascii="Times New Roman" w:hAnsi="Times New Roman" w:cs="Times New Roman"/>
                <w:lang w:val="en-US"/>
              </w:rPr>
              <w:t>TOYOTA C-HR  HIBRI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CE3A91" w:rsidRDefault="00CE3A91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E3A91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CE3A91" w:rsidRDefault="00CE3A91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E3A91">
              <w:rPr>
                <w:rFonts w:ascii="Times New Roman" w:eastAsia="Times New Roman" w:hAnsi="Times New Roman" w:cs="Times New Roman"/>
                <w:szCs w:val="24"/>
              </w:rPr>
              <w:t>9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CE3A91" w:rsidRDefault="00CE3A91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E3A91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CE3A91" w:rsidRPr="008148AB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91" w:rsidRPr="00CE3A91" w:rsidRDefault="00CE3A91" w:rsidP="00CE3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E3A91"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  <w:p w:rsidR="00CE3A91" w:rsidRPr="00CE3A91" w:rsidRDefault="00CE3A91" w:rsidP="00CE3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91" w:rsidRPr="00CE3A91" w:rsidRDefault="00CE3A91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E3A91">
              <w:rPr>
                <w:rFonts w:ascii="Times New Roman" w:eastAsia="Times New Roman" w:hAnsi="Times New Roman" w:cs="Times New Roman"/>
                <w:szCs w:val="24"/>
              </w:rPr>
              <w:t>656 265,8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91" w:rsidRPr="00CE3A91" w:rsidRDefault="00CE3A91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E3A91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91" w:rsidRPr="00CE3A91" w:rsidRDefault="00CE3A91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91" w:rsidRPr="00CE3A91" w:rsidRDefault="00CE3A91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91" w:rsidRPr="00CE3A91" w:rsidRDefault="00CE3A91" w:rsidP="00C07528">
            <w:pPr>
              <w:spacing w:after="0"/>
              <w:rPr>
                <w:rFonts w:ascii="Times New Roman" w:hAnsi="Times New Roman" w:cs="Times New Roman"/>
              </w:rPr>
            </w:pPr>
            <w:r w:rsidRPr="00CE3A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91" w:rsidRPr="00CE3A91" w:rsidRDefault="00CE3A91" w:rsidP="00690A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E3A91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91" w:rsidRPr="00CE3A91" w:rsidRDefault="00CE3A91" w:rsidP="00690A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E3A91">
              <w:rPr>
                <w:rFonts w:ascii="Times New Roman" w:eastAsia="Times New Roman" w:hAnsi="Times New Roman" w:cs="Times New Roman"/>
                <w:szCs w:val="24"/>
              </w:rPr>
              <w:t>9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91" w:rsidRPr="00CE3A91" w:rsidRDefault="00CE3A91" w:rsidP="00690A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E3A91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8148AB" w:rsidRPr="008148AB" w:rsidTr="00C075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Pr="00CE3A91" w:rsidRDefault="001B72FA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A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1B72FA" w:rsidRPr="00CE3A91" w:rsidRDefault="001B72FA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E3A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1B72FA" w:rsidRPr="00CE3A91" w:rsidRDefault="001B72FA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A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1B72FA" w:rsidRPr="00CE3A91" w:rsidRDefault="001B72FA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E3A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CE3A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1B72FA" w:rsidRPr="00CE3A91" w:rsidRDefault="001B72FA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3A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1B72FA" w:rsidRPr="008148AB" w:rsidRDefault="001B72F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810E29" w:rsidRPr="008148AB" w:rsidRDefault="00810E2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810E29" w:rsidRPr="008148AB" w:rsidRDefault="00810E2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810E29" w:rsidRPr="008148AB" w:rsidRDefault="00810E2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810E29" w:rsidRPr="008148AB" w:rsidRDefault="00810E2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810E29" w:rsidRDefault="00810E2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D5EB3" w:rsidRDefault="001D5EB3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D5EB3" w:rsidRDefault="001D5EB3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D5EB3" w:rsidRDefault="001D5EB3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254F0" w:rsidRDefault="00A254F0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254F0" w:rsidRDefault="00A254F0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D5EB3" w:rsidRPr="008148AB" w:rsidRDefault="001D5EB3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61261D" w:rsidRPr="008148AB" w:rsidRDefault="0061261D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317C7" w:rsidRPr="004845F5" w:rsidRDefault="00A317C7" w:rsidP="00A3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5F5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A317C7" w:rsidRPr="004845F5" w:rsidRDefault="00A317C7" w:rsidP="00A3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45F5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317C7" w:rsidRPr="004845F5" w:rsidRDefault="00A317C7" w:rsidP="00A3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45F5"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учреждения (главного редактора) </w:t>
      </w:r>
    </w:p>
    <w:p w:rsidR="00A317C7" w:rsidRPr="004845F5" w:rsidRDefault="00A317C7" w:rsidP="00A3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45F5">
        <w:rPr>
          <w:rFonts w:ascii="Times New Roman" w:eastAsia="Times New Roman" w:hAnsi="Times New Roman" w:cs="Times New Roman"/>
          <w:sz w:val="28"/>
          <w:szCs w:val="28"/>
        </w:rPr>
        <w:t>«Редакция районной газеты «Вперед»</w:t>
      </w:r>
      <w:r w:rsidR="0077345E" w:rsidRPr="00484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5F5">
        <w:rPr>
          <w:rFonts w:ascii="Times New Roman" w:eastAsia="Times New Roman" w:hAnsi="Times New Roman" w:cs="Times New Roman"/>
          <w:sz w:val="28"/>
          <w:szCs w:val="28"/>
        </w:rPr>
        <w:t>Михайловского муниципального района</w:t>
      </w:r>
    </w:p>
    <w:p w:rsidR="00A317C7" w:rsidRPr="004845F5" w:rsidRDefault="00A317C7" w:rsidP="00A3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45F5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534290" w:rsidRPr="004845F5">
        <w:rPr>
          <w:rFonts w:ascii="Times New Roman" w:eastAsia="Times New Roman" w:hAnsi="Times New Roman" w:cs="Times New Roman"/>
          <w:sz w:val="28"/>
          <w:szCs w:val="28"/>
        </w:rPr>
        <w:t>од с 1 января по 3</w:t>
      </w:r>
      <w:r w:rsidR="001C1B20" w:rsidRPr="004845F5">
        <w:rPr>
          <w:rFonts w:ascii="Times New Roman" w:eastAsia="Times New Roman" w:hAnsi="Times New Roman" w:cs="Times New Roman"/>
          <w:sz w:val="28"/>
          <w:szCs w:val="28"/>
        </w:rPr>
        <w:t>1 декабря 20</w:t>
      </w:r>
      <w:r w:rsidR="004845F5" w:rsidRPr="004845F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B1D44" w:rsidRPr="00484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5F5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A317C7" w:rsidRPr="004845F5" w:rsidRDefault="00A317C7" w:rsidP="00A317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416"/>
        <w:gridCol w:w="1846"/>
        <w:gridCol w:w="1702"/>
        <w:gridCol w:w="1417"/>
        <w:gridCol w:w="1702"/>
      </w:tblGrid>
      <w:tr w:rsidR="004845F5" w:rsidRPr="004845F5" w:rsidTr="00C075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Pr="004845F5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C7" w:rsidRPr="004845F5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A317C7" w:rsidRPr="004845F5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A317C7" w:rsidRPr="004845F5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4845F5" w:rsidRPr="004845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4845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A317C7" w:rsidRPr="004845F5" w:rsidRDefault="00A317C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C7" w:rsidRPr="004845F5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A317C7" w:rsidRPr="004845F5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A317C7" w:rsidRPr="004845F5" w:rsidRDefault="00A317C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C7" w:rsidRPr="004845F5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4845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A317C7" w:rsidRPr="004845F5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4845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4845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A317C7" w:rsidRPr="004845F5" w:rsidRDefault="00A317C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845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4845F5" w:rsidRPr="004845F5" w:rsidTr="004845F5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C7" w:rsidRPr="004845F5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C7" w:rsidRPr="004845F5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C7" w:rsidRPr="004845F5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A317C7" w:rsidRPr="004845F5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C7" w:rsidRPr="004845F5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A317C7" w:rsidRPr="004845F5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C7" w:rsidRPr="004845F5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A317C7" w:rsidRPr="004845F5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C7" w:rsidRPr="004845F5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A317C7" w:rsidRPr="004845F5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C7" w:rsidRPr="004845F5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A317C7" w:rsidRPr="004845F5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C7" w:rsidRPr="004845F5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A317C7" w:rsidRPr="004845F5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C7" w:rsidRPr="004845F5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A317C7" w:rsidRPr="004845F5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8148AB" w:rsidRPr="008148AB" w:rsidTr="004845F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C7" w:rsidRPr="004845F5" w:rsidRDefault="00534290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Cs w:val="24"/>
              </w:rPr>
              <w:t>Карпенко Александр Юр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C7" w:rsidRPr="004845F5" w:rsidRDefault="004845F5" w:rsidP="004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Cs w:val="24"/>
              </w:rPr>
              <w:t>718 875,5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Pr="004845F5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A317C7" w:rsidRPr="004845F5" w:rsidRDefault="00A317C7" w:rsidP="0053429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="00534290" w:rsidRPr="004845F5">
              <w:rPr>
                <w:rFonts w:ascii="Times New Roman" w:eastAsia="Times New Roman" w:hAnsi="Times New Roman" w:cs="Times New Roman"/>
                <w:szCs w:val="24"/>
              </w:rPr>
              <w:t>индивидуальная</w:t>
            </w:r>
            <w:r w:rsidRPr="004845F5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  <w:p w:rsidR="00534290" w:rsidRPr="004845F5" w:rsidRDefault="00534290" w:rsidP="0053429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34290" w:rsidRPr="004845F5" w:rsidRDefault="00534290" w:rsidP="0053429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Cs w:val="24"/>
              </w:rPr>
              <w:t>Гараж</w:t>
            </w:r>
          </w:p>
          <w:p w:rsidR="00534290" w:rsidRPr="004845F5" w:rsidRDefault="00534290" w:rsidP="0053429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61261D" w:rsidRPr="004845F5" w:rsidRDefault="0061261D" w:rsidP="0053429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Pr="004845F5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Cs w:val="24"/>
              </w:rPr>
              <w:t>42,2</w:t>
            </w:r>
          </w:p>
          <w:p w:rsidR="00534290" w:rsidRPr="004845F5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34290" w:rsidRPr="004845F5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34290" w:rsidRPr="004845F5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Cs w:val="24"/>
              </w:rPr>
              <w:t>21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Pr="004845F5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534290" w:rsidRPr="004845F5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34290" w:rsidRPr="004845F5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34290" w:rsidRPr="004845F5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Pr="00690AF9" w:rsidRDefault="004845F5" w:rsidP="00C07528">
            <w:pPr>
              <w:rPr>
                <w:rFonts w:ascii="Times New Roman" w:hAnsi="Times New Roman" w:cs="Times New Roman"/>
                <w:lang w:val="en-US"/>
              </w:rPr>
            </w:pPr>
            <w:r w:rsidRPr="004845F5">
              <w:rPr>
                <w:rFonts w:ascii="Times New Roman" w:hAnsi="Times New Roman" w:cs="Times New Roman"/>
              </w:rPr>
              <w:t>Моторная</w:t>
            </w:r>
            <w:r w:rsidRPr="00690AF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34290" w:rsidRPr="004845F5">
              <w:rPr>
                <w:rFonts w:ascii="Times New Roman" w:hAnsi="Times New Roman" w:cs="Times New Roman"/>
              </w:rPr>
              <w:t>Лодка</w:t>
            </w:r>
            <w:r w:rsidR="00534290" w:rsidRPr="00690AF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34290" w:rsidRPr="004845F5">
              <w:rPr>
                <w:rFonts w:ascii="Times New Roman" w:hAnsi="Times New Roman" w:cs="Times New Roman"/>
                <w:lang w:val="en-US"/>
              </w:rPr>
              <w:t>SUZUKI</w:t>
            </w:r>
            <w:r w:rsidRPr="00690AF9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4845F5" w:rsidRPr="004845F5" w:rsidRDefault="004845F5" w:rsidP="00C07528">
            <w:pPr>
              <w:rPr>
                <w:rFonts w:ascii="Times New Roman" w:hAnsi="Times New Roman" w:cs="Times New Roman"/>
                <w:lang w:val="en-US"/>
              </w:rPr>
            </w:pPr>
            <w:r w:rsidRPr="004845F5">
              <w:rPr>
                <w:rFonts w:ascii="Times New Roman" w:hAnsi="Times New Roman" w:cs="Times New Roman"/>
                <w:lang w:val="en-US"/>
              </w:rPr>
              <w:t>Nissan Not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Pr="004845F5" w:rsidRDefault="00E431E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Pr="004845F5" w:rsidRDefault="00E431E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Cs w:val="24"/>
              </w:rPr>
              <w:t>53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Pr="004845F5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8148AB" w:rsidRPr="008148AB" w:rsidTr="004845F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Pr="004845F5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  <w:r w:rsidR="00534290" w:rsidRPr="004845F5">
              <w:rPr>
                <w:rFonts w:ascii="Times New Roman" w:eastAsia="Times New Roman" w:hAnsi="Times New Roman" w:cs="Times New Roman"/>
                <w:szCs w:val="24"/>
              </w:rPr>
              <w:t>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Pr="004845F5" w:rsidRDefault="004845F5" w:rsidP="004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845F5">
              <w:rPr>
                <w:rFonts w:ascii="Times New Roman" w:eastAsia="Times New Roman" w:hAnsi="Times New Roman" w:cs="Times New Roman"/>
                <w:szCs w:val="24"/>
                <w:lang w:val="en-US"/>
              </w:rPr>
              <w:t>738 02</w:t>
            </w:r>
            <w:r w:rsidRPr="004845F5">
              <w:rPr>
                <w:rFonts w:ascii="Times New Roman" w:eastAsia="Times New Roman" w:hAnsi="Times New Roman" w:cs="Times New Roman"/>
                <w:szCs w:val="24"/>
              </w:rPr>
              <w:t>8,</w:t>
            </w:r>
            <w:r w:rsidRPr="004845F5">
              <w:rPr>
                <w:rFonts w:ascii="Times New Roman" w:eastAsia="Times New Roman" w:hAnsi="Times New Roman" w:cs="Times New Roman"/>
                <w:szCs w:val="24"/>
                <w:lang w:val="en-US"/>
              </w:rPr>
              <w:t>8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90" w:rsidRPr="004845F5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534290" w:rsidRPr="004845F5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534290" w:rsidRPr="004845F5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A317C7" w:rsidRPr="004845F5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A317C7" w:rsidRPr="004845F5" w:rsidRDefault="00A317C7" w:rsidP="0053429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="00534290" w:rsidRPr="004845F5">
              <w:rPr>
                <w:rFonts w:ascii="Times New Roman" w:eastAsia="Times New Roman" w:hAnsi="Times New Roman" w:cs="Times New Roman"/>
                <w:szCs w:val="24"/>
              </w:rPr>
              <w:t>индивидуальная)</w:t>
            </w:r>
          </w:p>
          <w:p w:rsidR="00135C6F" w:rsidRPr="004845F5" w:rsidRDefault="00135C6F" w:rsidP="0053429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35C6F" w:rsidRPr="004845F5" w:rsidRDefault="00135C6F" w:rsidP="00135C6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Cs w:val="24"/>
              </w:rPr>
              <w:t>Земельный участок (индивидуальный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Pr="004845F5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Cs w:val="24"/>
              </w:rPr>
              <w:t>45,6</w:t>
            </w:r>
          </w:p>
          <w:p w:rsidR="00534290" w:rsidRPr="004845F5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34290" w:rsidRPr="004845F5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34290" w:rsidRPr="004845F5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Cs w:val="24"/>
              </w:rPr>
              <w:t>53,9</w:t>
            </w:r>
          </w:p>
          <w:p w:rsidR="00135C6F" w:rsidRPr="004845F5" w:rsidRDefault="00135C6F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35C6F" w:rsidRPr="004845F5" w:rsidRDefault="00135C6F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35C6F" w:rsidRPr="004845F5" w:rsidRDefault="00135C6F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Cs w:val="24"/>
              </w:rPr>
              <w:t>79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Pr="004845F5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534290" w:rsidRPr="004845F5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34290" w:rsidRPr="004845F5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34290" w:rsidRPr="004845F5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A317C7" w:rsidRPr="004845F5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A317C7" w:rsidRPr="004845F5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E9" w:rsidRPr="004845F5" w:rsidRDefault="00E431E9" w:rsidP="00E431E9">
            <w:pPr>
              <w:spacing w:after="0"/>
              <w:rPr>
                <w:rFonts w:ascii="Times New Roman" w:hAnsi="Times New Roman" w:cs="Times New Roman"/>
              </w:rPr>
            </w:pPr>
            <w:r w:rsidRPr="004845F5">
              <w:rPr>
                <w:rFonts w:ascii="Times New Roman" w:hAnsi="Times New Roman" w:cs="Times New Roman"/>
              </w:rPr>
              <w:t>нет</w:t>
            </w:r>
          </w:p>
          <w:p w:rsidR="00D017E3" w:rsidRPr="004845F5" w:rsidRDefault="00D017E3" w:rsidP="00C075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E9" w:rsidRPr="004845F5" w:rsidRDefault="00135C6F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  <w:p w:rsidR="00A317C7" w:rsidRPr="004845F5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E9" w:rsidRPr="004845F5" w:rsidRDefault="00E431E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E9" w:rsidRPr="008148AB" w:rsidRDefault="00E431E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8148AB" w:rsidRPr="008148AB" w:rsidTr="00C075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C7" w:rsidRPr="004845F5" w:rsidRDefault="00A317C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A317C7" w:rsidRPr="004845F5" w:rsidRDefault="00A317C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84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A317C7" w:rsidRPr="004845F5" w:rsidRDefault="00A317C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A317C7" w:rsidRPr="004845F5" w:rsidRDefault="00A317C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845F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484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A317C7" w:rsidRPr="004845F5" w:rsidRDefault="00A317C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45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A317C7" w:rsidRPr="008148AB" w:rsidRDefault="00A317C7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694B78" w:rsidRPr="008148AB" w:rsidRDefault="00694B78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694B78" w:rsidRPr="008148AB" w:rsidRDefault="00694B78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34290" w:rsidRPr="008148AB" w:rsidRDefault="00534290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694B78" w:rsidRPr="008148AB" w:rsidRDefault="00694B78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61261D" w:rsidRPr="008148AB" w:rsidRDefault="0061261D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4B78" w:rsidRPr="008148AB" w:rsidRDefault="00694B78" w:rsidP="0069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8AB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694B78" w:rsidRPr="008148AB" w:rsidRDefault="00694B78" w:rsidP="0069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8AB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94B78" w:rsidRPr="008148AB" w:rsidRDefault="00694B78" w:rsidP="0069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8AB"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казенного учреждения </w:t>
      </w:r>
    </w:p>
    <w:p w:rsidR="00694B78" w:rsidRPr="008148AB" w:rsidRDefault="00694B78" w:rsidP="0069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8AB">
        <w:rPr>
          <w:rFonts w:ascii="Times New Roman" w:eastAsia="Times New Roman" w:hAnsi="Times New Roman" w:cs="Times New Roman"/>
          <w:sz w:val="28"/>
          <w:szCs w:val="28"/>
        </w:rPr>
        <w:t xml:space="preserve">«Управление по организационно-техническому обеспечению деятельности администрации Михайловского муниципального района» и членов его семьи за период с 1 января по 31 </w:t>
      </w:r>
      <w:r w:rsidR="00534290" w:rsidRPr="008148AB">
        <w:rPr>
          <w:rFonts w:ascii="Times New Roman" w:eastAsia="Times New Roman" w:hAnsi="Times New Roman" w:cs="Times New Roman"/>
          <w:sz w:val="28"/>
          <w:szCs w:val="28"/>
        </w:rPr>
        <w:t>декабря 20</w:t>
      </w:r>
      <w:r w:rsidR="008148AB" w:rsidRPr="008148A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148A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694B78" w:rsidRPr="008148AB" w:rsidRDefault="00694B78" w:rsidP="00694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8148AB" w:rsidRPr="008148AB" w:rsidTr="00C075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Pr="008148AB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78" w:rsidRPr="008148AB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694B78" w:rsidRPr="008148AB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694B78" w:rsidRPr="008148AB" w:rsidRDefault="00534290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8148AB" w:rsidRPr="00814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694B78" w:rsidRPr="00814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694B78" w:rsidRPr="008148AB" w:rsidRDefault="00694B78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Pr="008148AB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694B78" w:rsidRPr="008148AB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694B78" w:rsidRPr="008148AB" w:rsidRDefault="00694B78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Pr="008148AB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814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694B78" w:rsidRPr="008148AB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814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814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694B78" w:rsidRPr="008148AB" w:rsidRDefault="00694B78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14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8148AB" w:rsidRPr="008148AB" w:rsidTr="00C075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78" w:rsidRPr="008148AB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78" w:rsidRPr="008148AB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Pr="008148AB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48AB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694B78" w:rsidRPr="008148AB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48AB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Pr="008148AB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48AB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694B78" w:rsidRPr="008148AB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48AB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Pr="008148AB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48AB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694B78" w:rsidRPr="008148AB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48AB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Pr="008148AB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48AB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694B78" w:rsidRPr="008148AB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48AB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Pr="008148AB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48AB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694B78" w:rsidRPr="008148AB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48AB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Pr="008148AB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48AB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694B78" w:rsidRPr="008148AB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48AB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Pr="008148AB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48AB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694B78" w:rsidRPr="008148AB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48AB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8148AB" w:rsidRPr="008148AB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44" w:rsidRPr="008148AB" w:rsidRDefault="008B1D44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8148AB">
              <w:rPr>
                <w:rFonts w:ascii="Times New Roman" w:eastAsia="Times New Roman" w:hAnsi="Times New Roman" w:cs="Times New Roman"/>
                <w:szCs w:val="24"/>
              </w:rPr>
              <w:t>Горшков Алексей Павл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44" w:rsidRPr="008148AB" w:rsidRDefault="008148AB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148AB">
              <w:rPr>
                <w:rFonts w:ascii="Times New Roman" w:eastAsia="Times New Roman" w:hAnsi="Times New Roman" w:cs="Times New Roman"/>
                <w:szCs w:val="24"/>
              </w:rPr>
              <w:t>1 923 951,5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AB" w:rsidRPr="008148AB" w:rsidRDefault="008148AB" w:rsidP="008148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48AB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8B1D44" w:rsidRPr="008148AB" w:rsidRDefault="008148AB" w:rsidP="008148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48AB"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44" w:rsidRPr="008148AB" w:rsidRDefault="008148AB" w:rsidP="005E1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48AB">
              <w:rPr>
                <w:rFonts w:ascii="Times New Roman" w:eastAsia="Times New Roman" w:hAnsi="Times New Roman" w:cs="Times New Roman"/>
              </w:rPr>
              <w:t>70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44" w:rsidRPr="008148AB" w:rsidRDefault="008148AB" w:rsidP="005E1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48A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44" w:rsidRPr="008148AB" w:rsidRDefault="008148AB" w:rsidP="005E1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48AB">
              <w:rPr>
                <w:rFonts w:ascii="Times New Roman" w:eastAsia="Times New Roman" w:hAnsi="Times New Roman" w:cs="Times New Roman"/>
              </w:rPr>
              <w:t>МИЦУБИСИ Стра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44" w:rsidRPr="008148AB" w:rsidRDefault="008B1D44" w:rsidP="005E1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48AB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44" w:rsidRPr="008148AB" w:rsidRDefault="008B1D44" w:rsidP="005E1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B1D44" w:rsidRPr="008148AB" w:rsidRDefault="008B1D44" w:rsidP="005E1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48AB">
              <w:rPr>
                <w:rFonts w:ascii="Times New Roman" w:eastAsia="Times New Roman" w:hAnsi="Times New Roman" w:cs="Times New Roman"/>
              </w:rPr>
              <w:t>1417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44" w:rsidRPr="008148AB" w:rsidRDefault="008B1D44" w:rsidP="005E1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B1D44" w:rsidRPr="008148AB" w:rsidRDefault="008B1D44" w:rsidP="005E1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48AB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8148AB" w:rsidRPr="008148AB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AB" w:rsidRPr="008148AB" w:rsidRDefault="008148AB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148AB">
              <w:rPr>
                <w:rFonts w:ascii="Times New Roman" w:eastAsia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AB" w:rsidRPr="008148AB" w:rsidRDefault="008148AB" w:rsidP="005E1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48AB">
              <w:rPr>
                <w:rFonts w:ascii="Times New Roman" w:eastAsia="Times New Roman" w:hAnsi="Times New Roman" w:cs="Times New Roman"/>
              </w:rPr>
              <w:t>759 817,9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AB" w:rsidRPr="008148AB" w:rsidRDefault="008148AB" w:rsidP="005E1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48AB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8148AB" w:rsidRPr="008148AB" w:rsidRDefault="008148AB" w:rsidP="005E1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48AB"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  <w:p w:rsidR="008148AB" w:rsidRPr="008148AB" w:rsidRDefault="008148AB" w:rsidP="005E1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AB" w:rsidRPr="008148AB" w:rsidRDefault="008148AB" w:rsidP="005E1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48AB">
              <w:rPr>
                <w:rFonts w:ascii="Times New Roman" w:eastAsia="Times New Roman" w:hAnsi="Times New Roman" w:cs="Times New Roman"/>
              </w:rPr>
              <w:t>70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AB" w:rsidRPr="008148AB" w:rsidRDefault="008148AB" w:rsidP="005E1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48A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AB" w:rsidRPr="008148AB" w:rsidRDefault="008148AB" w:rsidP="005E1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48AB">
              <w:rPr>
                <w:rFonts w:ascii="Times New Roman" w:eastAsia="Times New Roman" w:hAnsi="Times New Roman" w:cs="Times New Roman"/>
              </w:rPr>
              <w:t>ТОЙОТА</w:t>
            </w:r>
          </w:p>
          <w:p w:rsidR="008148AB" w:rsidRPr="008148AB" w:rsidRDefault="008148AB" w:rsidP="005E1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48AB">
              <w:rPr>
                <w:rFonts w:ascii="Times New Roman" w:eastAsia="Times New Roman" w:hAnsi="Times New Roman" w:cs="Times New Roman"/>
              </w:rPr>
              <w:t>Авенси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AB" w:rsidRPr="008148AB" w:rsidRDefault="008148AB" w:rsidP="005E1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48AB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AB" w:rsidRPr="008148AB" w:rsidRDefault="008148AB" w:rsidP="005E1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48AB" w:rsidRPr="008148AB" w:rsidRDefault="008148AB" w:rsidP="005E1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48AB">
              <w:rPr>
                <w:rFonts w:ascii="Times New Roman" w:eastAsia="Times New Roman" w:hAnsi="Times New Roman" w:cs="Times New Roman"/>
              </w:rPr>
              <w:t>1417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AB" w:rsidRPr="008148AB" w:rsidRDefault="008148AB" w:rsidP="005E1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48AB" w:rsidRPr="008148AB" w:rsidRDefault="008148AB" w:rsidP="005E1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48AB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8148AB" w:rsidRPr="008148AB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AB" w:rsidRPr="008148AB" w:rsidRDefault="008148AB" w:rsidP="005E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48AB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AB" w:rsidRPr="008148AB" w:rsidRDefault="008148AB" w:rsidP="005E1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48AB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AB" w:rsidRPr="008148AB" w:rsidRDefault="008148AB" w:rsidP="005E1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48AB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8148AB" w:rsidRPr="008148AB" w:rsidRDefault="008148AB" w:rsidP="005E1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48AB"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  <w:p w:rsidR="008148AB" w:rsidRPr="008148AB" w:rsidRDefault="008148AB" w:rsidP="005E1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AB" w:rsidRPr="008148AB" w:rsidRDefault="008148AB" w:rsidP="005E1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48AB">
              <w:rPr>
                <w:rFonts w:ascii="Times New Roman" w:eastAsia="Times New Roman" w:hAnsi="Times New Roman" w:cs="Times New Roman"/>
              </w:rPr>
              <w:t>70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AB" w:rsidRPr="008148AB" w:rsidRDefault="008148AB" w:rsidP="005E1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48A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AB" w:rsidRPr="008148AB" w:rsidRDefault="008148AB" w:rsidP="005E1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48AB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AB" w:rsidRPr="008148AB" w:rsidRDefault="008148AB" w:rsidP="005E1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48AB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AB" w:rsidRPr="008148AB" w:rsidRDefault="008148AB" w:rsidP="005E1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48AB" w:rsidRPr="008148AB" w:rsidRDefault="008148AB" w:rsidP="005E1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48AB">
              <w:rPr>
                <w:rFonts w:ascii="Times New Roman" w:eastAsia="Times New Roman" w:hAnsi="Times New Roman" w:cs="Times New Roman"/>
              </w:rPr>
              <w:t>1417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AB" w:rsidRPr="008148AB" w:rsidRDefault="008148AB" w:rsidP="005E1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48AB" w:rsidRPr="008148AB" w:rsidRDefault="008148AB" w:rsidP="005E1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48AB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8148AB" w:rsidRPr="008148AB" w:rsidTr="00C075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Pr="008148AB" w:rsidRDefault="00694B78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694B78" w:rsidRPr="008148AB" w:rsidRDefault="00694B78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14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694B78" w:rsidRPr="008148AB" w:rsidRDefault="00694B78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694B78" w:rsidRPr="008148AB" w:rsidRDefault="00694B78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148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814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694B78" w:rsidRPr="008148AB" w:rsidRDefault="00694B78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48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694B78" w:rsidRPr="008148AB" w:rsidRDefault="00694B78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8B1D44" w:rsidRPr="008148AB" w:rsidRDefault="008B1D44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8B1D44" w:rsidRPr="008148AB" w:rsidRDefault="008B1D44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431E9" w:rsidRPr="00295AB0" w:rsidRDefault="00E431E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4F0" w:rsidRDefault="00A254F0" w:rsidP="00E43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4F0" w:rsidRDefault="00A254F0" w:rsidP="00E43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4F0" w:rsidRDefault="00A254F0" w:rsidP="00E43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4F0" w:rsidRDefault="00A254F0" w:rsidP="00E43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4F0" w:rsidRDefault="00A254F0" w:rsidP="00E43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4F0" w:rsidRDefault="00A254F0" w:rsidP="00E43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31E9" w:rsidRPr="00295AB0" w:rsidRDefault="00E431E9" w:rsidP="00E43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5AB0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E431E9" w:rsidRPr="00295AB0" w:rsidRDefault="00E431E9" w:rsidP="00E43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5AB0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431E9" w:rsidRPr="00295AB0" w:rsidRDefault="00E431E9" w:rsidP="00E43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5AB0">
        <w:rPr>
          <w:rFonts w:ascii="Times New Roman" w:eastAsia="Times New Roman" w:hAnsi="Times New Roman" w:cs="Times New Roman"/>
          <w:sz w:val="28"/>
          <w:szCs w:val="28"/>
        </w:rPr>
        <w:t>директора муниципально</w:t>
      </w:r>
      <w:r w:rsidR="00DE385E" w:rsidRPr="00295AB0">
        <w:rPr>
          <w:rFonts w:ascii="Times New Roman" w:eastAsia="Times New Roman" w:hAnsi="Times New Roman" w:cs="Times New Roman"/>
          <w:sz w:val="28"/>
          <w:szCs w:val="28"/>
        </w:rPr>
        <w:t>й бюджетной организации дополнительного образования</w:t>
      </w:r>
    </w:p>
    <w:p w:rsidR="00E431E9" w:rsidRPr="00295AB0" w:rsidRDefault="00DE385E" w:rsidP="00E43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5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1E9" w:rsidRPr="00295AB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95AB0">
        <w:rPr>
          <w:rFonts w:ascii="Times New Roman" w:eastAsia="Times New Roman" w:hAnsi="Times New Roman" w:cs="Times New Roman"/>
          <w:sz w:val="28"/>
          <w:szCs w:val="28"/>
        </w:rPr>
        <w:t>Детско-юношеская спортивная школа</w:t>
      </w:r>
      <w:r w:rsidR="00E431E9" w:rsidRPr="00295AB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95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95AB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295AB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295AB0">
        <w:rPr>
          <w:rFonts w:ascii="Times New Roman" w:eastAsia="Times New Roman" w:hAnsi="Times New Roman" w:cs="Times New Roman"/>
          <w:sz w:val="28"/>
          <w:szCs w:val="28"/>
        </w:rPr>
        <w:t>Михайловка</w:t>
      </w:r>
      <w:proofErr w:type="gramEnd"/>
      <w:r w:rsidR="00E431E9" w:rsidRPr="00295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5AB0">
        <w:rPr>
          <w:rFonts w:ascii="Times New Roman" w:eastAsia="Times New Roman" w:hAnsi="Times New Roman" w:cs="Times New Roman"/>
          <w:sz w:val="28"/>
          <w:szCs w:val="28"/>
        </w:rPr>
        <w:t xml:space="preserve">Михайловского муниципального района </w:t>
      </w:r>
    </w:p>
    <w:p w:rsidR="00E431E9" w:rsidRPr="00295AB0" w:rsidRDefault="00E431E9" w:rsidP="00E43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5AB0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</w:t>
      </w:r>
      <w:r w:rsidR="00295AB0" w:rsidRPr="00295AB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95AB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E431E9" w:rsidRPr="00295AB0" w:rsidRDefault="00E431E9" w:rsidP="00E431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8148AB" w:rsidRPr="00295AB0" w:rsidTr="00E71222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E9" w:rsidRPr="00295AB0" w:rsidRDefault="00E431E9" w:rsidP="00E71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1E9" w:rsidRPr="00295AB0" w:rsidRDefault="00E431E9" w:rsidP="00E7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E431E9" w:rsidRPr="00295AB0" w:rsidRDefault="00E431E9" w:rsidP="00E7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E431E9" w:rsidRPr="00295AB0" w:rsidRDefault="00E431E9" w:rsidP="00E7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295AB0" w:rsidRPr="00295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295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E431E9" w:rsidRPr="00295AB0" w:rsidRDefault="00E431E9" w:rsidP="00E7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E9" w:rsidRPr="00295AB0" w:rsidRDefault="00E431E9" w:rsidP="00E7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E431E9" w:rsidRPr="00295AB0" w:rsidRDefault="00E431E9" w:rsidP="00E7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E431E9" w:rsidRPr="00295AB0" w:rsidRDefault="00E431E9" w:rsidP="00E7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E9" w:rsidRPr="00295AB0" w:rsidRDefault="00E431E9" w:rsidP="00E7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295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E431E9" w:rsidRPr="00295AB0" w:rsidRDefault="00E431E9" w:rsidP="00E7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295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295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E431E9" w:rsidRPr="00295AB0" w:rsidRDefault="00E431E9" w:rsidP="00E7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5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8148AB" w:rsidRPr="00295AB0" w:rsidTr="00E71222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1E9" w:rsidRPr="00295AB0" w:rsidRDefault="00E431E9" w:rsidP="00E71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1E9" w:rsidRPr="00295AB0" w:rsidRDefault="00E431E9" w:rsidP="00E71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E9" w:rsidRPr="00295AB0" w:rsidRDefault="00E431E9" w:rsidP="00E7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431E9" w:rsidRPr="00295AB0" w:rsidRDefault="00E431E9" w:rsidP="00E7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E9" w:rsidRPr="00295AB0" w:rsidRDefault="00E431E9" w:rsidP="00E7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431E9" w:rsidRPr="00295AB0" w:rsidRDefault="00E431E9" w:rsidP="00E7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E9" w:rsidRPr="00295AB0" w:rsidRDefault="00E431E9" w:rsidP="00E7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431E9" w:rsidRPr="00295AB0" w:rsidRDefault="00E431E9" w:rsidP="00E7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E9" w:rsidRPr="00295AB0" w:rsidRDefault="00E431E9" w:rsidP="00E7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E431E9" w:rsidRPr="00295AB0" w:rsidRDefault="00E431E9" w:rsidP="00E7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E9" w:rsidRPr="00295AB0" w:rsidRDefault="00E431E9" w:rsidP="00E7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431E9" w:rsidRPr="00295AB0" w:rsidRDefault="00E431E9" w:rsidP="00E7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E9" w:rsidRPr="00295AB0" w:rsidRDefault="00E431E9" w:rsidP="00E7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431E9" w:rsidRPr="00295AB0" w:rsidRDefault="00E431E9" w:rsidP="00E7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E9" w:rsidRPr="00295AB0" w:rsidRDefault="00E431E9" w:rsidP="00E7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431E9" w:rsidRPr="00295AB0" w:rsidRDefault="00E431E9" w:rsidP="00E7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8148AB" w:rsidRPr="00295AB0" w:rsidTr="00E7122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E9" w:rsidRPr="00295AB0" w:rsidRDefault="00DE385E" w:rsidP="00E7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szCs w:val="24"/>
              </w:rPr>
              <w:t>Климчук Альберт Александ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E9" w:rsidRPr="00295AB0" w:rsidRDefault="00295AB0" w:rsidP="00E7122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szCs w:val="24"/>
              </w:rPr>
              <w:t>631 541,8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E9" w:rsidRPr="00295AB0" w:rsidRDefault="00AE2DF9" w:rsidP="00E431E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E431E9" w:rsidRPr="00295AB0" w:rsidRDefault="00AE2DF9" w:rsidP="00E431E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E431E9" w:rsidRPr="00295AB0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E431E9" w:rsidRDefault="002820E4" w:rsidP="00E431E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295AB0" w:rsidRPr="00295AB0" w:rsidRDefault="00295AB0" w:rsidP="00E431E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совместная)</w:t>
            </w:r>
          </w:p>
          <w:p w:rsidR="0061261D" w:rsidRPr="00295AB0" w:rsidRDefault="0061261D" w:rsidP="00AE2D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E9" w:rsidRPr="00295AB0" w:rsidRDefault="00AE2DF9" w:rsidP="00E7122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szCs w:val="24"/>
              </w:rPr>
              <w:t>2000,0</w:t>
            </w:r>
          </w:p>
          <w:p w:rsidR="002820E4" w:rsidRPr="00295AB0" w:rsidRDefault="002820E4" w:rsidP="00E7122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431E9" w:rsidRPr="00295AB0" w:rsidRDefault="002820E4" w:rsidP="00E7122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szCs w:val="24"/>
              </w:rPr>
              <w:t>61,8</w:t>
            </w:r>
          </w:p>
          <w:p w:rsidR="00E431E9" w:rsidRPr="00295AB0" w:rsidRDefault="00E431E9" w:rsidP="00E7122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431E9" w:rsidRPr="00295AB0" w:rsidRDefault="00E431E9" w:rsidP="00E7122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E9" w:rsidRPr="00295AB0" w:rsidRDefault="00E431E9" w:rsidP="00E7122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E431E9" w:rsidRPr="00295AB0" w:rsidRDefault="00E431E9" w:rsidP="00E7122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431E9" w:rsidRPr="00295AB0" w:rsidRDefault="002820E4" w:rsidP="00E7122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E431E9" w:rsidRPr="00295AB0" w:rsidRDefault="00E431E9" w:rsidP="00E7122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431E9" w:rsidRPr="00295AB0" w:rsidRDefault="00E431E9" w:rsidP="00E7122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E9" w:rsidRPr="00295AB0" w:rsidRDefault="00E431E9" w:rsidP="006C7B7C">
            <w:pPr>
              <w:rPr>
                <w:rFonts w:ascii="Times New Roman" w:hAnsi="Times New Roman" w:cs="Times New Roman"/>
                <w:lang w:val="en-US"/>
              </w:rPr>
            </w:pPr>
            <w:r w:rsidRPr="00295AB0">
              <w:rPr>
                <w:rFonts w:ascii="Times New Roman" w:hAnsi="Times New Roman" w:cs="Times New Roman"/>
                <w:lang w:val="en-US"/>
              </w:rPr>
              <w:t xml:space="preserve">TOYOTA </w:t>
            </w:r>
            <w:r w:rsidR="006C7B7C" w:rsidRPr="00295AB0">
              <w:rPr>
                <w:rFonts w:ascii="Times New Roman" w:hAnsi="Times New Roman" w:cs="Times New Roman"/>
              </w:rPr>
              <w:t>А</w:t>
            </w:r>
            <w:r w:rsidR="00AE2DF9" w:rsidRPr="00295AB0">
              <w:rPr>
                <w:rFonts w:ascii="Times New Roman" w:hAnsi="Times New Roman" w:cs="Times New Roman"/>
                <w:lang w:val="en-US"/>
              </w:rPr>
              <w:t>LLIO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E9" w:rsidRPr="00295AB0" w:rsidRDefault="006C7B7C" w:rsidP="00E7122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0765AC" w:rsidRPr="00295AB0" w:rsidRDefault="000765AC" w:rsidP="00E7122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E9" w:rsidRPr="00295AB0" w:rsidRDefault="006C7B7C" w:rsidP="00E7122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szCs w:val="24"/>
              </w:rPr>
              <w:t>60,2</w:t>
            </w:r>
          </w:p>
          <w:p w:rsidR="000765AC" w:rsidRPr="00295AB0" w:rsidRDefault="000765AC" w:rsidP="002820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E9" w:rsidRPr="00295AB0" w:rsidRDefault="006C7B7C" w:rsidP="00E7122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0765AC" w:rsidRPr="00295AB0" w:rsidRDefault="000765AC" w:rsidP="00E7122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148AB" w:rsidRPr="008148AB" w:rsidTr="00E7122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7C" w:rsidRPr="00295AB0" w:rsidRDefault="006C7B7C" w:rsidP="00E7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7C" w:rsidRPr="00295AB0" w:rsidRDefault="00295AB0" w:rsidP="00E7122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szCs w:val="24"/>
              </w:rPr>
              <w:t>142 534,5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7C" w:rsidRPr="00295AB0" w:rsidRDefault="002820E4" w:rsidP="00E7122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295AB0" w:rsidRDefault="00295AB0" w:rsidP="00E7122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szCs w:val="24"/>
              </w:rPr>
              <w:t>(общая совместная)</w:t>
            </w:r>
          </w:p>
          <w:p w:rsidR="00295AB0" w:rsidRPr="00295AB0" w:rsidRDefault="00295AB0" w:rsidP="00E7122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7C" w:rsidRPr="00295AB0" w:rsidRDefault="002820E4" w:rsidP="002820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szCs w:val="24"/>
              </w:rPr>
              <w:t>61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7C" w:rsidRPr="00295AB0" w:rsidRDefault="002820E4" w:rsidP="00E7122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7C" w:rsidRPr="00295AB0" w:rsidRDefault="006C7B7C" w:rsidP="00E71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7C" w:rsidRPr="00295AB0" w:rsidRDefault="006C7B7C" w:rsidP="005E1B7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0765AC" w:rsidRPr="00295AB0" w:rsidRDefault="000765AC" w:rsidP="005E1B7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7C" w:rsidRPr="00295AB0" w:rsidRDefault="006C7B7C" w:rsidP="005E1B7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szCs w:val="24"/>
              </w:rPr>
              <w:t>44,3</w:t>
            </w:r>
          </w:p>
          <w:p w:rsidR="000765AC" w:rsidRPr="00295AB0" w:rsidRDefault="000765AC" w:rsidP="005E1B7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7C" w:rsidRPr="00295AB0" w:rsidRDefault="006C7B7C" w:rsidP="005E1B7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0765AC" w:rsidRPr="00295AB0" w:rsidRDefault="000765AC" w:rsidP="005E1B7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148AB" w:rsidRPr="008148AB" w:rsidTr="00E7122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F9" w:rsidRPr="00295AB0" w:rsidRDefault="00AE2DF9" w:rsidP="005E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szCs w:val="24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F9" w:rsidRPr="00295AB0" w:rsidRDefault="00AE2DF9" w:rsidP="005E1B7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F9" w:rsidRPr="00295AB0" w:rsidRDefault="00AE2DF9" w:rsidP="005E1B7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F9" w:rsidRPr="00295AB0" w:rsidRDefault="00AE2DF9" w:rsidP="005E1B7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F9" w:rsidRPr="00295AB0" w:rsidRDefault="00AE2DF9" w:rsidP="005E1B7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F9" w:rsidRPr="00295AB0" w:rsidRDefault="00AE2DF9" w:rsidP="005E1B7F">
            <w:pPr>
              <w:rPr>
                <w:rFonts w:ascii="Times New Roman" w:hAnsi="Times New Roman" w:cs="Times New Roman"/>
              </w:rPr>
            </w:pPr>
            <w:r w:rsidRPr="00295AB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F9" w:rsidRPr="00295AB0" w:rsidRDefault="00AE2DF9" w:rsidP="005E1B7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0765AC" w:rsidRPr="00295AB0" w:rsidRDefault="000765AC" w:rsidP="005E1B7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F9" w:rsidRPr="00295AB0" w:rsidRDefault="00AE2DF9" w:rsidP="005E1B7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szCs w:val="24"/>
              </w:rPr>
              <w:t>44,3</w:t>
            </w:r>
          </w:p>
          <w:p w:rsidR="000765AC" w:rsidRPr="00295AB0" w:rsidRDefault="000765AC" w:rsidP="002820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F9" w:rsidRPr="00295AB0" w:rsidRDefault="00AE2DF9" w:rsidP="005E1B7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0765AC" w:rsidRPr="00295AB0" w:rsidRDefault="000765AC" w:rsidP="005E1B7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148AB" w:rsidRPr="008148AB" w:rsidTr="00E71222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E9" w:rsidRPr="00295AB0" w:rsidRDefault="00E431E9" w:rsidP="00E7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E431E9" w:rsidRPr="00295AB0" w:rsidRDefault="00E431E9" w:rsidP="00E7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95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E431E9" w:rsidRPr="00295AB0" w:rsidRDefault="00E431E9" w:rsidP="00E7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E431E9" w:rsidRPr="00295AB0" w:rsidRDefault="00E431E9" w:rsidP="00E7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95A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295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E431E9" w:rsidRPr="00295AB0" w:rsidRDefault="00E431E9" w:rsidP="00E7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5A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E431E9" w:rsidRPr="008148AB" w:rsidRDefault="00E431E9" w:rsidP="00E43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690AF9" w:rsidRPr="00E37527" w:rsidRDefault="00690AF9" w:rsidP="00690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690AF9" w:rsidRDefault="00690AF9" w:rsidP="00690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AF9" w:rsidRDefault="00690AF9" w:rsidP="00690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AF9" w:rsidRDefault="00690AF9" w:rsidP="00690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AF9" w:rsidRDefault="00690AF9" w:rsidP="00690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AF9" w:rsidRDefault="00690AF9" w:rsidP="00690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AF9" w:rsidRDefault="00690AF9" w:rsidP="00690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4F0" w:rsidRDefault="00A254F0" w:rsidP="00690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AF9" w:rsidRPr="00135C6F" w:rsidRDefault="00690AF9" w:rsidP="00690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5C6F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690AF9" w:rsidRPr="00690AF9" w:rsidRDefault="00690AF9" w:rsidP="00690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0AF9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90AF9" w:rsidRDefault="00690AF9" w:rsidP="00690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0AF9">
        <w:rPr>
          <w:rFonts w:ascii="Times New Roman" w:eastAsia="Times New Roman" w:hAnsi="Times New Roman" w:cs="Times New Roman"/>
          <w:sz w:val="28"/>
          <w:szCs w:val="28"/>
        </w:rPr>
        <w:t xml:space="preserve">директора </w:t>
      </w:r>
      <w:proofErr w:type="spellStart"/>
      <w:r w:rsidRPr="00690AF9">
        <w:rPr>
          <w:rFonts w:ascii="Times New Roman" w:hAnsi="Times New Roman" w:cs="Times New Roman"/>
          <w:sz w:val="28"/>
          <w:szCs w:val="28"/>
        </w:rPr>
        <w:t>межпоселенческого</w:t>
      </w:r>
      <w:proofErr w:type="spellEnd"/>
      <w:r w:rsidRPr="00690AF9">
        <w:rPr>
          <w:rFonts w:ascii="Times New Roman" w:hAnsi="Times New Roman" w:cs="Times New Roman"/>
          <w:sz w:val="28"/>
          <w:szCs w:val="28"/>
        </w:rPr>
        <w:t xml:space="preserve"> бюджетного учреждения культуры Михайловского </w:t>
      </w:r>
    </w:p>
    <w:p w:rsidR="00690AF9" w:rsidRDefault="00690AF9" w:rsidP="00690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0AF9">
        <w:rPr>
          <w:rFonts w:ascii="Times New Roman" w:hAnsi="Times New Roman" w:cs="Times New Roman"/>
          <w:sz w:val="28"/>
          <w:szCs w:val="28"/>
        </w:rPr>
        <w:t xml:space="preserve">муниципального района  «Методическое культурно-информационное объединение» </w:t>
      </w:r>
    </w:p>
    <w:p w:rsidR="00690AF9" w:rsidRPr="00135C6F" w:rsidRDefault="00690AF9" w:rsidP="00690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0AF9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</w:t>
      </w:r>
      <w:r w:rsidRPr="00135C6F">
        <w:rPr>
          <w:rFonts w:ascii="Times New Roman" w:eastAsia="Times New Roman" w:hAnsi="Times New Roman" w:cs="Times New Roman"/>
          <w:sz w:val="28"/>
          <w:szCs w:val="28"/>
        </w:rPr>
        <w:t xml:space="preserve"> с 1 января по 31 декабря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35C6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690AF9" w:rsidRPr="00135C6F" w:rsidRDefault="00690AF9" w:rsidP="00690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690AF9" w:rsidRPr="00135C6F" w:rsidTr="00690AF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F9" w:rsidRPr="00135C6F" w:rsidRDefault="00690AF9" w:rsidP="0069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F9" w:rsidRPr="00135C6F" w:rsidRDefault="00690AF9" w:rsidP="00690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690AF9" w:rsidRPr="00135C6F" w:rsidRDefault="00690AF9" w:rsidP="00690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690AF9" w:rsidRPr="00135C6F" w:rsidRDefault="00690AF9" w:rsidP="00690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13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690AF9" w:rsidRPr="00135C6F" w:rsidRDefault="00690AF9" w:rsidP="006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F9" w:rsidRPr="00135C6F" w:rsidRDefault="00690AF9" w:rsidP="00690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690AF9" w:rsidRPr="00135C6F" w:rsidRDefault="00690AF9" w:rsidP="00690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690AF9" w:rsidRPr="00135C6F" w:rsidRDefault="00690AF9" w:rsidP="006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F9" w:rsidRPr="00135C6F" w:rsidRDefault="00690AF9" w:rsidP="00690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13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690AF9" w:rsidRPr="00135C6F" w:rsidRDefault="00690AF9" w:rsidP="00690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13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13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690AF9" w:rsidRPr="00135C6F" w:rsidRDefault="00690AF9" w:rsidP="006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3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690AF9" w:rsidRPr="00135C6F" w:rsidTr="00690AF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F9" w:rsidRPr="00135C6F" w:rsidRDefault="00690AF9" w:rsidP="0069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F9" w:rsidRPr="00135C6F" w:rsidRDefault="00690AF9" w:rsidP="00690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F9" w:rsidRPr="00135C6F" w:rsidRDefault="00690AF9" w:rsidP="00690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690AF9" w:rsidRPr="00135C6F" w:rsidRDefault="00690AF9" w:rsidP="00690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F9" w:rsidRPr="00135C6F" w:rsidRDefault="00690AF9" w:rsidP="00690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690AF9" w:rsidRPr="00135C6F" w:rsidRDefault="00690AF9" w:rsidP="00690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F9" w:rsidRPr="00135C6F" w:rsidRDefault="00690AF9" w:rsidP="00690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690AF9" w:rsidRPr="00135C6F" w:rsidRDefault="00690AF9" w:rsidP="00690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F9" w:rsidRPr="00135C6F" w:rsidRDefault="00690AF9" w:rsidP="00690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690AF9" w:rsidRPr="00135C6F" w:rsidRDefault="00690AF9" w:rsidP="00690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F9" w:rsidRPr="00135C6F" w:rsidRDefault="00690AF9" w:rsidP="00690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690AF9" w:rsidRPr="00135C6F" w:rsidRDefault="00690AF9" w:rsidP="00690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F9" w:rsidRPr="00135C6F" w:rsidRDefault="00690AF9" w:rsidP="00690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690AF9" w:rsidRPr="00135C6F" w:rsidRDefault="00690AF9" w:rsidP="00690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F9" w:rsidRPr="00135C6F" w:rsidRDefault="00690AF9" w:rsidP="00690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690AF9" w:rsidRPr="00135C6F" w:rsidRDefault="00690AF9" w:rsidP="00690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690AF9" w:rsidRPr="00E37527" w:rsidTr="00690AF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F9" w:rsidRPr="00E37527" w:rsidRDefault="00690AF9" w:rsidP="00690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Андрющенко Максим Серге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F9" w:rsidRPr="00E37527" w:rsidRDefault="00690AF9" w:rsidP="006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 08444,7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F9" w:rsidRDefault="00690AF9" w:rsidP="00690A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690AF9" w:rsidRDefault="00690AF9" w:rsidP="00690A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совместная)</w:t>
            </w:r>
          </w:p>
          <w:p w:rsidR="00690AF9" w:rsidRDefault="00690AF9" w:rsidP="00690A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690AF9" w:rsidRPr="00135C6F" w:rsidRDefault="00690AF9" w:rsidP="00690A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долевая 55/7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F9" w:rsidRDefault="00690AF9" w:rsidP="00690A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60,0</w:t>
            </w:r>
          </w:p>
          <w:p w:rsidR="00690AF9" w:rsidRDefault="00690AF9" w:rsidP="00690A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90AF9" w:rsidRPr="00135C6F" w:rsidRDefault="00690AF9" w:rsidP="00690A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34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F9" w:rsidRDefault="00690AF9" w:rsidP="00690A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690AF9" w:rsidRDefault="00690AF9" w:rsidP="00690A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90AF9" w:rsidRPr="00135C6F" w:rsidRDefault="00690AF9" w:rsidP="00690A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F9" w:rsidRPr="00135C6F" w:rsidRDefault="00690AF9" w:rsidP="00690AF9">
            <w:pPr>
              <w:rPr>
                <w:rFonts w:ascii="Times New Roman" w:hAnsi="Times New Roman" w:cs="Times New Roman"/>
              </w:rPr>
            </w:pPr>
            <w:r w:rsidRPr="00135C6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F9" w:rsidRPr="00135C6F" w:rsidRDefault="00690AF9" w:rsidP="00690A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F9" w:rsidRPr="00E37527" w:rsidRDefault="00690AF9" w:rsidP="006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F9" w:rsidRPr="00E37527" w:rsidRDefault="00690AF9" w:rsidP="006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690AF9" w:rsidRPr="00E37527" w:rsidTr="00690AF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F9" w:rsidRPr="00135C6F" w:rsidRDefault="00690AF9" w:rsidP="00690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F9" w:rsidRPr="00135C6F" w:rsidRDefault="00690AF9" w:rsidP="00690A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 382 855,9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F9" w:rsidRDefault="00690AF9" w:rsidP="00690A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690AF9" w:rsidRDefault="00690AF9" w:rsidP="00690A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совместная)</w:t>
            </w:r>
          </w:p>
          <w:p w:rsidR="00690AF9" w:rsidRDefault="00690AF9" w:rsidP="00690A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690AF9" w:rsidRPr="00135C6F" w:rsidRDefault="00690AF9" w:rsidP="00690A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долевая 55/7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F9" w:rsidRDefault="00690AF9" w:rsidP="00690A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60,0</w:t>
            </w:r>
          </w:p>
          <w:p w:rsidR="00690AF9" w:rsidRDefault="00690AF9" w:rsidP="00690A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90AF9" w:rsidRPr="00135C6F" w:rsidRDefault="00690AF9" w:rsidP="00690A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34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F9" w:rsidRDefault="00690AF9" w:rsidP="00690A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690AF9" w:rsidRDefault="00690AF9" w:rsidP="00690A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90AF9" w:rsidRPr="00135C6F" w:rsidRDefault="00690AF9" w:rsidP="00690A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F9" w:rsidRPr="00135C6F" w:rsidRDefault="00690AF9" w:rsidP="00690AF9">
            <w:pPr>
              <w:spacing w:after="0"/>
              <w:rPr>
                <w:rFonts w:ascii="Times New Roman" w:hAnsi="Times New Roman" w:cs="Times New Roman"/>
              </w:rPr>
            </w:pPr>
            <w:r w:rsidRPr="00135C6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F9" w:rsidRPr="00135C6F" w:rsidRDefault="00690AF9" w:rsidP="00690A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F9" w:rsidRPr="00E37527" w:rsidRDefault="00690AF9" w:rsidP="006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F9" w:rsidRPr="00E37527" w:rsidRDefault="00690AF9" w:rsidP="006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690AF9" w:rsidRPr="00E37527" w:rsidTr="00690AF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F9" w:rsidRPr="007313CF" w:rsidRDefault="00690AF9" w:rsidP="00690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313CF">
              <w:rPr>
                <w:rFonts w:ascii="Times New Roman" w:eastAsia="Times New Roman" w:hAnsi="Times New Roman" w:cs="Times New Roman"/>
                <w:szCs w:val="24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F9" w:rsidRPr="007313CF" w:rsidRDefault="00690AF9" w:rsidP="00690A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313C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F9" w:rsidRPr="007313CF" w:rsidRDefault="00690AF9" w:rsidP="00690A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313CF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690AF9" w:rsidRPr="007313CF" w:rsidRDefault="00690AF9" w:rsidP="00690A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313CF">
              <w:rPr>
                <w:rFonts w:ascii="Times New Roman" w:eastAsia="Times New Roman" w:hAnsi="Times New Roman" w:cs="Times New Roman"/>
                <w:szCs w:val="24"/>
              </w:rPr>
              <w:t>(общая долевая 1/8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F9" w:rsidRPr="007313CF" w:rsidRDefault="00690AF9" w:rsidP="00690A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313CF">
              <w:rPr>
                <w:rFonts w:ascii="Times New Roman" w:eastAsia="Times New Roman" w:hAnsi="Times New Roman" w:cs="Times New Roman"/>
                <w:szCs w:val="24"/>
              </w:rPr>
              <w:t>134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F9" w:rsidRPr="007313CF" w:rsidRDefault="00690AF9" w:rsidP="00690A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313C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F9" w:rsidRPr="007313CF" w:rsidRDefault="00690AF9" w:rsidP="00690AF9">
            <w:pPr>
              <w:spacing w:after="0"/>
              <w:rPr>
                <w:rFonts w:ascii="Times New Roman" w:hAnsi="Times New Roman" w:cs="Times New Roman"/>
              </w:rPr>
            </w:pPr>
            <w:r w:rsidRPr="007313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F9" w:rsidRPr="007313CF" w:rsidRDefault="00690AF9" w:rsidP="00690A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313CF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690AF9" w:rsidRPr="007313CF" w:rsidRDefault="00690AF9" w:rsidP="00690A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F9" w:rsidRPr="007313CF" w:rsidRDefault="00690AF9" w:rsidP="00690A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313CF">
              <w:rPr>
                <w:rFonts w:ascii="Times New Roman" w:eastAsia="Times New Roman" w:hAnsi="Times New Roman" w:cs="Times New Roman"/>
                <w:szCs w:val="24"/>
              </w:rPr>
              <w:t>86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F9" w:rsidRPr="007313CF" w:rsidRDefault="00690AF9" w:rsidP="00690A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313C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690AF9" w:rsidRPr="00E37527" w:rsidTr="00690AF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F9" w:rsidRPr="007313CF" w:rsidRDefault="00690AF9" w:rsidP="00690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313CF">
              <w:rPr>
                <w:rFonts w:ascii="Times New Roman" w:eastAsia="Times New Roman" w:hAnsi="Times New Roman" w:cs="Times New Roman"/>
                <w:szCs w:val="24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F9" w:rsidRPr="007313CF" w:rsidRDefault="00690AF9" w:rsidP="00690A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313C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F9" w:rsidRPr="007313CF" w:rsidRDefault="00690AF9" w:rsidP="00690A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313CF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690AF9" w:rsidRPr="007313CF" w:rsidRDefault="00690AF9" w:rsidP="00690A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313CF">
              <w:rPr>
                <w:rFonts w:ascii="Times New Roman" w:eastAsia="Times New Roman" w:hAnsi="Times New Roman" w:cs="Times New Roman"/>
                <w:szCs w:val="24"/>
              </w:rPr>
              <w:t>(общая долевая 1/8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F9" w:rsidRPr="007313CF" w:rsidRDefault="00690AF9" w:rsidP="00690A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313CF">
              <w:rPr>
                <w:rFonts w:ascii="Times New Roman" w:eastAsia="Times New Roman" w:hAnsi="Times New Roman" w:cs="Times New Roman"/>
                <w:szCs w:val="24"/>
              </w:rPr>
              <w:t>134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F9" w:rsidRPr="007313CF" w:rsidRDefault="00690AF9" w:rsidP="00690A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313C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F9" w:rsidRPr="007313CF" w:rsidRDefault="00690AF9" w:rsidP="00690AF9">
            <w:pPr>
              <w:spacing w:after="0"/>
              <w:rPr>
                <w:rFonts w:ascii="Times New Roman" w:hAnsi="Times New Roman" w:cs="Times New Roman"/>
              </w:rPr>
            </w:pPr>
            <w:r w:rsidRPr="007313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F9" w:rsidRPr="007313CF" w:rsidRDefault="00690AF9" w:rsidP="00690A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313CF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690AF9" w:rsidRPr="007313CF" w:rsidRDefault="00690AF9" w:rsidP="00690A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F9" w:rsidRPr="007313CF" w:rsidRDefault="00690AF9" w:rsidP="00690A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313CF">
              <w:rPr>
                <w:rFonts w:ascii="Times New Roman" w:eastAsia="Times New Roman" w:hAnsi="Times New Roman" w:cs="Times New Roman"/>
                <w:szCs w:val="24"/>
              </w:rPr>
              <w:t>86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F9" w:rsidRPr="007313CF" w:rsidRDefault="00690AF9" w:rsidP="00690A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313C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690AF9" w:rsidRPr="00E37527" w:rsidTr="00690AF9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F9" w:rsidRPr="00135C6F" w:rsidRDefault="00690AF9" w:rsidP="006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690AF9" w:rsidRPr="00135C6F" w:rsidRDefault="00690AF9" w:rsidP="006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35C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690AF9" w:rsidRPr="00135C6F" w:rsidRDefault="00690AF9" w:rsidP="006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690AF9" w:rsidRPr="00135C6F" w:rsidRDefault="00690AF9" w:rsidP="006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35C6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135C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690AF9" w:rsidRPr="00135C6F" w:rsidRDefault="00690AF9" w:rsidP="006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5C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F529C4" w:rsidRPr="008148AB" w:rsidRDefault="00F529C4" w:rsidP="00F529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529C4" w:rsidRDefault="00F529C4" w:rsidP="00F52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4F0" w:rsidRDefault="00A254F0" w:rsidP="00F52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4F0" w:rsidRDefault="00A254F0" w:rsidP="00F52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4F0" w:rsidRDefault="00A254F0" w:rsidP="00F52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4F0" w:rsidRDefault="00A254F0" w:rsidP="00F52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9C4" w:rsidRPr="000F5733" w:rsidRDefault="00F529C4" w:rsidP="00F52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F5733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F529C4" w:rsidRPr="000F5733" w:rsidRDefault="00F529C4" w:rsidP="00F52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733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529C4" w:rsidRPr="000F5733" w:rsidRDefault="00F529C4" w:rsidP="00F52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733"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F529C4" w:rsidRPr="000F5733" w:rsidRDefault="00F529C4" w:rsidP="00F52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733">
        <w:rPr>
          <w:rFonts w:ascii="Times New Roman" w:eastAsia="Times New Roman" w:hAnsi="Times New Roman" w:cs="Times New Roman"/>
          <w:sz w:val="28"/>
          <w:szCs w:val="28"/>
        </w:rPr>
        <w:t xml:space="preserve">«Средняя общеобразовательная школа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иряевка</w:t>
      </w:r>
      <w:proofErr w:type="spellEnd"/>
      <w:r w:rsidRPr="000F5733">
        <w:rPr>
          <w:rFonts w:ascii="Times New Roman" w:eastAsia="Times New Roman" w:hAnsi="Times New Roman" w:cs="Times New Roman"/>
          <w:sz w:val="28"/>
          <w:szCs w:val="28"/>
        </w:rPr>
        <w:t>» Михайловского муниципального района</w:t>
      </w:r>
    </w:p>
    <w:p w:rsidR="00F529C4" w:rsidRPr="000F5733" w:rsidRDefault="00F529C4" w:rsidP="00F52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733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20 года</w:t>
      </w:r>
    </w:p>
    <w:p w:rsidR="00F529C4" w:rsidRPr="000F5733" w:rsidRDefault="00F529C4" w:rsidP="00F52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F529C4" w:rsidRPr="000F5733" w:rsidTr="00316032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C4" w:rsidRPr="000F5733" w:rsidRDefault="00F529C4" w:rsidP="00316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C4" w:rsidRPr="000F5733" w:rsidRDefault="00F529C4" w:rsidP="00316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F529C4" w:rsidRPr="000F5733" w:rsidRDefault="00F529C4" w:rsidP="00316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F529C4" w:rsidRPr="000F5733" w:rsidRDefault="00F529C4" w:rsidP="00316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20 г.</w:t>
            </w:r>
          </w:p>
          <w:p w:rsidR="00F529C4" w:rsidRPr="000F5733" w:rsidRDefault="00F529C4" w:rsidP="0031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C4" w:rsidRPr="000F5733" w:rsidRDefault="00F529C4" w:rsidP="00316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F529C4" w:rsidRPr="000F5733" w:rsidRDefault="00F529C4" w:rsidP="00316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F529C4" w:rsidRPr="000F5733" w:rsidRDefault="00F529C4" w:rsidP="0031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C4" w:rsidRPr="000F5733" w:rsidRDefault="00F529C4" w:rsidP="00316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0F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F529C4" w:rsidRPr="000F5733" w:rsidRDefault="00F529C4" w:rsidP="00316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0F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0F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F529C4" w:rsidRPr="000F5733" w:rsidRDefault="00F529C4" w:rsidP="0031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F529C4" w:rsidRPr="008148AB" w:rsidTr="00316032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C4" w:rsidRPr="000F5733" w:rsidRDefault="00F529C4" w:rsidP="00316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C4" w:rsidRPr="000F5733" w:rsidRDefault="00F529C4" w:rsidP="00316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C4" w:rsidRPr="000F5733" w:rsidRDefault="00F529C4" w:rsidP="00316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F529C4" w:rsidRPr="000F5733" w:rsidRDefault="00F529C4" w:rsidP="00316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C4" w:rsidRPr="000F5733" w:rsidRDefault="00F529C4" w:rsidP="00316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F529C4" w:rsidRPr="000F5733" w:rsidRDefault="00F529C4" w:rsidP="00316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C4" w:rsidRPr="000F5733" w:rsidRDefault="00F529C4" w:rsidP="00316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F529C4" w:rsidRPr="000F5733" w:rsidRDefault="00F529C4" w:rsidP="00316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C4" w:rsidRPr="000F5733" w:rsidRDefault="00F529C4" w:rsidP="00316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F529C4" w:rsidRPr="000F5733" w:rsidRDefault="00F529C4" w:rsidP="00316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C4" w:rsidRPr="000F5733" w:rsidRDefault="00F529C4" w:rsidP="00316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F529C4" w:rsidRPr="000F5733" w:rsidRDefault="00F529C4" w:rsidP="00316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C4" w:rsidRPr="000F5733" w:rsidRDefault="00F529C4" w:rsidP="00316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F529C4" w:rsidRPr="000F5733" w:rsidRDefault="00F529C4" w:rsidP="00316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C4" w:rsidRPr="000F5733" w:rsidRDefault="00F529C4" w:rsidP="00316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F529C4" w:rsidRPr="000F5733" w:rsidRDefault="00F529C4" w:rsidP="00316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F529C4" w:rsidRPr="008148AB" w:rsidTr="0031603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C4" w:rsidRPr="000F5733" w:rsidRDefault="00F529C4" w:rsidP="00316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ильченко Юлия Викторовна</w:t>
            </w:r>
          </w:p>
          <w:p w:rsidR="00F529C4" w:rsidRPr="000F5733" w:rsidRDefault="00F529C4" w:rsidP="00316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C4" w:rsidRPr="000F5733" w:rsidRDefault="00F529C4" w:rsidP="003160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 156 101,3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C4" w:rsidRPr="000F5733" w:rsidRDefault="00F529C4" w:rsidP="003160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C4" w:rsidRPr="000F5733" w:rsidRDefault="00F529C4" w:rsidP="003160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C4" w:rsidRPr="000F5733" w:rsidRDefault="00F529C4" w:rsidP="003160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C4" w:rsidRPr="000F5733" w:rsidRDefault="00F529C4" w:rsidP="003160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C4" w:rsidRPr="000F5733" w:rsidRDefault="00F529C4" w:rsidP="003160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C4" w:rsidRPr="000F5733" w:rsidRDefault="00F529C4" w:rsidP="003160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1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C4" w:rsidRPr="000F5733" w:rsidRDefault="00F529C4" w:rsidP="003160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F529C4" w:rsidRPr="008148AB" w:rsidTr="0031603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C4" w:rsidRDefault="00F529C4" w:rsidP="00316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Сын </w:t>
            </w:r>
          </w:p>
          <w:p w:rsidR="00F529C4" w:rsidRDefault="00F529C4" w:rsidP="00316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C4" w:rsidRDefault="00F529C4" w:rsidP="00F529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C4" w:rsidRDefault="00F529C4" w:rsidP="003160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C4" w:rsidRPr="000F5733" w:rsidRDefault="00F529C4" w:rsidP="003160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C4" w:rsidRPr="000F5733" w:rsidRDefault="00F529C4" w:rsidP="003160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C4" w:rsidRPr="000F5733" w:rsidRDefault="00F529C4" w:rsidP="003160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C4" w:rsidRPr="000F5733" w:rsidRDefault="00F529C4" w:rsidP="003160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C4" w:rsidRPr="000F5733" w:rsidRDefault="00F529C4" w:rsidP="003160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1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C4" w:rsidRPr="000F5733" w:rsidRDefault="00F529C4" w:rsidP="003160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F529C4" w:rsidRPr="008148AB" w:rsidTr="00316032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C4" w:rsidRPr="000F5733" w:rsidRDefault="00F529C4" w:rsidP="0031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F529C4" w:rsidRPr="000F5733" w:rsidRDefault="00F529C4" w:rsidP="0031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5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F529C4" w:rsidRPr="000F5733" w:rsidRDefault="00F529C4" w:rsidP="0031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F529C4" w:rsidRPr="000F5733" w:rsidRDefault="00F529C4" w:rsidP="0031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573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0F5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F529C4" w:rsidRPr="000F5733" w:rsidRDefault="00F529C4" w:rsidP="0031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7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F529C4" w:rsidRPr="008148AB" w:rsidRDefault="00F529C4" w:rsidP="00F52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529C4" w:rsidRDefault="00F529C4" w:rsidP="00F52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9C4" w:rsidRDefault="00F529C4" w:rsidP="00F52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9C4" w:rsidRDefault="00F529C4" w:rsidP="00F52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9C4" w:rsidRDefault="00F529C4" w:rsidP="00F52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9C4" w:rsidRDefault="00F529C4" w:rsidP="00F52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9C4" w:rsidRDefault="00F529C4" w:rsidP="00F52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9C4" w:rsidRDefault="00F529C4" w:rsidP="00F52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9C4" w:rsidRDefault="00F529C4" w:rsidP="00F52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9C4" w:rsidRDefault="00F529C4" w:rsidP="00F52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9C4" w:rsidRDefault="00F529C4" w:rsidP="00F52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9C4" w:rsidRPr="000F5733" w:rsidRDefault="00F529C4" w:rsidP="00F52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733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F529C4" w:rsidRPr="000F5733" w:rsidRDefault="00F529C4" w:rsidP="00F52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733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529C4" w:rsidRPr="000F5733" w:rsidRDefault="00F529C4" w:rsidP="00F52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733"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F529C4" w:rsidRPr="000F5733" w:rsidRDefault="00F529C4" w:rsidP="00F52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733">
        <w:rPr>
          <w:rFonts w:ascii="Times New Roman" w:eastAsia="Times New Roman" w:hAnsi="Times New Roman" w:cs="Times New Roman"/>
          <w:sz w:val="28"/>
          <w:szCs w:val="28"/>
        </w:rPr>
        <w:t xml:space="preserve">«Средняя общеобразовательная школа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емово</w:t>
      </w:r>
      <w:proofErr w:type="spellEnd"/>
      <w:r w:rsidRPr="000F5733">
        <w:rPr>
          <w:rFonts w:ascii="Times New Roman" w:eastAsia="Times New Roman" w:hAnsi="Times New Roman" w:cs="Times New Roman"/>
          <w:sz w:val="28"/>
          <w:szCs w:val="28"/>
        </w:rPr>
        <w:t>» Михайловского муниципального района</w:t>
      </w:r>
    </w:p>
    <w:p w:rsidR="00F529C4" w:rsidRPr="000F5733" w:rsidRDefault="00F529C4" w:rsidP="00F52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733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20 года</w:t>
      </w:r>
    </w:p>
    <w:p w:rsidR="00F529C4" w:rsidRPr="000F5733" w:rsidRDefault="00F529C4" w:rsidP="00F52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F529C4" w:rsidRPr="000F5733" w:rsidTr="00316032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C4" w:rsidRPr="000F5733" w:rsidRDefault="00F529C4" w:rsidP="00316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C4" w:rsidRPr="000F5733" w:rsidRDefault="00F529C4" w:rsidP="00316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F529C4" w:rsidRPr="000F5733" w:rsidRDefault="00F529C4" w:rsidP="00316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F529C4" w:rsidRPr="000F5733" w:rsidRDefault="00F529C4" w:rsidP="00316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20 г.</w:t>
            </w:r>
          </w:p>
          <w:p w:rsidR="00F529C4" w:rsidRPr="000F5733" w:rsidRDefault="00F529C4" w:rsidP="0031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C4" w:rsidRPr="000F5733" w:rsidRDefault="00F529C4" w:rsidP="00316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F529C4" w:rsidRPr="000F5733" w:rsidRDefault="00F529C4" w:rsidP="00316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F529C4" w:rsidRPr="000F5733" w:rsidRDefault="00F529C4" w:rsidP="0031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C4" w:rsidRPr="000F5733" w:rsidRDefault="00F529C4" w:rsidP="00316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0F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F529C4" w:rsidRPr="000F5733" w:rsidRDefault="00F529C4" w:rsidP="00316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0F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0F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F529C4" w:rsidRPr="000F5733" w:rsidRDefault="00F529C4" w:rsidP="0031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F529C4" w:rsidRPr="008148AB" w:rsidTr="00316032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C4" w:rsidRPr="000F5733" w:rsidRDefault="00F529C4" w:rsidP="00316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C4" w:rsidRPr="000F5733" w:rsidRDefault="00F529C4" w:rsidP="00316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C4" w:rsidRPr="000F5733" w:rsidRDefault="00F529C4" w:rsidP="00316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F529C4" w:rsidRPr="000F5733" w:rsidRDefault="00F529C4" w:rsidP="00316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C4" w:rsidRPr="000F5733" w:rsidRDefault="00F529C4" w:rsidP="00316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F529C4" w:rsidRPr="000F5733" w:rsidRDefault="00F529C4" w:rsidP="00316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C4" w:rsidRPr="000F5733" w:rsidRDefault="00F529C4" w:rsidP="00316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F529C4" w:rsidRPr="000F5733" w:rsidRDefault="00F529C4" w:rsidP="00316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C4" w:rsidRPr="000F5733" w:rsidRDefault="00F529C4" w:rsidP="00316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F529C4" w:rsidRPr="000F5733" w:rsidRDefault="00F529C4" w:rsidP="00316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C4" w:rsidRPr="000F5733" w:rsidRDefault="00F529C4" w:rsidP="00316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F529C4" w:rsidRPr="000F5733" w:rsidRDefault="00F529C4" w:rsidP="00316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C4" w:rsidRPr="000F5733" w:rsidRDefault="00F529C4" w:rsidP="00316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F529C4" w:rsidRPr="000F5733" w:rsidRDefault="00F529C4" w:rsidP="00316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C4" w:rsidRPr="000F5733" w:rsidRDefault="00F529C4" w:rsidP="00316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F529C4" w:rsidRPr="000F5733" w:rsidRDefault="00F529C4" w:rsidP="00316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F529C4" w:rsidRPr="008148AB" w:rsidTr="0031603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C4" w:rsidRDefault="00F529C4" w:rsidP="00316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трогонова Евгения</w:t>
            </w:r>
          </w:p>
          <w:p w:rsidR="00F529C4" w:rsidRPr="000F5733" w:rsidRDefault="00F529C4" w:rsidP="00316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Алексеевна</w:t>
            </w:r>
          </w:p>
          <w:p w:rsidR="00F529C4" w:rsidRPr="000F5733" w:rsidRDefault="00F529C4" w:rsidP="00316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C4" w:rsidRPr="000F5733" w:rsidRDefault="00F529C4" w:rsidP="00F5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 866 243,6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C4" w:rsidRDefault="00F529C4" w:rsidP="003160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  <w:p w:rsidR="00F529C4" w:rsidRPr="000F5733" w:rsidRDefault="00F529C4" w:rsidP="003160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C4" w:rsidRPr="000F5733" w:rsidRDefault="00F529C4" w:rsidP="003160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    30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C4" w:rsidRPr="000F5733" w:rsidRDefault="00F529C4" w:rsidP="003160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 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C4" w:rsidRPr="000F5733" w:rsidRDefault="00F529C4" w:rsidP="003160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акв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C4" w:rsidRPr="000F5733" w:rsidRDefault="00F529C4" w:rsidP="003160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C4" w:rsidRPr="000F5733" w:rsidRDefault="00F529C4" w:rsidP="003160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6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C4" w:rsidRPr="000F5733" w:rsidRDefault="00F529C4" w:rsidP="003160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F529C4" w:rsidRPr="008148AB" w:rsidTr="0031603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C4" w:rsidRDefault="00F529C4" w:rsidP="00316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Дочь </w:t>
            </w:r>
          </w:p>
          <w:p w:rsidR="00F529C4" w:rsidRDefault="00F529C4" w:rsidP="00316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C4" w:rsidRDefault="00F529C4" w:rsidP="00F529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      1511 12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C4" w:rsidRDefault="00F529C4" w:rsidP="003160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C4" w:rsidRPr="000F5733" w:rsidRDefault="00F529C4" w:rsidP="003160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C4" w:rsidRPr="000F5733" w:rsidRDefault="00F529C4" w:rsidP="003160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C4" w:rsidRPr="000F5733" w:rsidRDefault="00F529C4" w:rsidP="003160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C4" w:rsidRPr="000F5733" w:rsidRDefault="00F529C4" w:rsidP="003160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C4" w:rsidRPr="000F5733" w:rsidRDefault="00F529C4" w:rsidP="003160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6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C4" w:rsidRPr="000F5733" w:rsidRDefault="00F529C4" w:rsidP="003160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F529C4" w:rsidRPr="008148AB" w:rsidTr="00316032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C4" w:rsidRPr="000F5733" w:rsidRDefault="00F529C4" w:rsidP="0031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F529C4" w:rsidRPr="000F5733" w:rsidRDefault="00F529C4" w:rsidP="0031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5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F529C4" w:rsidRPr="000F5733" w:rsidRDefault="00F529C4" w:rsidP="0031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F529C4" w:rsidRPr="000F5733" w:rsidRDefault="00F529C4" w:rsidP="0031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573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0F5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F529C4" w:rsidRPr="000F5733" w:rsidRDefault="00F529C4" w:rsidP="0031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7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E431E9" w:rsidRPr="008148AB" w:rsidRDefault="00E431E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sectPr w:rsidR="00E431E9" w:rsidRPr="008148AB" w:rsidSect="00F04742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017"/>
    <w:rsid w:val="00004B30"/>
    <w:rsid w:val="00015444"/>
    <w:rsid w:val="000358E7"/>
    <w:rsid w:val="00037F42"/>
    <w:rsid w:val="000663DB"/>
    <w:rsid w:val="000670B6"/>
    <w:rsid w:val="00072BFF"/>
    <w:rsid w:val="000765AC"/>
    <w:rsid w:val="00080D6D"/>
    <w:rsid w:val="0009406D"/>
    <w:rsid w:val="000A0A3D"/>
    <w:rsid w:val="000D3927"/>
    <w:rsid w:val="000E3861"/>
    <w:rsid w:val="000F51C8"/>
    <w:rsid w:val="000F5733"/>
    <w:rsid w:val="00111B6C"/>
    <w:rsid w:val="00111E3A"/>
    <w:rsid w:val="00117713"/>
    <w:rsid w:val="001264E9"/>
    <w:rsid w:val="00130437"/>
    <w:rsid w:val="00135B8C"/>
    <w:rsid w:val="00135C6F"/>
    <w:rsid w:val="00141637"/>
    <w:rsid w:val="001635E2"/>
    <w:rsid w:val="00185A88"/>
    <w:rsid w:val="001B1EEE"/>
    <w:rsid w:val="001B72FA"/>
    <w:rsid w:val="001C1B20"/>
    <w:rsid w:val="001D48A4"/>
    <w:rsid w:val="001D5EB3"/>
    <w:rsid w:val="00214DB1"/>
    <w:rsid w:val="00245FDC"/>
    <w:rsid w:val="0025548E"/>
    <w:rsid w:val="002567AE"/>
    <w:rsid w:val="002648CF"/>
    <w:rsid w:val="002671C4"/>
    <w:rsid w:val="00280E1F"/>
    <w:rsid w:val="00281F85"/>
    <w:rsid w:val="002820E4"/>
    <w:rsid w:val="00295AB0"/>
    <w:rsid w:val="00296ECD"/>
    <w:rsid w:val="002A2280"/>
    <w:rsid w:val="002D0F86"/>
    <w:rsid w:val="002D604B"/>
    <w:rsid w:val="002E1A50"/>
    <w:rsid w:val="0030053A"/>
    <w:rsid w:val="00326253"/>
    <w:rsid w:val="003409E6"/>
    <w:rsid w:val="00343B7E"/>
    <w:rsid w:val="00345F14"/>
    <w:rsid w:val="00356220"/>
    <w:rsid w:val="003C7F2E"/>
    <w:rsid w:val="003D6548"/>
    <w:rsid w:val="003F2726"/>
    <w:rsid w:val="00414F39"/>
    <w:rsid w:val="004845F5"/>
    <w:rsid w:val="00486E8E"/>
    <w:rsid w:val="00495CD4"/>
    <w:rsid w:val="004A160B"/>
    <w:rsid w:val="004C0231"/>
    <w:rsid w:val="004C22A9"/>
    <w:rsid w:val="004C630A"/>
    <w:rsid w:val="004C6328"/>
    <w:rsid w:val="00506D4B"/>
    <w:rsid w:val="00534290"/>
    <w:rsid w:val="00573C68"/>
    <w:rsid w:val="00574573"/>
    <w:rsid w:val="00591519"/>
    <w:rsid w:val="005945F6"/>
    <w:rsid w:val="00595017"/>
    <w:rsid w:val="0059727C"/>
    <w:rsid w:val="005B3D4F"/>
    <w:rsid w:val="005D74B4"/>
    <w:rsid w:val="005E1B7F"/>
    <w:rsid w:val="0060400A"/>
    <w:rsid w:val="0061261D"/>
    <w:rsid w:val="00623A44"/>
    <w:rsid w:val="00626193"/>
    <w:rsid w:val="006406E0"/>
    <w:rsid w:val="00640D1A"/>
    <w:rsid w:val="00641664"/>
    <w:rsid w:val="00646622"/>
    <w:rsid w:val="00646B3C"/>
    <w:rsid w:val="00656543"/>
    <w:rsid w:val="00676CB1"/>
    <w:rsid w:val="00690AF9"/>
    <w:rsid w:val="00694B78"/>
    <w:rsid w:val="006A0E39"/>
    <w:rsid w:val="006A1EDD"/>
    <w:rsid w:val="006A5234"/>
    <w:rsid w:val="006B6EAD"/>
    <w:rsid w:val="006C2633"/>
    <w:rsid w:val="006C7B7C"/>
    <w:rsid w:val="006D492E"/>
    <w:rsid w:val="006D7D3D"/>
    <w:rsid w:val="006E2E8E"/>
    <w:rsid w:val="00702D42"/>
    <w:rsid w:val="007071E5"/>
    <w:rsid w:val="007313CF"/>
    <w:rsid w:val="00733868"/>
    <w:rsid w:val="007416C1"/>
    <w:rsid w:val="007427D5"/>
    <w:rsid w:val="00756246"/>
    <w:rsid w:val="0077345E"/>
    <w:rsid w:val="0077687C"/>
    <w:rsid w:val="00784A11"/>
    <w:rsid w:val="00790920"/>
    <w:rsid w:val="00795BE1"/>
    <w:rsid w:val="007A073A"/>
    <w:rsid w:val="007B33E9"/>
    <w:rsid w:val="007B39FA"/>
    <w:rsid w:val="007B6FBA"/>
    <w:rsid w:val="007C343F"/>
    <w:rsid w:val="007D288B"/>
    <w:rsid w:val="007D68D9"/>
    <w:rsid w:val="007E7422"/>
    <w:rsid w:val="00803D83"/>
    <w:rsid w:val="00810E29"/>
    <w:rsid w:val="008123A4"/>
    <w:rsid w:val="008140B6"/>
    <w:rsid w:val="008148AB"/>
    <w:rsid w:val="00825B6B"/>
    <w:rsid w:val="00832C5F"/>
    <w:rsid w:val="008418E7"/>
    <w:rsid w:val="00862766"/>
    <w:rsid w:val="00864B09"/>
    <w:rsid w:val="00875D84"/>
    <w:rsid w:val="008B1D44"/>
    <w:rsid w:val="008C7118"/>
    <w:rsid w:val="008E4761"/>
    <w:rsid w:val="00906664"/>
    <w:rsid w:val="00917DAF"/>
    <w:rsid w:val="00922E16"/>
    <w:rsid w:val="00976093"/>
    <w:rsid w:val="00981E65"/>
    <w:rsid w:val="00981F2D"/>
    <w:rsid w:val="009B475E"/>
    <w:rsid w:val="009C4184"/>
    <w:rsid w:val="00A254F0"/>
    <w:rsid w:val="00A317C7"/>
    <w:rsid w:val="00A37419"/>
    <w:rsid w:val="00A458C4"/>
    <w:rsid w:val="00A61668"/>
    <w:rsid w:val="00A62CC5"/>
    <w:rsid w:val="00A92012"/>
    <w:rsid w:val="00A97E9F"/>
    <w:rsid w:val="00AE2DF9"/>
    <w:rsid w:val="00AE37B7"/>
    <w:rsid w:val="00B014FE"/>
    <w:rsid w:val="00B44557"/>
    <w:rsid w:val="00B47CB5"/>
    <w:rsid w:val="00B637E3"/>
    <w:rsid w:val="00BA608E"/>
    <w:rsid w:val="00BB0024"/>
    <w:rsid w:val="00BE0E9E"/>
    <w:rsid w:val="00C07528"/>
    <w:rsid w:val="00C45369"/>
    <w:rsid w:val="00C75742"/>
    <w:rsid w:val="00C970E8"/>
    <w:rsid w:val="00CA2281"/>
    <w:rsid w:val="00CA5704"/>
    <w:rsid w:val="00CB35AC"/>
    <w:rsid w:val="00CC5731"/>
    <w:rsid w:val="00CD3194"/>
    <w:rsid w:val="00CD5C5D"/>
    <w:rsid w:val="00CE3A91"/>
    <w:rsid w:val="00CF0758"/>
    <w:rsid w:val="00CF0EB0"/>
    <w:rsid w:val="00D017E3"/>
    <w:rsid w:val="00D06DF4"/>
    <w:rsid w:val="00D2175A"/>
    <w:rsid w:val="00D41AAA"/>
    <w:rsid w:val="00D44C43"/>
    <w:rsid w:val="00D533CE"/>
    <w:rsid w:val="00D701E9"/>
    <w:rsid w:val="00DA2385"/>
    <w:rsid w:val="00DD1FCE"/>
    <w:rsid w:val="00DD4A4A"/>
    <w:rsid w:val="00DE385E"/>
    <w:rsid w:val="00DE4C78"/>
    <w:rsid w:val="00E114B6"/>
    <w:rsid w:val="00E14596"/>
    <w:rsid w:val="00E14F31"/>
    <w:rsid w:val="00E37527"/>
    <w:rsid w:val="00E431E9"/>
    <w:rsid w:val="00E5073A"/>
    <w:rsid w:val="00E51BBE"/>
    <w:rsid w:val="00E60A4C"/>
    <w:rsid w:val="00E71222"/>
    <w:rsid w:val="00E8001C"/>
    <w:rsid w:val="00EC0999"/>
    <w:rsid w:val="00EF4192"/>
    <w:rsid w:val="00EF53B1"/>
    <w:rsid w:val="00F04742"/>
    <w:rsid w:val="00F23D84"/>
    <w:rsid w:val="00F27A2E"/>
    <w:rsid w:val="00F31B97"/>
    <w:rsid w:val="00F529C4"/>
    <w:rsid w:val="00F658B6"/>
    <w:rsid w:val="00F87C81"/>
    <w:rsid w:val="00FA1758"/>
    <w:rsid w:val="00FB04CA"/>
    <w:rsid w:val="00FE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64F96-9E73-4D2D-9F3E-04BD6CAE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95889</TotalTime>
  <Pages>27</Pages>
  <Words>5544</Words>
  <Characters>3160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S</dc:creator>
  <cp:lastModifiedBy>AMMRUSER</cp:lastModifiedBy>
  <cp:revision>74</cp:revision>
  <dcterms:created xsi:type="dcterms:W3CDTF">2017-04-28T06:08:00Z</dcterms:created>
  <dcterms:modified xsi:type="dcterms:W3CDTF">2021-05-13T05:19:00Z</dcterms:modified>
</cp:coreProperties>
</file>